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F3" w:rsidRPr="00CF40E2" w:rsidRDefault="00BA1DF3" w:rsidP="00BA1DF3">
      <w:pPr>
        <w:suppressAutoHyphens w:val="0"/>
        <w:spacing w:line="360" w:lineRule="auto"/>
        <w:jc w:val="center"/>
        <w:rPr>
          <w:rFonts w:cs="Times New Roman"/>
          <w:b/>
          <w:bCs/>
          <w:color w:val="0033CC"/>
          <w:sz w:val="36"/>
          <w:szCs w:val="36"/>
          <w:highlight w:val="green"/>
          <w:lang w:eastAsia="ru-RU"/>
        </w:rPr>
      </w:pPr>
      <w:r w:rsidRPr="00CF40E2">
        <w:rPr>
          <w:rFonts w:cs="Times New Roman"/>
          <w:b/>
          <w:bCs/>
          <w:color w:val="0033CC"/>
          <w:sz w:val="36"/>
          <w:szCs w:val="36"/>
          <w:highlight w:val="green"/>
          <w:lang w:eastAsia="ru-RU"/>
        </w:rPr>
        <w:t xml:space="preserve">ПОЛОЖЕНИЕ  </w:t>
      </w:r>
    </w:p>
    <w:p w:rsidR="00737E67" w:rsidRPr="004C76CB" w:rsidRDefault="00BA1DF3" w:rsidP="00946EC1">
      <w:pPr>
        <w:suppressAutoHyphens w:val="0"/>
        <w:spacing w:line="360" w:lineRule="auto"/>
        <w:jc w:val="center"/>
        <w:rPr>
          <w:rFonts w:cs="Times New Roman"/>
          <w:b/>
          <w:bCs/>
          <w:sz w:val="36"/>
          <w:szCs w:val="36"/>
          <w:highlight w:val="green"/>
          <w:u w:val="single"/>
          <w:lang w:eastAsia="ru-RU"/>
        </w:rPr>
      </w:pPr>
      <w:r w:rsidRPr="00DE41DD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eastAsia="ru-RU"/>
        </w:rPr>
        <w:t xml:space="preserve">О </w:t>
      </w:r>
      <w:r w:rsidR="0076489F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val="en-US" w:eastAsia="ru-RU"/>
        </w:rPr>
        <w:t>X</w:t>
      </w:r>
      <w:r w:rsidR="00587F80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val="en-US" w:eastAsia="ru-RU"/>
        </w:rPr>
        <w:t>I</w:t>
      </w:r>
      <w:r w:rsidR="00472480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val="en-US" w:eastAsia="ru-RU"/>
        </w:rPr>
        <w:t>I</w:t>
      </w:r>
      <w:r w:rsidR="007E1788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val="en-US" w:eastAsia="ru-RU"/>
        </w:rPr>
        <w:t>I</w:t>
      </w:r>
      <w:r w:rsidRPr="00DE41DD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eastAsia="ru-RU"/>
        </w:rPr>
        <w:t xml:space="preserve"> Международном </w:t>
      </w:r>
      <w:r w:rsidR="00946EC1" w:rsidRPr="00DE41DD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eastAsia="ru-RU"/>
        </w:rPr>
        <w:t>дистанционном</w:t>
      </w:r>
      <w:r w:rsidR="00AC1ED5" w:rsidRPr="00DE41DD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eastAsia="ru-RU"/>
        </w:rPr>
        <w:t xml:space="preserve"> </w:t>
      </w:r>
      <w:proofErr w:type="spellStart"/>
      <w:r w:rsidR="00471C4E" w:rsidRPr="00DE41DD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eastAsia="ru-RU"/>
        </w:rPr>
        <w:t>разножанровом</w:t>
      </w:r>
      <w:proofErr w:type="spellEnd"/>
      <w:r w:rsidR="00471C4E" w:rsidRPr="00DE41DD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eastAsia="ru-RU"/>
        </w:rPr>
        <w:t xml:space="preserve"> </w:t>
      </w:r>
      <w:r w:rsidRPr="00DE41DD">
        <w:rPr>
          <w:rFonts w:cs="Times New Roman"/>
          <w:b/>
          <w:bCs/>
          <w:color w:val="0033CC"/>
          <w:sz w:val="34"/>
          <w:szCs w:val="34"/>
          <w:highlight w:val="green"/>
          <w:u w:val="single"/>
          <w:lang w:eastAsia="ru-RU"/>
        </w:rPr>
        <w:t>конкурсе</w:t>
      </w:r>
      <w:r w:rsidR="00946EC1" w:rsidRPr="00CF40E2">
        <w:rPr>
          <w:rFonts w:cs="Times New Roman"/>
          <w:b/>
          <w:bCs/>
          <w:color w:val="0033CC"/>
          <w:sz w:val="36"/>
          <w:szCs w:val="36"/>
          <w:highlight w:val="green"/>
          <w:u w:val="single"/>
          <w:lang w:eastAsia="ru-RU"/>
        </w:rPr>
        <w:t xml:space="preserve">                  </w:t>
      </w:r>
      <w:bookmarkStart w:id="0" w:name="_GoBack"/>
      <w:bookmarkEnd w:id="0"/>
      <w:r w:rsidR="004C76CB" w:rsidRPr="00CF40E2">
        <w:rPr>
          <w:rFonts w:cs="Times New Roman"/>
          <w:b/>
          <w:bCs/>
          <w:color w:val="0033CC"/>
          <w:sz w:val="44"/>
          <w:szCs w:val="44"/>
          <w:highlight w:val="green"/>
          <w:u w:val="single"/>
          <w:lang w:eastAsia="ru-RU"/>
        </w:rPr>
        <w:t>«</w:t>
      </w:r>
      <w:r w:rsidR="00472480">
        <w:rPr>
          <w:rFonts w:cs="Times New Roman"/>
          <w:b/>
          <w:bCs/>
          <w:color w:val="0033CC"/>
          <w:sz w:val="44"/>
          <w:szCs w:val="44"/>
          <w:highlight w:val="green"/>
          <w:u w:val="single"/>
          <w:lang w:eastAsia="ru-RU"/>
        </w:rPr>
        <w:t xml:space="preserve">Зимнее </w:t>
      </w:r>
      <w:r w:rsidR="007A1D20">
        <w:rPr>
          <w:rFonts w:cs="Times New Roman"/>
          <w:b/>
          <w:bCs/>
          <w:color w:val="0033CC"/>
          <w:sz w:val="44"/>
          <w:szCs w:val="44"/>
          <w:highlight w:val="green"/>
          <w:u w:val="single"/>
          <w:lang w:eastAsia="ru-RU"/>
        </w:rPr>
        <w:t>СИЯНИЕ ЗВЁЗД</w:t>
      </w:r>
      <w:r w:rsidR="004C76CB" w:rsidRPr="00CF40E2">
        <w:rPr>
          <w:rFonts w:cs="Times New Roman"/>
          <w:b/>
          <w:bCs/>
          <w:color w:val="0033CC"/>
          <w:sz w:val="44"/>
          <w:szCs w:val="44"/>
          <w:highlight w:val="green"/>
          <w:u w:val="single"/>
          <w:lang w:eastAsia="ru-RU"/>
        </w:rPr>
        <w:t>»</w:t>
      </w:r>
      <w:r w:rsidR="00471C4E" w:rsidRPr="004C76CB">
        <w:rPr>
          <w:rFonts w:cs="Times New Roman"/>
          <w:b/>
          <w:bCs/>
          <w:sz w:val="36"/>
          <w:szCs w:val="36"/>
          <w:highlight w:val="green"/>
          <w:u w:val="single"/>
          <w:lang w:eastAsia="ru-RU"/>
        </w:rPr>
        <w:t xml:space="preserve"> </w:t>
      </w:r>
    </w:p>
    <w:p w:rsidR="00AC1ED5" w:rsidRPr="006A4F33" w:rsidRDefault="00AC1ED5" w:rsidP="00946EC1">
      <w:pPr>
        <w:suppressAutoHyphens w:val="0"/>
        <w:spacing w:line="360" w:lineRule="auto"/>
        <w:jc w:val="center"/>
        <w:rPr>
          <w:rFonts w:cs="Times New Roman"/>
          <w:b/>
          <w:color w:val="000000"/>
          <w:sz w:val="24"/>
          <w:szCs w:val="24"/>
          <w:lang w:eastAsia="ru-RU"/>
        </w:rPr>
      </w:pPr>
      <w:r w:rsidRPr="006A4F33">
        <w:rPr>
          <w:rFonts w:cs="Times New Roman"/>
          <w:b/>
          <w:color w:val="000000"/>
          <w:sz w:val="24"/>
          <w:szCs w:val="24"/>
          <w:lang w:eastAsia="ru-RU"/>
        </w:rPr>
        <w:t>(в дипломе «</w:t>
      </w:r>
      <w:r w:rsidR="00946EC1">
        <w:rPr>
          <w:rFonts w:cs="Times New Roman"/>
          <w:b/>
          <w:color w:val="000000"/>
          <w:sz w:val="24"/>
          <w:szCs w:val="24"/>
          <w:lang w:eastAsia="ru-RU"/>
        </w:rPr>
        <w:t>дистанционный</w:t>
      </w:r>
      <w:r w:rsidRPr="006A4F33">
        <w:rPr>
          <w:rFonts w:cs="Times New Roman"/>
          <w:b/>
          <w:color w:val="000000"/>
          <w:sz w:val="24"/>
          <w:szCs w:val="24"/>
          <w:lang w:eastAsia="ru-RU"/>
        </w:rPr>
        <w:t xml:space="preserve">» </w:t>
      </w:r>
      <w:r w:rsidRPr="006A4F33">
        <w:rPr>
          <w:rFonts w:cs="Times New Roman"/>
          <w:b/>
          <w:color w:val="000000"/>
          <w:sz w:val="24"/>
          <w:szCs w:val="24"/>
          <w:u w:val="single"/>
          <w:lang w:eastAsia="ru-RU"/>
        </w:rPr>
        <w:t>не указано</w:t>
      </w:r>
      <w:r w:rsidRPr="006A4F33">
        <w:rPr>
          <w:rFonts w:cs="Times New Roman"/>
          <w:b/>
          <w:color w:val="000000"/>
          <w:sz w:val="24"/>
          <w:szCs w:val="24"/>
          <w:lang w:eastAsia="ru-RU"/>
        </w:rPr>
        <w:t>)</w:t>
      </w:r>
    </w:p>
    <w:p w:rsidR="00E26AAF" w:rsidRPr="00B956B4" w:rsidRDefault="00AC1ED5" w:rsidP="00E26AAF">
      <w:pPr>
        <w:suppressAutoHyphens w:val="0"/>
        <w:spacing w:line="360" w:lineRule="auto"/>
        <w:jc w:val="center"/>
        <w:rPr>
          <w:rFonts w:cs="Times New Roman"/>
          <w:b/>
          <w:bCs/>
          <w:color w:val="0033CC"/>
          <w:sz w:val="32"/>
          <w:szCs w:val="32"/>
          <w:u w:val="single"/>
          <w:lang w:eastAsia="ru-RU"/>
        </w:rPr>
      </w:pPr>
      <w:r w:rsidRPr="003D131E">
        <w:rPr>
          <w:rFonts w:cs="Times New Roman"/>
          <w:b/>
          <w:sz w:val="28"/>
          <w:szCs w:val="28"/>
          <w:lang w:eastAsia="ru-RU"/>
        </w:rPr>
        <w:t xml:space="preserve"> </w:t>
      </w:r>
      <w:r w:rsidR="009E755F" w:rsidRPr="003D131E">
        <w:rPr>
          <w:rFonts w:cs="Times New Roman"/>
          <w:b/>
          <w:sz w:val="28"/>
          <w:szCs w:val="28"/>
          <w:lang w:eastAsia="ru-RU"/>
        </w:rPr>
        <w:t>Сроки проведения</w:t>
      </w:r>
      <w:r w:rsidR="009E755F" w:rsidRPr="009109DC">
        <w:rPr>
          <w:rFonts w:cs="Times New Roman"/>
          <w:b/>
          <w:color w:val="FF0066"/>
          <w:sz w:val="28"/>
          <w:szCs w:val="28"/>
          <w:lang w:eastAsia="ru-RU"/>
        </w:rPr>
        <w:t xml:space="preserve"> </w:t>
      </w:r>
      <w:r w:rsidR="001141F8">
        <w:rPr>
          <w:rFonts w:cs="Times New Roman"/>
          <w:b/>
          <w:bCs/>
          <w:color w:val="0033CC"/>
          <w:sz w:val="28"/>
          <w:szCs w:val="28"/>
          <w:u w:val="single"/>
          <w:lang w:eastAsia="ru-RU"/>
        </w:rPr>
        <w:t>10 ноября</w:t>
      </w:r>
      <w:r w:rsidR="00553A1C">
        <w:rPr>
          <w:rFonts w:cs="Times New Roman"/>
          <w:b/>
          <w:bCs/>
          <w:color w:val="0033CC"/>
          <w:sz w:val="28"/>
          <w:szCs w:val="28"/>
          <w:u w:val="single"/>
          <w:lang w:eastAsia="ru-RU"/>
        </w:rPr>
        <w:t xml:space="preserve"> 202</w:t>
      </w:r>
      <w:r w:rsidR="002D6DFE">
        <w:rPr>
          <w:rFonts w:cs="Times New Roman"/>
          <w:b/>
          <w:bCs/>
          <w:color w:val="0033CC"/>
          <w:sz w:val="28"/>
          <w:szCs w:val="28"/>
          <w:u w:val="single"/>
          <w:lang w:eastAsia="ru-RU"/>
        </w:rPr>
        <w:t>5</w:t>
      </w:r>
      <w:r w:rsidR="00553A1C">
        <w:rPr>
          <w:rFonts w:cs="Times New Roman"/>
          <w:b/>
          <w:bCs/>
          <w:color w:val="0033CC"/>
          <w:sz w:val="28"/>
          <w:szCs w:val="28"/>
          <w:u w:val="single"/>
          <w:lang w:eastAsia="ru-RU"/>
        </w:rPr>
        <w:t xml:space="preserve">г. – </w:t>
      </w:r>
      <w:r w:rsidR="001141F8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12 декабря</w:t>
      </w:r>
      <w:r w:rsidR="00553A1C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202</w:t>
      </w:r>
      <w:r w:rsidR="000E7D16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>5</w:t>
      </w:r>
      <w:r w:rsidR="00E26AAF" w:rsidRPr="00CF40E2">
        <w:rPr>
          <w:rFonts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г.</w:t>
      </w:r>
    </w:p>
    <w:p w:rsidR="00F450DD" w:rsidRPr="003E2485" w:rsidRDefault="00F450DD" w:rsidP="00F450DD">
      <w:pPr>
        <w:suppressAutoHyphens w:val="0"/>
        <w:jc w:val="center"/>
        <w:rPr>
          <w:rFonts w:cs="Times New Roman"/>
          <w:bCs/>
          <w:color w:val="FF0000"/>
          <w:sz w:val="22"/>
          <w:szCs w:val="22"/>
          <w:lang w:eastAsia="ru-RU"/>
        </w:rPr>
      </w:pPr>
      <w:r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С </w:t>
      </w:r>
      <w:r w:rsidR="001141F8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15 декабря</w:t>
      </w:r>
      <w:r w:rsidR="000E7D16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 2025</w:t>
      </w:r>
      <w:r w:rsidRPr="003E2485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г.</w:t>
      </w:r>
      <w:r>
        <w:rPr>
          <w:rFonts w:cs="Times New Roman"/>
          <w:b/>
          <w:bCs/>
          <w:color w:val="FF0000"/>
          <w:sz w:val="22"/>
          <w:szCs w:val="22"/>
          <w:lang w:eastAsia="ru-RU"/>
        </w:rPr>
        <w:t xml:space="preserve"> </w:t>
      </w:r>
      <w:r w:rsidRPr="003E2485">
        <w:rPr>
          <w:rFonts w:cs="Times New Roman"/>
          <w:bCs/>
          <w:color w:val="FF0000"/>
          <w:sz w:val="22"/>
          <w:szCs w:val="22"/>
          <w:lang w:eastAsia="ru-RU"/>
        </w:rPr>
        <w:t xml:space="preserve">на сайте </w:t>
      </w:r>
      <w:hyperlink r:id="rId9" w:history="1">
        <w:r w:rsidRPr="003E2485">
          <w:rPr>
            <w:rStyle w:val="a5"/>
            <w:rFonts w:cs="Times New Roman"/>
            <w:bCs/>
            <w:sz w:val="22"/>
            <w:szCs w:val="22"/>
            <w:lang w:eastAsia="ru-RU"/>
          </w:rPr>
          <w:t>http://festivalmir.ru/</w:t>
        </w:r>
      </w:hyperlink>
      <w:r w:rsidRPr="003E2485">
        <w:rPr>
          <w:rFonts w:cs="Times New Roman"/>
          <w:bCs/>
          <w:color w:val="FF0000"/>
          <w:sz w:val="22"/>
          <w:szCs w:val="22"/>
          <w:lang w:eastAsia="ru-RU"/>
        </w:rPr>
        <w:t xml:space="preserve"> </w:t>
      </w:r>
      <w:r w:rsidRPr="00A957E9">
        <w:rPr>
          <w:rFonts w:cs="Times New Roman"/>
          <w:bCs/>
          <w:color w:val="FF0000"/>
          <w:sz w:val="22"/>
          <w:szCs w:val="22"/>
          <w:lang w:eastAsia="ru-RU"/>
        </w:rPr>
        <w:t>можно ознакомиться с итогами конкурса</w:t>
      </w:r>
    </w:p>
    <w:p w:rsidR="00F450DD" w:rsidRPr="000E7D16" w:rsidRDefault="00F450DD" w:rsidP="000E7D16">
      <w:pPr>
        <w:suppressAutoHyphens w:val="0"/>
        <w:jc w:val="center"/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</w:pPr>
      <w:r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До </w:t>
      </w:r>
      <w:r w:rsidR="001141F8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17 декабря</w:t>
      </w:r>
      <w:r w:rsidR="000E7D16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 2025</w:t>
      </w:r>
      <w:r w:rsidRPr="008A6F2D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г</w:t>
      </w:r>
      <w:r w:rsidRPr="003E2485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.</w:t>
      </w:r>
      <w:r w:rsidRPr="003E2485">
        <w:rPr>
          <w:rFonts w:cs="Times New Roman"/>
          <w:b/>
          <w:bCs/>
          <w:color w:val="FF0000"/>
          <w:sz w:val="22"/>
          <w:szCs w:val="22"/>
          <w:lang w:eastAsia="ru-RU"/>
        </w:rPr>
        <w:t xml:space="preserve"> </w:t>
      </w:r>
      <w:r w:rsidRPr="003E2485">
        <w:rPr>
          <w:rFonts w:cs="Times New Roman"/>
          <w:bCs/>
          <w:color w:val="FF0000"/>
          <w:sz w:val="22"/>
          <w:szCs w:val="22"/>
          <w:lang w:eastAsia="ru-RU"/>
        </w:rPr>
        <w:t>всем участникам конкурса будут отправлены Дипломы.</w:t>
      </w:r>
    </w:p>
    <w:p w:rsidR="00E26AAF" w:rsidRPr="00B956B4" w:rsidRDefault="00E26AAF" w:rsidP="00E26AAF">
      <w:pPr>
        <w:tabs>
          <w:tab w:val="left" w:pos="8077"/>
        </w:tabs>
        <w:suppressAutoHyphens w:val="0"/>
        <w:spacing w:line="360" w:lineRule="auto"/>
        <w:jc w:val="center"/>
        <w:rPr>
          <w:b/>
          <w:bCs/>
          <w:color w:val="0033CC"/>
          <w:sz w:val="24"/>
          <w:szCs w:val="24"/>
        </w:rPr>
      </w:pPr>
    </w:p>
    <w:p w:rsidR="00D60CAB" w:rsidRDefault="00AC1ED5" w:rsidP="00AC1ED5">
      <w:pPr>
        <w:tabs>
          <w:tab w:val="left" w:pos="8077"/>
        </w:tabs>
        <w:suppressAutoHyphens w:val="0"/>
        <w:spacing w:line="360" w:lineRule="auto"/>
        <w:jc w:val="right"/>
        <w:rPr>
          <w:rStyle w:val="a3"/>
          <w:color w:val="FF0000"/>
          <w:sz w:val="24"/>
          <w:szCs w:val="24"/>
        </w:rPr>
      </w:pPr>
      <w:r w:rsidRPr="00C47F5B">
        <w:rPr>
          <w:rStyle w:val="a3"/>
          <w:color w:val="FF0000"/>
          <w:sz w:val="24"/>
          <w:szCs w:val="24"/>
        </w:rPr>
        <w:t xml:space="preserve">город </w:t>
      </w:r>
      <w:r w:rsidR="00986359">
        <w:rPr>
          <w:rStyle w:val="a3"/>
          <w:color w:val="FF0000"/>
          <w:sz w:val="24"/>
          <w:szCs w:val="24"/>
        </w:rPr>
        <w:t>Санкт-Петербург</w:t>
      </w:r>
    </w:p>
    <w:p w:rsidR="00140B89" w:rsidRPr="00517163" w:rsidRDefault="00140B89" w:rsidP="008151CB">
      <w:pPr>
        <w:tabs>
          <w:tab w:val="left" w:pos="8077"/>
        </w:tabs>
        <w:suppressAutoHyphens w:val="0"/>
        <w:ind w:left="-142"/>
        <w:jc w:val="both"/>
        <w:rPr>
          <w:rStyle w:val="a3"/>
          <w:b w:val="0"/>
          <w:color w:val="000000"/>
          <w:sz w:val="22"/>
          <w:szCs w:val="22"/>
        </w:rPr>
      </w:pPr>
      <w:r w:rsidRPr="00517163">
        <w:rPr>
          <w:rStyle w:val="a3"/>
          <w:b w:val="0"/>
          <w:color w:val="000000"/>
          <w:sz w:val="22"/>
          <w:szCs w:val="22"/>
        </w:rPr>
        <w:t>Настоящее Положение определяет условия организации и проведения творческих конкурсов для дошкольников, школьников, молодежи, взрослых, творче</w:t>
      </w:r>
      <w:r w:rsidR="00730E7D">
        <w:rPr>
          <w:rStyle w:val="a3"/>
          <w:b w:val="0"/>
          <w:color w:val="000000"/>
          <w:sz w:val="22"/>
          <w:szCs w:val="22"/>
        </w:rPr>
        <w:t>ских коллективов (далее Конкурс</w:t>
      </w:r>
      <w:r w:rsidRPr="00517163">
        <w:rPr>
          <w:rStyle w:val="a3"/>
          <w:b w:val="0"/>
          <w:color w:val="000000"/>
          <w:sz w:val="22"/>
          <w:szCs w:val="22"/>
        </w:rPr>
        <w:t>).</w:t>
      </w:r>
    </w:p>
    <w:p w:rsidR="00140B89" w:rsidRPr="00517163" w:rsidRDefault="00140B89" w:rsidP="008151CB">
      <w:pPr>
        <w:tabs>
          <w:tab w:val="left" w:pos="8077"/>
        </w:tabs>
        <w:suppressAutoHyphens w:val="0"/>
        <w:spacing w:after="240"/>
        <w:ind w:left="-142"/>
        <w:jc w:val="both"/>
        <w:rPr>
          <w:rStyle w:val="a3"/>
          <w:b w:val="0"/>
          <w:color w:val="000000"/>
          <w:sz w:val="22"/>
          <w:szCs w:val="22"/>
        </w:rPr>
      </w:pPr>
      <w:r w:rsidRPr="00517163">
        <w:rPr>
          <w:rStyle w:val="a3"/>
          <w:b w:val="0"/>
          <w:color w:val="000000"/>
          <w:sz w:val="22"/>
          <w:szCs w:val="22"/>
        </w:rPr>
        <w:t>Конкурсанты и их руководители принимают участие в Конкурсах на добровольной основе</w:t>
      </w:r>
      <w:r w:rsidR="00D478F5">
        <w:rPr>
          <w:rStyle w:val="a3"/>
          <w:b w:val="0"/>
          <w:color w:val="000000"/>
          <w:sz w:val="22"/>
          <w:szCs w:val="22"/>
        </w:rPr>
        <w:t>.</w:t>
      </w:r>
    </w:p>
    <w:p w:rsidR="004D47B6" w:rsidRPr="004C76CB" w:rsidRDefault="00826579" w:rsidP="008151CB">
      <w:pPr>
        <w:suppressAutoHyphens w:val="0"/>
        <w:ind w:left="-142"/>
        <w:jc w:val="both"/>
        <w:rPr>
          <w:rFonts w:cs="Times New Roman"/>
          <w:b/>
          <w:color w:val="0033CC"/>
          <w:sz w:val="22"/>
          <w:szCs w:val="22"/>
          <w:u w:val="single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4D47B6" w:rsidRPr="004C76CB">
        <w:rPr>
          <w:rFonts w:cs="Times New Roman"/>
          <w:b/>
          <w:color w:val="0033CC"/>
          <w:sz w:val="22"/>
          <w:szCs w:val="22"/>
          <w:u w:val="single"/>
        </w:rPr>
        <w:t>1. ОРГАНИЗАТОР</w:t>
      </w:r>
      <w:r w:rsidR="008D045A" w:rsidRPr="004C76CB">
        <w:rPr>
          <w:rFonts w:cs="Times New Roman"/>
          <w:b/>
          <w:color w:val="0033CC"/>
          <w:sz w:val="22"/>
          <w:szCs w:val="22"/>
          <w:u w:val="single"/>
        </w:rPr>
        <w:t>:</w:t>
      </w:r>
    </w:p>
    <w:p w:rsidR="004D47B6" w:rsidRDefault="004D47B6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 xml:space="preserve">Организатором </w:t>
      </w:r>
      <w:r w:rsidR="0076489F">
        <w:rPr>
          <w:rFonts w:cs="Times New Roman"/>
          <w:sz w:val="22"/>
          <w:szCs w:val="22"/>
          <w:lang w:val="en-US"/>
        </w:rPr>
        <w:t>X</w:t>
      </w:r>
      <w:r w:rsidR="00587F80">
        <w:rPr>
          <w:rFonts w:cs="Times New Roman"/>
          <w:sz w:val="22"/>
          <w:szCs w:val="22"/>
          <w:lang w:val="en-US"/>
        </w:rPr>
        <w:t>I</w:t>
      </w:r>
      <w:r w:rsidR="00472480">
        <w:rPr>
          <w:rFonts w:cs="Times New Roman"/>
          <w:sz w:val="22"/>
          <w:szCs w:val="22"/>
          <w:lang w:val="en-US"/>
        </w:rPr>
        <w:t>I</w:t>
      </w:r>
      <w:r w:rsidR="007E1788">
        <w:rPr>
          <w:rFonts w:cs="Times New Roman"/>
          <w:sz w:val="22"/>
          <w:szCs w:val="22"/>
          <w:lang w:val="en-US"/>
        </w:rPr>
        <w:t>I</w:t>
      </w:r>
      <w:r w:rsidRPr="008C7F86">
        <w:rPr>
          <w:rFonts w:cs="Times New Roman"/>
          <w:sz w:val="22"/>
          <w:szCs w:val="22"/>
        </w:rPr>
        <w:t xml:space="preserve"> </w:t>
      </w:r>
      <w:r w:rsidR="009E755F" w:rsidRPr="008C7F86">
        <w:rPr>
          <w:rFonts w:cs="Times New Roman"/>
          <w:sz w:val="22"/>
          <w:szCs w:val="22"/>
        </w:rPr>
        <w:t>Международного</w:t>
      </w:r>
      <w:r w:rsidRPr="008C7F86">
        <w:rPr>
          <w:rFonts w:cs="Times New Roman"/>
          <w:sz w:val="22"/>
          <w:szCs w:val="22"/>
        </w:rPr>
        <w:t xml:space="preserve"> </w:t>
      </w:r>
      <w:r w:rsidR="00140B89">
        <w:rPr>
          <w:rFonts w:cs="Times New Roman"/>
          <w:sz w:val="22"/>
          <w:szCs w:val="22"/>
        </w:rPr>
        <w:t>дистанционного</w:t>
      </w:r>
      <w:r w:rsidRPr="008C7F86">
        <w:rPr>
          <w:rFonts w:cs="Times New Roman"/>
          <w:sz w:val="22"/>
          <w:szCs w:val="22"/>
        </w:rPr>
        <w:t xml:space="preserve"> </w:t>
      </w:r>
      <w:proofErr w:type="spellStart"/>
      <w:r w:rsidR="004B10D0">
        <w:rPr>
          <w:rFonts w:cs="Times New Roman"/>
          <w:sz w:val="22"/>
          <w:szCs w:val="22"/>
        </w:rPr>
        <w:t>разножанрового</w:t>
      </w:r>
      <w:proofErr w:type="spellEnd"/>
      <w:r w:rsidR="004B10D0">
        <w:rPr>
          <w:rFonts w:cs="Times New Roman"/>
          <w:sz w:val="22"/>
          <w:szCs w:val="22"/>
        </w:rPr>
        <w:t xml:space="preserve"> </w:t>
      </w:r>
      <w:r w:rsidRPr="008C7F86">
        <w:rPr>
          <w:rFonts w:cs="Times New Roman"/>
          <w:sz w:val="22"/>
          <w:szCs w:val="22"/>
        </w:rPr>
        <w:t xml:space="preserve">конкурса </w:t>
      </w:r>
      <w:r w:rsidR="009366BA" w:rsidRPr="008C7F86">
        <w:rPr>
          <w:rFonts w:cs="Times New Roman"/>
          <w:sz w:val="22"/>
          <w:szCs w:val="22"/>
        </w:rPr>
        <w:t>«</w:t>
      </w:r>
      <w:r w:rsidR="00472480">
        <w:rPr>
          <w:rFonts w:cs="Times New Roman"/>
          <w:sz w:val="22"/>
          <w:szCs w:val="22"/>
        </w:rPr>
        <w:t xml:space="preserve">Зимнее </w:t>
      </w:r>
      <w:r w:rsidR="007A1D20">
        <w:rPr>
          <w:rFonts w:cs="Times New Roman"/>
          <w:sz w:val="22"/>
          <w:szCs w:val="22"/>
        </w:rPr>
        <w:t>СИЯНИЕ ЗВЁЗД</w:t>
      </w:r>
      <w:r w:rsidR="009366BA" w:rsidRPr="008C7F86">
        <w:rPr>
          <w:rFonts w:cs="Times New Roman"/>
          <w:sz w:val="22"/>
          <w:szCs w:val="22"/>
        </w:rPr>
        <w:t xml:space="preserve">» </w:t>
      </w:r>
      <w:r w:rsidRPr="008C7F86">
        <w:rPr>
          <w:rFonts w:cs="Times New Roman"/>
          <w:sz w:val="22"/>
          <w:szCs w:val="22"/>
        </w:rPr>
        <w:t xml:space="preserve">является Фестивальная программа </w:t>
      </w:r>
      <w:r w:rsidR="00AB7495" w:rsidRPr="008C7F86">
        <w:rPr>
          <w:rFonts w:cs="Times New Roman"/>
          <w:sz w:val="22"/>
          <w:szCs w:val="22"/>
        </w:rPr>
        <w:t xml:space="preserve">детского и юношеского творчества </w:t>
      </w:r>
      <w:r w:rsidRPr="008C7F86">
        <w:rPr>
          <w:rFonts w:cs="Times New Roman"/>
          <w:sz w:val="22"/>
          <w:szCs w:val="22"/>
        </w:rPr>
        <w:t>«</w:t>
      </w:r>
      <w:r w:rsidR="006A17F7">
        <w:rPr>
          <w:rFonts w:cs="Times New Roman"/>
          <w:sz w:val="22"/>
          <w:szCs w:val="22"/>
        </w:rPr>
        <w:t xml:space="preserve">В </w:t>
      </w:r>
      <w:r w:rsidR="00EE5CE4" w:rsidRPr="008C7F86">
        <w:rPr>
          <w:rFonts w:cs="Times New Roman"/>
          <w:sz w:val="22"/>
          <w:szCs w:val="22"/>
        </w:rPr>
        <w:t>МИР</w:t>
      </w:r>
      <w:r w:rsidR="006A17F7">
        <w:rPr>
          <w:rFonts w:cs="Times New Roman"/>
          <w:sz w:val="22"/>
          <w:szCs w:val="22"/>
        </w:rPr>
        <w:t>Е ИСКУССТВ</w:t>
      </w:r>
      <w:r w:rsidRPr="008C7F86">
        <w:rPr>
          <w:rFonts w:cs="Times New Roman"/>
          <w:sz w:val="22"/>
          <w:szCs w:val="22"/>
        </w:rPr>
        <w:t>».</w:t>
      </w:r>
    </w:p>
    <w:p w:rsidR="00B21D72" w:rsidRPr="008C7F86" w:rsidRDefault="00B21D72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</w:p>
    <w:p w:rsidR="004D47B6" w:rsidRPr="004C76CB" w:rsidRDefault="00826579" w:rsidP="008151CB">
      <w:pPr>
        <w:suppressAutoHyphens w:val="0"/>
        <w:ind w:left="-142"/>
        <w:jc w:val="both"/>
        <w:rPr>
          <w:rFonts w:cs="Times New Roman"/>
          <w:b/>
          <w:color w:val="0033CC"/>
          <w:sz w:val="22"/>
          <w:szCs w:val="22"/>
          <w:u w:val="single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4D47B6" w:rsidRPr="004C76CB">
        <w:rPr>
          <w:rFonts w:cs="Times New Roman"/>
          <w:b/>
          <w:color w:val="0033CC"/>
          <w:sz w:val="22"/>
          <w:szCs w:val="22"/>
          <w:u w:val="single"/>
        </w:rPr>
        <w:t>2.  ЦЕЛИ И ЗАДАЧИ КОНКУРСА</w:t>
      </w:r>
      <w:r w:rsidR="008D045A" w:rsidRPr="004C76CB">
        <w:rPr>
          <w:rFonts w:cs="Times New Roman"/>
          <w:b/>
          <w:color w:val="0033CC"/>
          <w:sz w:val="22"/>
          <w:szCs w:val="22"/>
          <w:u w:val="single"/>
        </w:rPr>
        <w:t>:</w:t>
      </w:r>
    </w:p>
    <w:p w:rsidR="004D47B6" w:rsidRPr="00253E4D" w:rsidRDefault="00253E4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4D47B6" w:rsidRPr="00253E4D">
        <w:rPr>
          <w:rFonts w:cs="Times New Roman"/>
          <w:color w:val="000000" w:themeColor="text1"/>
          <w:sz w:val="22"/>
          <w:szCs w:val="22"/>
        </w:rPr>
        <w:t xml:space="preserve"> Популяризация творчества юных</w:t>
      </w:r>
      <w:r w:rsidR="00484ABE" w:rsidRPr="00253E4D">
        <w:rPr>
          <w:rFonts w:cs="Times New Roman"/>
          <w:color w:val="000000" w:themeColor="text1"/>
          <w:sz w:val="22"/>
          <w:szCs w:val="22"/>
        </w:rPr>
        <w:t xml:space="preserve"> и взрослых</w:t>
      </w:r>
      <w:r w:rsidR="004D47B6" w:rsidRPr="00253E4D">
        <w:rPr>
          <w:rFonts w:cs="Times New Roman"/>
          <w:color w:val="000000" w:themeColor="text1"/>
          <w:sz w:val="22"/>
          <w:szCs w:val="22"/>
        </w:rPr>
        <w:t xml:space="preserve"> талантов. </w:t>
      </w:r>
    </w:p>
    <w:p w:rsidR="004D47B6" w:rsidRPr="00253E4D" w:rsidRDefault="00253E4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4D47B6" w:rsidRPr="00253E4D">
        <w:rPr>
          <w:rFonts w:cs="Times New Roman"/>
          <w:color w:val="000000" w:themeColor="text1"/>
          <w:sz w:val="22"/>
          <w:szCs w:val="22"/>
        </w:rPr>
        <w:t xml:space="preserve"> Сохранение и развитие национальных культур. </w:t>
      </w:r>
    </w:p>
    <w:p w:rsidR="004D47B6" w:rsidRPr="00253E4D" w:rsidRDefault="00253E4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826579" w:rsidRPr="00253E4D">
        <w:rPr>
          <w:rFonts w:cs="Times New Roman"/>
          <w:color w:val="000000" w:themeColor="text1"/>
          <w:sz w:val="22"/>
          <w:szCs w:val="22"/>
        </w:rPr>
        <w:t xml:space="preserve"> </w:t>
      </w:r>
      <w:r w:rsidR="004D47B6" w:rsidRPr="00253E4D">
        <w:rPr>
          <w:rFonts w:cs="Times New Roman"/>
          <w:color w:val="000000" w:themeColor="text1"/>
          <w:sz w:val="22"/>
          <w:szCs w:val="22"/>
        </w:rPr>
        <w:t>Формирование пот</w:t>
      </w:r>
      <w:r w:rsidR="004C2FB1" w:rsidRPr="00253E4D">
        <w:rPr>
          <w:rFonts w:cs="Times New Roman"/>
          <w:color w:val="000000" w:themeColor="text1"/>
          <w:sz w:val="22"/>
          <w:szCs w:val="22"/>
        </w:rPr>
        <w:t>енциала подрастающего поколения и о</w:t>
      </w:r>
      <w:r w:rsidR="004D47B6" w:rsidRPr="00253E4D">
        <w:rPr>
          <w:rFonts w:cs="Times New Roman"/>
          <w:color w:val="000000" w:themeColor="text1"/>
          <w:sz w:val="22"/>
          <w:szCs w:val="22"/>
        </w:rPr>
        <w:t xml:space="preserve">бъединение детей </w:t>
      </w:r>
      <w:r w:rsidR="00484ABE" w:rsidRPr="00253E4D">
        <w:rPr>
          <w:rFonts w:cs="Times New Roman"/>
          <w:color w:val="000000" w:themeColor="text1"/>
          <w:sz w:val="22"/>
          <w:szCs w:val="22"/>
        </w:rPr>
        <w:t xml:space="preserve">и взрослых </w:t>
      </w:r>
      <w:r w:rsidR="004D47B6" w:rsidRPr="00253E4D">
        <w:rPr>
          <w:rFonts w:cs="Times New Roman"/>
          <w:color w:val="000000" w:themeColor="text1"/>
          <w:sz w:val="22"/>
          <w:szCs w:val="22"/>
        </w:rPr>
        <w:t xml:space="preserve">из разных уголков </w:t>
      </w:r>
      <w:r w:rsidR="004C2FB1" w:rsidRPr="00253E4D">
        <w:rPr>
          <w:rFonts w:cs="Times New Roman"/>
          <w:color w:val="000000" w:themeColor="text1"/>
          <w:sz w:val="22"/>
          <w:szCs w:val="22"/>
        </w:rPr>
        <w:t>страны</w:t>
      </w:r>
      <w:r w:rsidR="004D47B6" w:rsidRPr="00253E4D">
        <w:rPr>
          <w:rFonts w:cs="Times New Roman"/>
          <w:color w:val="000000" w:themeColor="text1"/>
          <w:sz w:val="22"/>
          <w:szCs w:val="22"/>
        </w:rPr>
        <w:t xml:space="preserve"> с помощью искусства.</w:t>
      </w:r>
    </w:p>
    <w:p w:rsidR="00B21D72" w:rsidRPr="004C76CB" w:rsidRDefault="00253E4D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Pr="00253E4D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D47B6" w:rsidRPr="004C76CB">
        <w:rPr>
          <w:rFonts w:cs="Times New Roman"/>
          <w:sz w:val="22"/>
          <w:szCs w:val="22"/>
        </w:rPr>
        <w:t>Обмен опытом между коллективами, руководителями и педагогами.</w:t>
      </w:r>
    </w:p>
    <w:p w:rsidR="00700A1C" w:rsidRPr="004C76CB" w:rsidRDefault="00700A1C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</w:p>
    <w:p w:rsidR="00700A1C" w:rsidRPr="004C76CB" w:rsidRDefault="00826579" w:rsidP="008151CB">
      <w:pPr>
        <w:suppressAutoHyphens w:val="0"/>
        <w:ind w:left="-142"/>
        <w:jc w:val="both"/>
        <w:rPr>
          <w:rFonts w:cs="Times New Roman"/>
          <w:b/>
          <w:color w:val="0033CC"/>
          <w:sz w:val="22"/>
          <w:szCs w:val="22"/>
          <w:u w:val="single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9147F3" w:rsidRPr="004C76CB">
        <w:rPr>
          <w:rFonts w:cs="Times New Roman"/>
          <w:b/>
          <w:color w:val="0033CC"/>
          <w:sz w:val="22"/>
          <w:szCs w:val="22"/>
          <w:u w:val="single"/>
        </w:rPr>
        <w:t xml:space="preserve">3. </w:t>
      </w:r>
      <w:r w:rsidR="00700A1C" w:rsidRPr="004C76CB">
        <w:rPr>
          <w:rFonts w:cs="Times New Roman"/>
          <w:b/>
          <w:color w:val="0033CC"/>
          <w:sz w:val="22"/>
          <w:szCs w:val="22"/>
          <w:u w:val="single"/>
        </w:rPr>
        <w:t>УЧАСТНИКИ КОНКУРСА</w:t>
      </w:r>
    </w:p>
    <w:p w:rsidR="00140B89" w:rsidRPr="004C76CB" w:rsidRDefault="00140B89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4C76CB">
        <w:rPr>
          <w:rFonts w:cs="Times New Roman"/>
          <w:sz w:val="22"/>
          <w:szCs w:val="22"/>
        </w:rPr>
        <w:t xml:space="preserve">В Конкурсах могут участвовать все желающие: дошкольники и школьники, школьные коллективы, члены творческих объединений, кружков, студий, библиотек, музеев, детских центров творчества, художественных школ и школ искусств и других </w:t>
      </w:r>
      <w:r w:rsidR="00BD093E" w:rsidRPr="00BD093E">
        <w:rPr>
          <w:rFonts w:cs="Times New Roman"/>
          <w:sz w:val="22"/>
          <w:szCs w:val="22"/>
        </w:rPr>
        <w:t xml:space="preserve">учреждений культуры и образования, а также самодеятельные коллективы, молодые композиторы, студенты профильных </w:t>
      </w:r>
      <w:proofErr w:type="spellStart"/>
      <w:r w:rsidR="00BD093E" w:rsidRPr="00BD093E">
        <w:rPr>
          <w:rFonts w:cs="Times New Roman"/>
          <w:sz w:val="22"/>
          <w:szCs w:val="22"/>
        </w:rPr>
        <w:t>ССУЗов</w:t>
      </w:r>
      <w:proofErr w:type="spellEnd"/>
      <w:r w:rsidR="00BD093E" w:rsidRPr="00BD093E">
        <w:rPr>
          <w:rFonts w:cs="Times New Roman"/>
          <w:sz w:val="22"/>
          <w:szCs w:val="22"/>
        </w:rPr>
        <w:t>, ВУЗов.</w:t>
      </w:r>
      <w:r w:rsidRPr="004C76CB">
        <w:rPr>
          <w:rFonts w:cs="Times New Roman"/>
          <w:sz w:val="22"/>
          <w:szCs w:val="22"/>
        </w:rPr>
        <w:t xml:space="preserve"> </w:t>
      </w:r>
    </w:p>
    <w:p w:rsidR="00700A1C" w:rsidRPr="004C76CB" w:rsidRDefault="00700A1C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</w:p>
    <w:p w:rsidR="003D10E0" w:rsidRPr="004C76CB" w:rsidRDefault="00826579" w:rsidP="008151CB">
      <w:pPr>
        <w:suppressAutoHyphens w:val="0"/>
        <w:ind w:left="-142"/>
        <w:jc w:val="both"/>
        <w:rPr>
          <w:rFonts w:cs="Times New Roman"/>
          <w:b/>
          <w:color w:val="0033CC"/>
          <w:sz w:val="22"/>
          <w:szCs w:val="22"/>
          <w:u w:val="single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B44148">
        <w:rPr>
          <w:rFonts w:cs="Times New Roman"/>
          <w:b/>
          <w:color w:val="0033CC"/>
          <w:sz w:val="22"/>
          <w:szCs w:val="22"/>
          <w:u w:val="single"/>
        </w:rPr>
        <w:t>4</w:t>
      </w:r>
      <w:r w:rsidR="003D10E0" w:rsidRPr="004C76CB">
        <w:rPr>
          <w:rFonts w:cs="Times New Roman"/>
          <w:b/>
          <w:color w:val="0033CC"/>
          <w:sz w:val="22"/>
          <w:szCs w:val="22"/>
          <w:u w:val="single"/>
        </w:rPr>
        <w:t>. ОБЩИЕ ТРЕБОВАНИЯ:</w:t>
      </w:r>
    </w:p>
    <w:p w:rsidR="003D10E0" w:rsidRPr="00253E4D" w:rsidRDefault="00253E4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826579" w:rsidRPr="00253E4D">
        <w:rPr>
          <w:rFonts w:cs="Times New Roman"/>
          <w:color w:val="000000" w:themeColor="text1"/>
          <w:sz w:val="22"/>
          <w:szCs w:val="22"/>
        </w:rPr>
        <w:t xml:space="preserve"> </w:t>
      </w:r>
      <w:r w:rsidR="003D10E0" w:rsidRPr="00253E4D">
        <w:rPr>
          <w:rFonts w:cs="Times New Roman"/>
          <w:color w:val="000000" w:themeColor="text1"/>
          <w:sz w:val="22"/>
          <w:szCs w:val="22"/>
        </w:rPr>
        <w:t xml:space="preserve">Подготовку и проведение конкурса осуществляет Оргкомитет. </w:t>
      </w:r>
    </w:p>
    <w:p w:rsidR="003D10E0" w:rsidRPr="00253E4D" w:rsidRDefault="00253E4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826579" w:rsidRPr="00253E4D">
        <w:rPr>
          <w:rFonts w:cs="Times New Roman"/>
          <w:color w:val="000000" w:themeColor="text1"/>
          <w:sz w:val="22"/>
          <w:szCs w:val="22"/>
        </w:rPr>
        <w:t xml:space="preserve"> </w:t>
      </w:r>
      <w:r w:rsidR="003D10E0" w:rsidRPr="00253E4D">
        <w:rPr>
          <w:rFonts w:cs="Times New Roman"/>
          <w:color w:val="000000" w:themeColor="text1"/>
          <w:sz w:val="22"/>
          <w:szCs w:val="22"/>
        </w:rPr>
        <w:t xml:space="preserve">Оргкомитет утверждает состав жюри по каждой номинации. </w:t>
      </w:r>
    </w:p>
    <w:p w:rsidR="003D10E0" w:rsidRPr="00253E4D" w:rsidRDefault="00253E4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826579" w:rsidRPr="00253E4D">
        <w:rPr>
          <w:rFonts w:cs="Times New Roman"/>
          <w:color w:val="000000" w:themeColor="text1"/>
          <w:sz w:val="22"/>
          <w:szCs w:val="22"/>
        </w:rPr>
        <w:t xml:space="preserve"> </w:t>
      </w:r>
      <w:r w:rsidR="003D10E0" w:rsidRPr="00253E4D">
        <w:rPr>
          <w:rFonts w:cs="Times New Roman"/>
          <w:color w:val="000000" w:themeColor="text1"/>
          <w:sz w:val="22"/>
          <w:szCs w:val="22"/>
        </w:rPr>
        <w:t>Организаторы конкурса не несут ответственности за использование конкурсантами произведений во время выступлений в конкурс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3D10E0" w:rsidRPr="008C7F86" w:rsidRDefault="00253E4D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826579" w:rsidRPr="00253E4D">
        <w:rPr>
          <w:rFonts w:cs="Times New Roman"/>
          <w:color w:val="000000" w:themeColor="text1"/>
          <w:sz w:val="22"/>
          <w:szCs w:val="22"/>
        </w:rPr>
        <w:t xml:space="preserve"> </w:t>
      </w:r>
      <w:r w:rsidR="003D10E0" w:rsidRPr="00253E4D">
        <w:rPr>
          <w:rFonts w:cs="Times New Roman"/>
          <w:color w:val="000000" w:themeColor="text1"/>
          <w:sz w:val="22"/>
          <w:szCs w:val="22"/>
        </w:rPr>
        <w:t xml:space="preserve">Участие в Конкурсе подразумевает согласие участников со всеми пунктами данного положения, а также </w:t>
      </w:r>
      <w:r w:rsidR="003D10E0" w:rsidRPr="008C7F86">
        <w:rPr>
          <w:rFonts w:cs="Times New Roman"/>
          <w:sz w:val="22"/>
          <w:szCs w:val="22"/>
        </w:rPr>
        <w:t xml:space="preserve">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их Фестивальной </w:t>
      </w:r>
      <w:r w:rsidR="00AB4411" w:rsidRPr="008C7F86">
        <w:rPr>
          <w:rFonts w:cs="Times New Roman"/>
          <w:sz w:val="22"/>
          <w:szCs w:val="22"/>
        </w:rPr>
        <w:t xml:space="preserve">программе детского и юношеского творчества </w:t>
      </w:r>
      <w:r w:rsidR="00825983" w:rsidRPr="008C7F86">
        <w:rPr>
          <w:rFonts w:cs="Times New Roman"/>
          <w:sz w:val="22"/>
          <w:szCs w:val="22"/>
        </w:rPr>
        <w:t xml:space="preserve"> </w:t>
      </w:r>
      <w:r w:rsidR="003D10E0" w:rsidRPr="008C7F86">
        <w:rPr>
          <w:rFonts w:cs="Times New Roman"/>
          <w:sz w:val="22"/>
          <w:szCs w:val="22"/>
        </w:rPr>
        <w:t>«</w:t>
      </w:r>
      <w:r w:rsidR="007A1D20">
        <w:rPr>
          <w:rFonts w:cs="Times New Roman"/>
          <w:sz w:val="22"/>
          <w:szCs w:val="22"/>
        </w:rPr>
        <w:t xml:space="preserve">В </w:t>
      </w:r>
      <w:r w:rsidR="00425F53" w:rsidRPr="008C7F86">
        <w:rPr>
          <w:rFonts w:cs="Times New Roman"/>
          <w:sz w:val="22"/>
          <w:szCs w:val="22"/>
        </w:rPr>
        <w:t>МИР</w:t>
      </w:r>
      <w:r w:rsidR="007A1D20">
        <w:rPr>
          <w:rFonts w:cs="Times New Roman"/>
          <w:sz w:val="22"/>
          <w:szCs w:val="22"/>
        </w:rPr>
        <w:t>Е ИСКУССТВ</w:t>
      </w:r>
      <w:r w:rsidR="003D10E0" w:rsidRPr="008C7F86">
        <w:rPr>
          <w:rFonts w:cs="Times New Roman"/>
          <w:sz w:val="22"/>
          <w:szCs w:val="22"/>
        </w:rPr>
        <w:t>»</w:t>
      </w:r>
      <w:r w:rsidR="00182603" w:rsidRPr="008C7F86">
        <w:rPr>
          <w:rFonts w:cs="Times New Roman"/>
          <w:sz w:val="22"/>
          <w:szCs w:val="22"/>
        </w:rPr>
        <w:t xml:space="preserve">. </w:t>
      </w:r>
      <w:r w:rsidR="00182603" w:rsidRPr="008C7F86">
        <w:rPr>
          <w:rFonts w:cs="Times New Roman"/>
          <w:color w:val="000000"/>
          <w:sz w:val="22"/>
          <w:szCs w:val="22"/>
          <w:shd w:val="clear" w:color="auto" w:fill="FFFFFF"/>
        </w:rPr>
        <w:t>Организатор имеет право использовать и распространять присланные участниками видеозаписи без выплаты гонорара участникам.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</w:p>
    <w:p w:rsidR="003D10E0" w:rsidRPr="004C76CB" w:rsidRDefault="00826579" w:rsidP="008151CB">
      <w:pPr>
        <w:suppressAutoHyphens w:val="0"/>
        <w:ind w:left="-142"/>
        <w:jc w:val="both"/>
        <w:rPr>
          <w:rFonts w:cs="Times New Roman"/>
          <w:b/>
          <w:bCs/>
          <w:color w:val="0033CC"/>
          <w:sz w:val="22"/>
          <w:szCs w:val="22"/>
          <w:u w:val="single"/>
          <w:lang w:eastAsia="ru-RU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B44148">
        <w:rPr>
          <w:rFonts w:cs="Times New Roman"/>
          <w:b/>
          <w:color w:val="0033CC"/>
          <w:sz w:val="22"/>
          <w:szCs w:val="22"/>
          <w:u w:val="single"/>
        </w:rPr>
        <w:t>5</w:t>
      </w:r>
      <w:r w:rsidR="003D10E0" w:rsidRPr="004C76CB">
        <w:rPr>
          <w:rFonts w:cs="Times New Roman"/>
          <w:b/>
          <w:color w:val="0033CC"/>
          <w:sz w:val="22"/>
          <w:szCs w:val="22"/>
          <w:u w:val="single"/>
        </w:rPr>
        <w:t xml:space="preserve">. ПОРЯДОК ПРОВЕДЕНИЯ </w:t>
      </w:r>
      <w:r w:rsidR="00730E7D" w:rsidRPr="004C76CB">
        <w:rPr>
          <w:rFonts w:cs="Times New Roman"/>
          <w:b/>
          <w:color w:val="0033CC"/>
          <w:sz w:val="22"/>
          <w:szCs w:val="22"/>
          <w:u w:val="single"/>
        </w:rPr>
        <w:t>ДИСТАНЦИОННОГО</w:t>
      </w:r>
      <w:r w:rsidR="003D10E0" w:rsidRPr="004C76CB">
        <w:rPr>
          <w:rFonts w:cs="Times New Roman"/>
          <w:b/>
          <w:color w:val="0033CC"/>
          <w:sz w:val="22"/>
          <w:szCs w:val="22"/>
          <w:u w:val="single"/>
        </w:rPr>
        <w:t xml:space="preserve"> конкурса:</w:t>
      </w:r>
    </w:p>
    <w:p w:rsidR="00F450DD" w:rsidRDefault="003D10E0" w:rsidP="00F450DD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>Сроки проведения </w:t>
      </w:r>
      <w:r w:rsidR="009366BA" w:rsidRPr="008C7F86">
        <w:rPr>
          <w:rFonts w:cs="Times New Roman"/>
          <w:bCs/>
          <w:sz w:val="22"/>
          <w:szCs w:val="22"/>
          <w:lang w:eastAsia="ru-RU"/>
        </w:rPr>
        <w:t>заочного фестиваля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 - конкурса  </w:t>
      </w:r>
      <w:r w:rsidR="001141F8" w:rsidRPr="001141F8">
        <w:rPr>
          <w:rFonts w:cs="Times New Roman"/>
          <w:b/>
          <w:bCs/>
          <w:color w:val="FF0000"/>
          <w:sz w:val="22"/>
          <w:szCs w:val="22"/>
          <w:lang w:eastAsia="ru-RU"/>
        </w:rPr>
        <w:t>10 ноября 2025г. – 12 декабря</w:t>
      </w:r>
      <w:r w:rsidR="000E7D16" w:rsidRPr="000E7D16">
        <w:rPr>
          <w:rFonts w:cs="Times New Roman"/>
          <w:b/>
          <w:bCs/>
          <w:color w:val="FF0000"/>
          <w:sz w:val="22"/>
          <w:szCs w:val="22"/>
          <w:lang w:eastAsia="ru-RU"/>
        </w:rPr>
        <w:t xml:space="preserve"> 2025</w:t>
      </w:r>
      <w:r w:rsidR="00CF40E2">
        <w:rPr>
          <w:rFonts w:cs="Times New Roman"/>
          <w:b/>
          <w:bCs/>
          <w:color w:val="FF0000"/>
          <w:sz w:val="22"/>
          <w:szCs w:val="22"/>
          <w:lang w:eastAsia="ru-RU"/>
        </w:rPr>
        <w:t xml:space="preserve"> </w:t>
      </w:r>
      <w:r w:rsidRPr="008C7F86">
        <w:rPr>
          <w:rFonts w:cs="Times New Roman"/>
          <w:b/>
          <w:bCs/>
          <w:color w:val="FF0000"/>
          <w:sz w:val="22"/>
          <w:szCs w:val="22"/>
          <w:lang w:eastAsia="ru-RU"/>
        </w:rPr>
        <w:t>г</w:t>
      </w:r>
      <w:r w:rsidRPr="005206E1">
        <w:rPr>
          <w:rFonts w:cs="Times New Roman"/>
          <w:b/>
          <w:bCs/>
          <w:color w:val="FF0000"/>
          <w:sz w:val="22"/>
          <w:szCs w:val="22"/>
          <w:lang w:eastAsia="ru-RU"/>
        </w:rPr>
        <w:t>.</w:t>
      </w:r>
      <w:r w:rsidRPr="008C7F86">
        <w:rPr>
          <w:rFonts w:cs="Times New Roman"/>
          <w:bCs/>
          <w:sz w:val="22"/>
          <w:szCs w:val="22"/>
          <w:lang w:eastAsia="ru-RU"/>
        </w:rPr>
        <w:br/>
      </w:r>
      <w:r w:rsidRPr="008C7F86">
        <w:rPr>
          <w:rFonts w:cs="Times New Roman"/>
          <w:bCs/>
          <w:sz w:val="22"/>
          <w:szCs w:val="22"/>
          <w:u w:val="single"/>
          <w:lang w:eastAsia="ru-RU"/>
        </w:rPr>
        <w:t>Заявки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 с конкурсным материалом принимаются </w:t>
      </w:r>
      <w:r w:rsidRPr="008C7F86">
        <w:rPr>
          <w:rFonts w:cs="Times New Roman"/>
          <w:b/>
          <w:bCs/>
          <w:sz w:val="22"/>
          <w:szCs w:val="22"/>
          <w:lang w:eastAsia="ru-RU"/>
        </w:rPr>
        <w:t xml:space="preserve">до </w:t>
      </w:r>
      <w:r w:rsidR="001141F8" w:rsidRPr="001141F8">
        <w:rPr>
          <w:rFonts w:cs="Times New Roman"/>
          <w:b/>
          <w:bCs/>
          <w:sz w:val="22"/>
          <w:szCs w:val="22"/>
          <w:lang w:eastAsia="ru-RU"/>
        </w:rPr>
        <w:t>12 декабря</w:t>
      </w:r>
      <w:r w:rsidR="000E7D16" w:rsidRPr="000E7D16">
        <w:rPr>
          <w:rFonts w:cs="Times New Roman"/>
          <w:b/>
          <w:bCs/>
          <w:sz w:val="22"/>
          <w:szCs w:val="22"/>
          <w:lang w:eastAsia="ru-RU"/>
        </w:rPr>
        <w:t xml:space="preserve"> 2025</w:t>
      </w:r>
      <w:r w:rsidR="009366BA" w:rsidRPr="008C7F86">
        <w:rPr>
          <w:rFonts w:cs="Times New Roman"/>
          <w:b/>
          <w:bCs/>
          <w:sz w:val="22"/>
          <w:szCs w:val="22"/>
          <w:lang w:eastAsia="ru-RU"/>
        </w:rPr>
        <w:t xml:space="preserve"> г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 (включительно).</w:t>
      </w:r>
      <w:r w:rsidRPr="008C7F86">
        <w:rPr>
          <w:rFonts w:cs="Times New Roman"/>
          <w:bCs/>
          <w:sz w:val="22"/>
          <w:szCs w:val="22"/>
          <w:lang w:eastAsia="ru-RU"/>
        </w:rPr>
        <w:br/>
      </w:r>
      <w:r w:rsidRPr="008C7F86">
        <w:rPr>
          <w:rFonts w:cs="Times New Roman"/>
          <w:bCs/>
          <w:sz w:val="22"/>
          <w:szCs w:val="22"/>
          <w:u w:val="single"/>
          <w:lang w:eastAsia="ru-RU"/>
        </w:rPr>
        <w:t>Оплата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 принимается </w:t>
      </w:r>
      <w:r w:rsidRPr="008C7F86">
        <w:rPr>
          <w:rFonts w:cs="Times New Roman"/>
          <w:b/>
          <w:bCs/>
          <w:sz w:val="22"/>
          <w:szCs w:val="22"/>
          <w:lang w:eastAsia="ru-RU"/>
        </w:rPr>
        <w:t xml:space="preserve">до </w:t>
      </w:r>
      <w:r w:rsidR="001141F8" w:rsidRPr="001141F8">
        <w:rPr>
          <w:rFonts w:cs="Times New Roman"/>
          <w:b/>
          <w:bCs/>
          <w:sz w:val="22"/>
          <w:szCs w:val="22"/>
          <w:lang w:eastAsia="ru-RU"/>
        </w:rPr>
        <w:t>12 декабря</w:t>
      </w:r>
      <w:r w:rsidR="000E7D16" w:rsidRPr="000E7D16">
        <w:rPr>
          <w:rFonts w:cs="Times New Roman"/>
          <w:b/>
          <w:bCs/>
          <w:sz w:val="22"/>
          <w:szCs w:val="22"/>
          <w:lang w:eastAsia="ru-RU"/>
        </w:rPr>
        <w:t xml:space="preserve"> 2025</w:t>
      </w:r>
      <w:r w:rsidR="00181751">
        <w:rPr>
          <w:rFonts w:cs="Times New Roman"/>
          <w:b/>
          <w:bCs/>
          <w:sz w:val="22"/>
          <w:szCs w:val="22"/>
          <w:lang w:eastAsia="ru-RU"/>
        </w:rPr>
        <w:t>г.</w:t>
      </w:r>
      <w:r w:rsidRPr="008C7F86">
        <w:rPr>
          <w:rFonts w:cs="Times New Roman"/>
          <w:b/>
          <w:bCs/>
          <w:sz w:val="22"/>
          <w:szCs w:val="22"/>
          <w:lang w:eastAsia="ru-RU"/>
        </w:rPr>
        <w:t xml:space="preserve"> (</w:t>
      </w:r>
      <w:r w:rsidRPr="008C7F86">
        <w:rPr>
          <w:rFonts w:cs="Times New Roman"/>
          <w:bCs/>
          <w:sz w:val="22"/>
          <w:szCs w:val="22"/>
          <w:lang w:eastAsia="ru-RU"/>
        </w:rPr>
        <w:t>включительно).</w:t>
      </w:r>
    </w:p>
    <w:p w:rsidR="00F450DD" w:rsidRPr="00F450DD" w:rsidRDefault="00F450DD" w:rsidP="00F450DD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С </w:t>
      </w:r>
      <w:r w:rsidR="001141F8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15 декабря</w:t>
      </w:r>
      <w:r w:rsidR="000E7D16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 2025</w:t>
      </w:r>
      <w:r w:rsidRPr="003E2485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г.</w:t>
      </w:r>
      <w:r>
        <w:rPr>
          <w:rFonts w:cs="Times New Roman"/>
          <w:b/>
          <w:bCs/>
          <w:color w:val="FF0000"/>
          <w:sz w:val="22"/>
          <w:szCs w:val="22"/>
          <w:lang w:eastAsia="ru-RU"/>
        </w:rPr>
        <w:t xml:space="preserve"> </w:t>
      </w:r>
      <w:r w:rsidRPr="003E2485">
        <w:rPr>
          <w:rFonts w:cs="Times New Roman"/>
          <w:bCs/>
          <w:color w:val="FF0000"/>
          <w:sz w:val="22"/>
          <w:szCs w:val="22"/>
          <w:lang w:eastAsia="ru-RU"/>
        </w:rPr>
        <w:t xml:space="preserve">на сайте </w:t>
      </w:r>
      <w:hyperlink r:id="rId10" w:history="1">
        <w:r w:rsidRPr="003E2485">
          <w:rPr>
            <w:rStyle w:val="a5"/>
            <w:rFonts w:cs="Times New Roman"/>
            <w:bCs/>
            <w:sz w:val="22"/>
            <w:szCs w:val="22"/>
            <w:lang w:eastAsia="ru-RU"/>
          </w:rPr>
          <w:t>http://festivalmir.ru/</w:t>
        </w:r>
      </w:hyperlink>
      <w:r w:rsidRPr="003E2485">
        <w:rPr>
          <w:rFonts w:cs="Times New Roman"/>
          <w:bCs/>
          <w:color w:val="FF0000"/>
          <w:sz w:val="22"/>
          <w:szCs w:val="22"/>
          <w:lang w:eastAsia="ru-RU"/>
        </w:rPr>
        <w:t xml:space="preserve"> </w:t>
      </w:r>
      <w:r w:rsidRPr="00A957E9">
        <w:rPr>
          <w:rFonts w:cs="Times New Roman"/>
          <w:bCs/>
          <w:color w:val="FF0000"/>
          <w:sz w:val="22"/>
          <w:szCs w:val="22"/>
          <w:lang w:eastAsia="ru-RU"/>
        </w:rPr>
        <w:t>можно ознакомиться с итогами конкурса</w:t>
      </w:r>
    </w:p>
    <w:p w:rsidR="006C40DC" w:rsidRPr="008C7F86" w:rsidRDefault="00F450DD" w:rsidP="00F450DD">
      <w:pPr>
        <w:suppressAutoHyphens w:val="0"/>
        <w:ind w:left="-142"/>
        <w:jc w:val="both"/>
        <w:rPr>
          <w:rFonts w:cs="Times New Roman"/>
          <w:b/>
          <w:bCs/>
          <w:color w:val="FF0000"/>
          <w:sz w:val="22"/>
          <w:szCs w:val="22"/>
          <w:lang w:eastAsia="ru-RU"/>
        </w:rPr>
      </w:pPr>
      <w:r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До </w:t>
      </w:r>
      <w:r w:rsidR="001141F8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17 декабря</w:t>
      </w:r>
      <w:r w:rsidR="000E7D16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 xml:space="preserve"> 2025</w:t>
      </w:r>
      <w:r w:rsidRPr="008A6F2D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г</w:t>
      </w:r>
      <w:r w:rsidRPr="003E2485">
        <w:rPr>
          <w:rFonts w:cs="Times New Roman"/>
          <w:b/>
          <w:bCs/>
          <w:color w:val="FF0000"/>
          <w:sz w:val="22"/>
          <w:szCs w:val="22"/>
          <w:u w:val="single"/>
          <w:lang w:eastAsia="ru-RU"/>
        </w:rPr>
        <w:t>.</w:t>
      </w:r>
      <w:r w:rsidRPr="003E2485">
        <w:rPr>
          <w:rFonts w:cs="Times New Roman"/>
          <w:b/>
          <w:bCs/>
          <w:color w:val="FF0000"/>
          <w:sz w:val="22"/>
          <w:szCs w:val="22"/>
          <w:lang w:eastAsia="ru-RU"/>
        </w:rPr>
        <w:t xml:space="preserve"> </w:t>
      </w:r>
      <w:r w:rsidRPr="003E2485">
        <w:rPr>
          <w:rFonts w:cs="Times New Roman"/>
          <w:bCs/>
          <w:color w:val="FF0000"/>
          <w:sz w:val="22"/>
          <w:szCs w:val="22"/>
          <w:lang w:eastAsia="ru-RU"/>
        </w:rPr>
        <w:t>всем участникам конкурса будут отправлены Дипломы.</w:t>
      </w:r>
      <w:r w:rsidR="00471C4E">
        <w:rPr>
          <w:rFonts w:cs="Times New Roman"/>
          <w:b/>
          <w:bCs/>
          <w:color w:val="FF0000"/>
          <w:sz w:val="22"/>
          <w:szCs w:val="22"/>
          <w:lang w:eastAsia="ru-RU"/>
        </w:rPr>
        <w:t xml:space="preserve"> </w:t>
      </w:r>
    </w:p>
    <w:p w:rsidR="002E12C8" w:rsidRPr="008C7F86" w:rsidRDefault="002E12C8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</w:p>
    <w:p w:rsidR="00BD093E" w:rsidRPr="00BD093E" w:rsidRDefault="00D279A8" w:rsidP="00BD093E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D279A8">
        <w:rPr>
          <w:rFonts w:cs="Times New Roman"/>
          <w:bCs/>
          <w:sz w:val="22"/>
          <w:szCs w:val="22"/>
          <w:lang w:eastAsia="ru-RU"/>
        </w:rPr>
        <w:lastRenderedPageBreak/>
        <w:t xml:space="preserve">Для участия в конкурсах необходимо выслать на </w:t>
      </w:r>
      <w:proofErr w:type="spellStart"/>
      <w:r w:rsidRPr="00D279A8">
        <w:rPr>
          <w:rFonts w:cs="Times New Roman"/>
          <w:bCs/>
          <w:sz w:val="22"/>
          <w:szCs w:val="22"/>
          <w:lang w:eastAsia="ru-RU"/>
        </w:rPr>
        <w:t>email</w:t>
      </w:r>
      <w:proofErr w:type="spellEnd"/>
      <w:r w:rsidRPr="00D279A8">
        <w:rPr>
          <w:rFonts w:cs="Times New Roman"/>
          <w:bCs/>
          <w:sz w:val="22"/>
          <w:szCs w:val="22"/>
          <w:lang w:eastAsia="ru-RU"/>
        </w:rPr>
        <w:t xml:space="preserve">-адрес </w:t>
      </w:r>
      <w:hyperlink r:id="rId11" w:history="1"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talraduga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="00D11A2B" w:rsidRPr="00D11A2B">
        <w:rPr>
          <w:sz w:val="28"/>
          <w:szCs w:val="28"/>
        </w:rPr>
        <w:t xml:space="preserve"> </w:t>
      </w:r>
      <w:r w:rsidR="00CF40E2" w:rsidRPr="00D11A2B">
        <w:rPr>
          <w:rFonts w:cs="Times New Roman"/>
          <w:bCs/>
          <w:sz w:val="28"/>
          <w:szCs w:val="28"/>
          <w:lang w:eastAsia="ru-RU"/>
        </w:rPr>
        <w:t xml:space="preserve">или </w:t>
      </w:r>
      <w:hyperlink r:id="rId12" w:history="1"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talraduga2@mail.ru</w:t>
        </w:r>
      </w:hyperlink>
      <w:r w:rsidR="00D11A2B" w:rsidRPr="00D11A2B">
        <w:t xml:space="preserve"> </w:t>
      </w:r>
      <w:r w:rsidR="00CF40E2">
        <w:rPr>
          <w:rFonts w:cs="Times New Roman"/>
          <w:bCs/>
          <w:sz w:val="22"/>
          <w:szCs w:val="22"/>
          <w:lang w:eastAsia="ru-RU"/>
        </w:rPr>
        <w:t xml:space="preserve"> </w:t>
      </w:r>
      <w:r w:rsidR="00CF40E2" w:rsidRPr="00CF40E2">
        <w:rPr>
          <w:rFonts w:cs="Times New Roman"/>
          <w:bCs/>
          <w:sz w:val="22"/>
          <w:szCs w:val="22"/>
          <w:lang w:eastAsia="ru-RU"/>
        </w:rPr>
        <w:t xml:space="preserve"> </w:t>
      </w:r>
      <w:r w:rsidR="00CF40E2">
        <w:rPr>
          <w:rFonts w:cs="Times New Roman"/>
          <w:bCs/>
          <w:sz w:val="22"/>
          <w:szCs w:val="22"/>
          <w:lang w:eastAsia="ru-RU"/>
        </w:rPr>
        <w:t xml:space="preserve"> </w:t>
      </w:r>
      <w:r w:rsidR="00BD093E" w:rsidRPr="00BD093E">
        <w:rPr>
          <w:rFonts w:cs="Times New Roman"/>
          <w:bCs/>
          <w:sz w:val="22"/>
          <w:szCs w:val="22"/>
          <w:lang w:eastAsia="ru-RU"/>
        </w:rPr>
        <w:t xml:space="preserve">заполненную заявку установленной формы и видео/ссылка конкурсных выступлений: один видеоролик/ссылка с выступлением. Каждое видео конкурсного выступления необходимо подписать. </w:t>
      </w:r>
    </w:p>
    <w:p w:rsidR="00BD093E" w:rsidRPr="00BD093E" w:rsidRDefault="00BD093E" w:rsidP="00BD093E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BD093E">
        <w:rPr>
          <w:rFonts w:cs="Times New Roman"/>
          <w:bCs/>
          <w:sz w:val="22"/>
          <w:szCs w:val="22"/>
          <w:lang w:eastAsia="ru-RU"/>
        </w:rPr>
        <w:t xml:space="preserve">Заявки коллективов, солистов, дуэтов, ансамблей подаются раздельно. </w:t>
      </w:r>
    </w:p>
    <w:p w:rsidR="00BD093E" w:rsidRPr="00BD093E" w:rsidRDefault="00BD093E" w:rsidP="00BD093E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BD093E">
        <w:rPr>
          <w:rFonts w:cs="Times New Roman"/>
          <w:bCs/>
          <w:sz w:val="22"/>
          <w:szCs w:val="22"/>
          <w:lang w:eastAsia="ru-RU"/>
        </w:rPr>
        <w:t xml:space="preserve">Видеофайлы можно направить вложением в письмо, указать ссылку на просмотр видеозаписей, при размещении видеофайлов через сервисы Облако </w:t>
      </w:r>
      <w:proofErr w:type="spellStart"/>
      <w:r w:rsidRPr="00BD093E">
        <w:rPr>
          <w:rFonts w:cs="Times New Roman"/>
          <w:bCs/>
          <w:sz w:val="22"/>
          <w:szCs w:val="22"/>
          <w:lang w:eastAsia="ru-RU"/>
        </w:rPr>
        <w:t>Mail.Ru</w:t>
      </w:r>
      <w:proofErr w:type="spellEnd"/>
      <w:r w:rsidRPr="00BD093E">
        <w:rPr>
          <w:rFonts w:cs="Times New Roman"/>
          <w:bCs/>
          <w:sz w:val="22"/>
          <w:szCs w:val="22"/>
          <w:lang w:eastAsia="ru-RU"/>
        </w:rPr>
        <w:t xml:space="preserve">, </w:t>
      </w:r>
      <w:proofErr w:type="spellStart"/>
      <w:r w:rsidRPr="00BD093E">
        <w:rPr>
          <w:rFonts w:cs="Times New Roman"/>
          <w:bCs/>
          <w:sz w:val="22"/>
          <w:szCs w:val="22"/>
          <w:lang w:eastAsia="ru-RU"/>
        </w:rPr>
        <w:t>Яндекс.Диск</w:t>
      </w:r>
      <w:proofErr w:type="spellEnd"/>
      <w:r w:rsidRPr="00BD093E">
        <w:rPr>
          <w:rFonts w:cs="Times New Roman"/>
          <w:bCs/>
          <w:sz w:val="22"/>
          <w:szCs w:val="22"/>
          <w:lang w:eastAsia="ru-RU"/>
        </w:rPr>
        <w:t xml:space="preserve">, </w:t>
      </w:r>
      <w:proofErr w:type="spellStart"/>
      <w:r w:rsidRPr="00BD093E">
        <w:rPr>
          <w:rFonts w:cs="Times New Roman"/>
          <w:bCs/>
          <w:sz w:val="22"/>
          <w:szCs w:val="22"/>
          <w:lang w:eastAsia="ru-RU"/>
        </w:rPr>
        <w:t>Google</w:t>
      </w:r>
      <w:proofErr w:type="spellEnd"/>
      <w:r w:rsidRPr="00BD093E">
        <w:rPr>
          <w:rFonts w:cs="Times New Roman"/>
          <w:bCs/>
          <w:sz w:val="22"/>
          <w:szCs w:val="22"/>
          <w:lang w:eastAsia="ru-RU"/>
        </w:rPr>
        <w:t xml:space="preserve"> Диск; </w:t>
      </w:r>
      <w:proofErr w:type="spellStart"/>
      <w:r w:rsidRPr="00BD093E">
        <w:rPr>
          <w:rFonts w:cs="Times New Roman"/>
          <w:bCs/>
          <w:sz w:val="22"/>
          <w:szCs w:val="22"/>
          <w:lang w:eastAsia="ru-RU"/>
        </w:rPr>
        <w:t>Youtube</w:t>
      </w:r>
      <w:proofErr w:type="spellEnd"/>
      <w:r w:rsidRPr="00BD093E">
        <w:rPr>
          <w:rFonts w:cs="Times New Roman"/>
          <w:bCs/>
          <w:sz w:val="22"/>
          <w:szCs w:val="22"/>
          <w:lang w:eastAsia="ru-RU"/>
        </w:rPr>
        <w:t xml:space="preserve">, </w:t>
      </w:r>
      <w:proofErr w:type="spellStart"/>
      <w:r w:rsidRPr="00BD093E">
        <w:rPr>
          <w:rFonts w:cs="Times New Roman"/>
          <w:bCs/>
          <w:sz w:val="22"/>
          <w:szCs w:val="22"/>
          <w:lang w:eastAsia="ru-RU"/>
        </w:rPr>
        <w:t>соцсети</w:t>
      </w:r>
      <w:proofErr w:type="spellEnd"/>
      <w:r w:rsidRPr="00BD093E">
        <w:rPr>
          <w:rFonts w:cs="Times New Roman"/>
          <w:bCs/>
          <w:sz w:val="22"/>
          <w:szCs w:val="22"/>
          <w:lang w:eastAsia="ru-RU"/>
        </w:rPr>
        <w:t>, проверяйте, не находится ли запись в закрытом доступе.</w:t>
      </w:r>
    </w:p>
    <w:p w:rsidR="00A81B63" w:rsidRPr="00BD093E" w:rsidRDefault="00BD093E" w:rsidP="00BD093E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BD093E">
        <w:rPr>
          <w:rFonts w:cs="Times New Roman"/>
          <w:bCs/>
          <w:sz w:val="22"/>
          <w:szCs w:val="22"/>
          <w:lang w:eastAsia="ru-RU"/>
        </w:rPr>
        <w:t>Заявки коллективов, солистов, дуэтов, ансамблей подаются раздельно.</w:t>
      </w:r>
    </w:p>
    <w:p w:rsidR="00BD093E" w:rsidRPr="00BD093E" w:rsidRDefault="00BD093E" w:rsidP="00BD093E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BD093E">
        <w:rPr>
          <w:rFonts w:cs="Times New Roman"/>
          <w:sz w:val="22"/>
          <w:szCs w:val="22"/>
        </w:rPr>
        <w:t>В ответ на Ваше письмо Вы получите подтверждение, что заявка и видео конкурсных выступлений проверены и приняты. Так же на указанную электронную почту Вы получите квитанцию на оплату участия</w:t>
      </w:r>
    </w:p>
    <w:p w:rsidR="00D77540" w:rsidRDefault="00BD093E" w:rsidP="00BD093E">
      <w:pPr>
        <w:suppressAutoHyphens w:val="0"/>
        <w:ind w:left="-142"/>
        <w:jc w:val="both"/>
        <w:rPr>
          <w:rFonts w:cs="Times New Roman"/>
          <w:b/>
          <w:sz w:val="22"/>
          <w:szCs w:val="22"/>
        </w:rPr>
      </w:pPr>
      <w:r w:rsidRPr="00BD093E">
        <w:rPr>
          <w:rFonts w:cs="Times New Roman"/>
          <w:b/>
          <w:sz w:val="22"/>
          <w:szCs w:val="22"/>
        </w:rPr>
        <w:t xml:space="preserve">Видео вы можете сделать и в домашних условиях сегодня или прислать с другого конкурса.   </w:t>
      </w:r>
    </w:p>
    <w:p w:rsidR="00BA1DF3" w:rsidRDefault="00BD093E" w:rsidP="00BD093E">
      <w:pPr>
        <w:suppressAutoHyphens w:val="0"/>
        <w:ind w:left="-142"/>
        <w:jc w:val="both"/>
        <w:rPr>
          <w:rFonts w:cs="Times New Roman"/>
          <w:b/>
          <w:sz w:val="22"/>
          <w:szCs w:val="22"/>
        </w:rPr>
      </w:pPr>
      <w:r w:rsidRPr="00BD093E">
        <w:rPr>
          <w:rFonts w:cs="Times New Roman"/>
          <w:b/>
          <w:sz w:val="22"/>
          <w:szCs w:val="22"/>
        </w:rPr>
        <w:t>На видео НЕ ДОЛЖНО быть: информации рекламного характера.</w:t>
      </w:r>
    </w:p>
    <w:p w:rsidR="00BD093E" w:rsidRPr="008C7F86" w:rsidRDefault="00BD093E" w:rsidP="00BD093E">
      <w:pPr>
        <w:suppressAutoHyphens w:val="0"/>
        <w:ind w:left="-142"/>
        <w:jc w:val="both"/>
        <w:rPr>
          <w:rFonts w:cs="Times New Roman"/>
          <w:b/>
          <w:color w:val="0000FF"/>
          <w:sz w:val="22"/>
          <w:szCs w:val="22"/>
          <w:u w:val="single"/>
        </w:rPr>
      </w:pPr>
    </w:p>
    <w:p w:rsidR="003D10E0" w:rsidRPr="004C76CB" w:rsidRDefault="00826579" w:rsidP="008151CB">
      <w:pPr>
        <w:suppressAutoHyphens w:val="0"/>
        <w:ind w:left="-142"/>
        <w:jc w:val="both"/>
        <w:rPr>
          <w:rFonts w:cs="Times New Roman"/>
          <w:b/>
          <w:color w:val="0033CC"/>
          <w:sz w:val="22"/>
          <w:szCs w:val="22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B44148">
        <w:rPr>
          <w:rFonts w:cs="Times New Roman"/>
          <w:b/>
          <w:color w:val="0033CC"/>
          <w:sz w:val="22"/>
          <w:szCs w:val="22"/>
          <w:u w:val="single"/>
        </w:rPr>
        <w:t>6</w:t>
      </w:r>
      <w:r w:rsidR="003D10E0" w:rsidRPr="004C76CB">
        <w:rPr>
          <w:rFonts w:cs="Times New Roman"/>
          <w:b/>
          <w:color w:val="0033CC"/>
          <w:sz w:val="22"/>
          <w:szCs w:val="22"/>
          <w:u w:val="single"/>
        </w:rPr>
        <w:t>. ФИНАНСОВЫЕ УСЛОВИЯ: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D222E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 xml:space="preserve">соло — </w:t>
      </w:r>
      <w:r w:rsidR="0076489F">
        <w:rPr>
          <w:rFonts w:cs="Times New Roman"/>
          <w:b/>
          <w:color w:val="FF0000"/>
          <w:sz w:val="24"/>
          <w:szCs w:val="24"/>
        </w:rPr>
        <w:t>7</w:t>
      </w:r>
      <w:r w:rsidR="000E7D16">
        <w:rPr>
          <w:rFonts w:cs="Times New Roman"/>
          <w:b/>
          <w:color w:val="FF0000"/>
          <w:sz w:val="24"/>
          <w:szCs w:val="24"/>
        </w:rPr>
        <w:t>5</w:t>
      </w:r>
      <w:r w:rsidR="003D10E0" w:rsidRPr="008151CB">
        <w:rPr>
          <w:rFonts w:cs="Times New Roman"/>
          <w:b/>
          <w:color w:val="FF0000"/>
          <w:sz w:val="24"/>
          <w:szCs w:val="24"/>
        </w:rPr>
        <w:t>0 рублей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D222E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8B6010" w:rsidRPr="008151CB">
        <w:rPr>
          <w:rFonts w:cs="Times New Roman"/>
          <w:b/>
          <w:color w:val="FF0000"/>
          <w:sz w:val="24"/>
          <w:szCs w:val="24"/>
        </w:rPr>
        <w:t xml:space="preserve">дуэт — </w:t>
      </w:r>
      <w:r w:rsidR="000E3140">
        <w:rPr>
          <w:rFonts w:cs="Times New Roman"/>
          <w:b/>
          <w:color w:val="FF0000"/>
          <w:sz w:val="24"/>
          <w:szCs w:val="24"/>
        </w:rPr>
        <w:t>1 0</w:t>
      </w:r>
      <w:r w:rsidR="003D10E0" w:rsidRPr="008151CB">
        <w:rPr>
          <w:rFonts w:cs="Times New Roman"/>
          <w:b/>
          <w:color w:val="FF0000"/>
          <w:sz w:val="24"/>
          <w:szCs w:val="24"/>
        </w:rPr>
        <w:t>00</w:t>
      </w:r>
      <w:r w:rsidR="000916D6" w:rsidRPr="008151CB">
        <w:rPr>
          <w:rFonts w:cs="Times New Roman"/>
          <w:b/>
          <w:color w:val="FF0000"/>
          <w:sz w:val="24"/>
          <w:szCs w:val="24"/>
        </w:rPr>
        <w:t xml:space="preserve"> рублей</w:t>
      </w:r>
      <w:r w:rsidR="003D10E0" w:rsidRPr="008151CB">
        <w:rPr>
          <w:rFonts w:cs="Times New Roman"/>
          <w:b/>
          <w:color w:val="FF0000"/>
          <w:sz w:val="24"/>
          <w:szCs w:val="24"/>
        </w:rPr>
        <w:t>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D222E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>от 3 до</w:t>
      </w:r>
      <w:r w:rsidR="008B6010" w:rsidRPr="008151CB">
        <w:rPr>
          <w:rFonts w:cs="Times New Roman"/>
          <w:b/>
          <w:color w:val="FF0000"/>
          <w:sz w:val="24"/>
          <w:szCs w:val="24"/>
        </w:rPr>
        <w:t xml:space="preserve"> 7 участников (малая форма) — 1 </w:t>
      </w:r>
      <w:r w:rsidR="00A1155A">
        <w:rPr>
          <w:rFonts w:cs="Times New Roman"/>
          <w:b/>
          <w:color w:val="FF0000"/>
          <w:sz w:val="24"/>
          <w:szCs w:val="24"/>
        </w:rPr>
        <w:t>5</w:t>
      </w:r>
      <w:r w:rsidR="00BD093E">
        <w:rPr>
          <w:rFonts w:cs="Times New Roman"/>
          <w:b/>
          <w:color w:val="FF0000"/>
          <w:sz w:val="24"/>
          <w:szCs w:val="24"/>
        </w:rPr>
        <w:t>5</w:t>
      </w:r>
      <w:r w:rsidR="003D10E0" w:rsidRPr="008151CB">
        <w:rPr>
          <w:rFonts w:cs="Times New Roman"/>
          <w:b/>
          <w:color w:val="FF0000"/>
          <w:sz w:val="24"/>
          <w:szCs w:val="24"/>
        </w:rPr>
        <w:t>0 рублей с коллектива</w:t>
      </w:r>
    </w:p>
    <w:p w:rsidR="00C37E29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D222E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C37E29" w:rsidRPr="008151CB">
        <w:rPr>
          <w:rFonts w:cs="Times New Roman"/>
          <w:b/>
          <w:color w:val="FF0000"/>
          <w:sz w:val="24"/>
          <w:szCs w:val="24"/>
        </w:rPr>
        <w:t xml:space="preserve">от 8 </w:t>
      </w:r>
      <w:r w:rsidR="00D60483" w:rsidRPr="008151CB">
        <w:rPr>
          <w:rFonts w:cs="Times New Roman"/>
          <w:b/>
          <w:color w:val="FF0000"/>
          <w:sz w:val="24"/>
          <w:szCs w:val="24"/>
        </w:rPr>
        <w:t xml:space="preserve">участников и больше </w:t>
      </w:r>
      <w:r w:rsidR="00C37E29" w:rsidRPr="008151CB">
        <w:rPr>
          <w:rFonts w:cs="Times New Roman"/>
          <w:b/>
          <w:color w:val="FF0000"/>
          <w:sz w:val="24"/>
          <w:szCs w:val="24"/>
        </w:rPr>
        <w:t xml:space="preserve">– 1 </w:t>
      </w:r>
      <w:r w:rsidR="002A5EFB">
        <w:rPr>
          <w:rFonts w:cs="Times New Roman"/>
          <w:b/>
          <w:color w:val="FF0000"/>
          <w:sz w:val="24"/>
          <w:szCs w:val="24"/>
        </w:rPr>
        <w:t>75</w:t>
      </w:r>
      <w:r w:rsidR="00C37E29" w:rsidRPr="008151CB">
        <w:rPr>
          <w:rFonts w:cs="Times New Roman"/>
          <w:b/>
          <w:color w:val="FF0000"/>
          <w:sz w:val="24"/>
          <w:szCs w:val="24"/>
        </w:rPr>
        <w:t>0 рублей с коллектива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b/>
          <w:sz w:val="22"/>
          <w:szCs w:val="22"/>
        </w:rPr>
      </w:pPr>
      <w:r w:rsidRPr="008C7F86">
        <w:rPr>
          <w:rFonts w:cs="Times New Roman"/>
          <w:sz w:val="22"/>
          <w:szCs w:val="22"/>
        </w:rPr>
        <w:t>Участие в дополнительных номинациях оплачивается на тех же условиях.</w:t>
      </w:r>
    </w:p>
    <w:p w:rsidR="003D10E0" w:rsidRPr="008C7F86" w:rsidRDefault="00E956AD" w:rsidP="008151CB">
      <w:pPr>
        <w:suppressAutoHyphens w:val="0"/>
        <w:ind w:left="-142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sym w:font="Wingdings 2" w:char="F0F2"/>
      </w:r>
      <w:r w:rsidR="003D10E0" w:rsidRPr="008C7F86">
        <w:rPr>
          <w:rFonts w:cs="Times New Roman"/>
          <w:b/>
          <w:sz w:val="22"/>
          <w:szCs w:val="22"/>
        </w:rPr>
        <w:t>РЕКВИЗИТЫ ДЛЯ ОПЛАТЫ: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Фестивальная программа «</w:t>
      </w:r>
      <w:r w:rsidR="006A17F7">
        <w:rPr>
          <w:rFonts w:cs="Times New Roman"/>
          <w:sz w:val="22"/>
          <w:szCs w:val="22"/>
        </w:rPr>
        <w:t xml:space="preserve">В </w:t>
      </w:r>
      <w:r w:rsidR="005F095A" w:rsidRPr="008C7F86">
        <w:rPr>
          <w:rFonts w:cs="Times New Roman"/>
          <w:sz w:val="22"/>
          <w:szCs w:val="22"/>
        </w:rPr>
        <w:t>МИР</w:t>
      </w:r>
      <w:r w:rsidR="006A17F7">
        <w:rPr>
          <w:rFonts w:cs="Times New Roman"/>
          <w:sz w:val="22"/>
          <w:szCs w:val="22"/>
        </w:rPr>
        <w:t>Е ИСКУССТВ</w:t>
      </w:r>
      <w:r w:rsidRPr="008C7F86">
        <w:rPr>
          <w:rFonts w:cs="Times New Roman"/>
          <w:sz w:val="22"/>
          <w:szCs w:val="22"/>
        </w:rPr>
        <w:t xml:space="preserve">» 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ИНН</w:t>
      </w:r>
      <w:r w:rsidR="00F57EB7" w:rsidRPr="008C7F86">
        <w:rPr>
          <w:rFonts w:cs="Times New Roman"/>
          <w:sz w:val="22"/>
          <w:szCs w:val="22"/>
        </w:rPr>
        <w:t xml:space="preserve">/КПП </w:t>
      </w:r>
      <w:r w:rsidR="002F7924">
        <w:rPr>
          <w:rFonts w:cs="Times New Roman"/>
          <w:sz w:val="22"/>
          <w:szCs w:val="22"/>
        </w:rPr>
        <w:t>235602298500</w:t>
      </w:r>
      <w:r w:rsidR="00F57EB7" w:rsidRPr="008C7F86">
        <w:rPr>
          <w:rFonts w:cs="Times New Roman"/>
          <w:sz w:val="22"/>
          <w:szCs w:val="22"/>
        </w:rPr>
        <w:t>/</w:t>
      </w:r>
      <w:r w:rsidRPr="008C7F86">
        <w:rPr>
          <w:rFonts w:cs="Times New Roman"/>
          <w:sz w:val="22"/>
          <w:szCs w:val="22"/>
        </w:rPr>
        <w:t xml:space="preserve"> </w:t>
      </w:r>
      <w:r w:rsidR="00F57EB7" w:rsidRPr="008C7F86">
        <w:rPr>
          <w:rFonts w:cs="Times New Roman"/>
          <w:sz w:val="22"/>
          <w:szCs w:val="22"/>
        </w:rPr>
        <w:t>231043001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 xml:space="preserve">Банк: </w:t>
      </w:r>
      <w:r w:rsidR="00F57EB7" w:rsidRPr="008C7F86">
        <w:rPr>
          <w:rFonts w:cs="Times New Roman"/>
          <w:sz w:val="22"/>
          <w:szCs w:val="22"/>
        </w:rPr>
        <w:t>Краснодарское Отделение № 8619</w:t>
      </w:r>
      <w:r w:rsidRPr="008C7F86">
        <w:rPr>
          <w:rFonts w:cs="Times New Roman"/>
          <w:sz w:val="22"/>
          <w:szCs w:val="22"/>
        </w:rPr>
        <w:t xml:space="preserve"> ПАО СБЕРБАНК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БИК</w:t>
      </w:r>
      <w:r w:rsidR="00F57EB7" w:rsidRPr="008C7F86">
        <w:rPr>
          <w:rFonts w:cs="Times New Roman"/>
          <w:sz w:val="22"/>
          <w:szCs w:val="22"/>
        </w:rPr>
        <w:t xml:space="preserve"> </w:t>
      </w:r>
      <w:r w:rsidRPr="008C7F86">
        <w:rPr>
          <w:rFonts w:cs="Times New Roman"/>
          <w:sz w:val="22"/>
          <w:szCs w:val="22"/>
        </w:rPr>
        <w:t>04</w:t>
      </w:r>
      <w:r w:rsidR="00F57EB7" w:rsidRPr="008C7F86">
        <w:rPr>
          <w:rFonts w:cs="Times New Roman"/>
          <w:sz w:val="22"/>
          <w:szCs w:val="22"/>
        </w:rPr>
        <w:t>0349602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к/с</w:t>
      </w:r>
      <w:r w:rsidR="00F57EB7" w:rsidRPr="008C7F86">
        <w:rPr>
          <w:rFonts w:cs="Times New Roman"/>
          <w:sz w:val="22"/>
          <w:szCs w:val="22"/>
        </w:rPr>
        <w:t xml:space="preserve"> 30101810100000000602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р/с</w:t>
      </w:r>
      <w:r w:rsidR="00F57EB7" w:rsidRPr="008C7F86">
        <w:rPr>
          <w:rFonts w:cs="Times New Roman"/>
          <w:sz w:val="22"/>
          <w:szCs w:val="22"/>
        </w:rPr>
        <w:t xml:space="preserve"> </w:t>
      </w:r>
      <w:r w:rsidR="00A657F2" w:rsidRPr="00A657F2">
        <w:rPr>
          <w:rFonts w:cs="Times New Roman"/>
          <w:sz w:val="22"/>
          <w:szCs w:val="22"/>
        </w:rPr>
        <w:t>40802810230000100683</w:t>
      </w:r>
    </w:p>
    <w:p w:rsidR="00562033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 xml:space="preserve">-Можно оплатить через </w:t>
      </w:r>
      <w:r w:rsidR="001613C7" w:rsidRPr="008C7F86">
        <w:rPr>
          <w:rFonts w:cs="Times New Roman"/>
          <w:sz w:val="22"/>
          <w:szCs w:val="22"/>
        </w:rPr>
        <w:t>любой</w:t>
      </w:r>
      <w:r w:rsidRPr="008C7F86">
        <w:rPr>
          <w:rFonts w:cs="Times New Roman"/>
          <w:sz w:val="22"/>
          <w:szCs w:val="22"/>
        </w:rPr>
        <w:t xml:space="preserve"> Онлайн Банк на КАРТУ СБЕРБАНКА руководителя:</w:t>
      </w:r>
      <w:r w:rsidR="00F57EB7" w:rsidRPr="008C7F86">
        <w:rPr>
          <w:rFonts w:cs="Times New Roman"/>
          <w:sz w:val="22"/>
          <w:szCs w:val="22"/>
        </w:rPr>
        <w:t xml:space="preserve"> </w:t>
      </w:r>
    </w:p>
    <w:p w:rsidR="00BD093E" w:rsidRPr="00BD093E" w:rsidRDefault="00BD093E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BD093E">
        <w:rPr>
          <w:rFonts w:cs="Times New Roman"/>
          <w:b/>
          <w:color w:val="3D2FF9"/>
          <w:sz w:val="22"/>
          <w:szCs w:val="22"/>
        </w:rPr>
        <w:t xml:space="preserve">2202  2068  6929  8765 </w:t>
      </w:r>
      <w:r w:rsidRPr="00BD093E">
        <w:rPr>
          <w:rFonts w:cs="Times New Roman"/>
          <w:sz w:val="22"/>
          <w:szCs w:val="22"/>
        </w:rPr>
        <w:t>получатель Оксана Александровна К.</w:t>
      </w:r>
    </w:p>
    <w:p w:rsidR="003C7BD0" w:rsidRPr="008C7F86" w:rsidRDefault="003C7BD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В назначении платежа обязательно укажите фамилию участника / название коллектива, за который оплачивали.</w:t>
      </w:r>
    </w:p>
    <w:p w:rsidR="003C7BD0" w:rsidRPr="008C7F86" w:rsidRDefault="003C7BD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</w:p>
    <w:p w:rsidR="003D10E0" w:rsidRPr="008C7F86" w:rsidRDefault="00E956AD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3D10E0" w:rsidRPr="008C7F86">
        <w:rPr>
          <w:rFonts w:cs="Times New Roman"/>
          <w:sz w:val="22"/>
          <w:szCs w:val="22"/>
        </w:rPr>
        <w:t xml:space="preserve"> Если за Вас оплачивает какая-либо организация (юридическое лицо) безналичным расчетом, необходимо выслать нам на электронный адрес </w:t>
      </w:r>
      <w:hyperlink r:id="rId13" w:history="1"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talraduga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="00D77540" w:rsidRPr="00D11A2B">
        <w:rPr>
          <w:sz w:val="28"/>
          <w:szCs w:val="28"/>
        </w:rPr>
        <w:t xml:space="preserve"> </w:t>
      </w:r>
      <w:r w:rsidR="00D77540" w:rsidRPr="00D11A2B">
        <w:rPr>
          <w:rFonts w:cs="Times New Roman"/>
          <w:bCs/>
          <w:sz w:val="28"/>
          <w:szCs w:val="28"/>
          <w:lang w:eastAsia="ru-RU"/>
        </w:rPr>
        <w:t xml:space="preserve">или </w:t>
      </w:r>
      <w:hyperlink r:id="rId14" w:history="1"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talraduga2@mail.ru</w:t>
        </w:r>
      </w:hyperlink>
      <w:r w:rsidR="00151D16">
        <w:t xml:space="preserve"> </w:t>
      </w:r>
      <w:r w:rsidR="003D10E0" w:rsidRPr="008C7F86">
        <w:rPr>
          <w:rFonts w:cs="Times New Roman"/>
          <w:sz w:val="22"/>
          <w:szCs w:val="22"/>
        </w:rPr>
        <w:t xml:space="preserve">реквизиты этой организации для </w:t>
      </w:r>
      <w:r w:rsidR="001613C7" w:rsidRPr="008C7F86">
        <w:rPr>
          <w:rFonts w:cs="Times New Roman"/>
          <w:sz w:val="22"/>
          <w:szCs w:val="22"/>
        </w:rPr>
        <w:t xml:space="preserve">заключения договора и </w:t>
      </w:r>
      <w:r w:rsidR="003D10E0" w:rsidRPr="008C7F86">
        <w:rPr>
          <w:rFonts w:cs="Times New Roman"/>
          <w:sz w:val="22"/>
          <w:szCs w:val="22"/>
        </w:rPr>
        <w:t xml:space="preserve">выставления счёта. </w:t>
      </w:r>
      <w:r w:rsidR="00DE3187" w:rsidRPr="00DE3187">
        <w:rPr>
          <w:rFonts w:cs="Times New Roman"/>
          <w:sz w:val="22"/>
          <w:szCs w:val="22"/>
        </w:rPr>
        <w:t>Договор заключается на сумму не менее                 1 000 рублей.</w:t>
      </w:r>
    </w:p>
    <w:p w:rsidR="00BA1DF3" w:rsidRPr="008C7F86" w:rsidRDefault="00BA1DF3" w:rsidP="008151CB">
      <w:pPr>
        <w:suppressAutoHyphens w:val="0"/>
        <w:ind w:left="-142"/>
        <w:jc w:val="both"/>
        <w:rPr>
          <w:rFonts w:cs="Times New Roman"/>
          <w:b/>
          <w:bCs/>
          <w:sz w:val="22"/>
          <w:szCs w:val="22"/>
          <w:lang w:eastAsia="ru-RU"/>
        </w:rPr>
      </w:pPr>
    </w:p>
    <w:p w:rsidR="00BA1DF3" w:rsidRPr="008C7F86" w:rsidRDefault="00E956AD" w:rsidP="008151CB">
      <w:pPr>
        <w:suppressAutoHyphens w:val="0"/>
        <w:ind w:left="-142"/>
        <w:jc w:val="both"/>
        <w:rPr>
          <w:rFonts w:cs="Times New Roman"/>
          <w:b/>
          <w:bCs/>
          <w:sz w:val="22"/>
          <w:szCs w:val="22"/>
          <w:lang w:eastAsia="ru-RU"/>
        </w:rPr>
      </w:pPr>
      <w:r>
        <w:rPr>
          <w:rFonts w:cs="Times New Roman"/>
          <w:b/>
          <w:bCs/>
          <w:sz w:val="22"/>
          <w:szCs w:val="22"/>
          <w:lang w:eastAsia="ru-RU"/>
        </w:rPr>
        <w:sym w:font="Wingdings 2" w:char="F0F2"/>
      </w:r>
      <w:r w:rsidR="00BA1DF3" w:rsidRPr="008C7F86">
        <w:rPr>
          <w:rFonts w:cs="Times New Roman"/>
          <w:b/>
          <w:bCs/>
          <w:sz w:val="22"/>
          <w:szCs w:val="22"/>
          <w:lang w:eastAsia="ru-RU"/>
        </w:rPr>
        <w:t>Отдельно вы можете заказать:</w:t>
      </w:r>
    </w:p>
    <w:p w:rsidR="00BA1DF3" w:rsidRPr="00E956AD" w:rsidRDefault="00E956AD" w:rsidP="008151CB">
      <w:pPr>
        <w:suppressAutoHyphens w:val="0"/>
        <w:ind w:left="-142"/>
        <w:jc w:val="both"/>
        <w:rPr>
          <w:rFonts w:cs="Times New Roman"/>
          <w:b/>
          <w:bCs/>
          <w:color w:val="000000" w:themeColor="text1"/>
          <w:sz w:val="22"/>
          <w:szCs w:val="22"/>
          <w:lang w:eastAsia="ru-RU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BA1DF3" w:rsidRPr="00E956AD">
        <w:rPr>
          <w:rFonts w:cs="Times New Roman"/>
          <w:bCs/>
          <w:color w:val="000000" w:themeColor="text1"/>
          <w:sz w:val="22"/>
          <w:szCs w:val="22"/>
          <w:lang w:eastAsia="ru-RU"/>
        </w:rPr>
        <w:t xml:space="preserve"> Печатные версии документов, которые будут высланы почтой РФ, стоимость печатного комплекта </w:t>
      </w:r>
      <w:r w:rsidR="000E7D16">
        <w:rPr>
          <w:rFonts w:cs="Times New Roman"/>
          <w:bCs/>
          <w:color w:val="000000" w:themeColor="text1"/>
          <w:sz w:val="22"/>
          <w:szCs w:val="22"/>
          <w:lang w:eastAsia="ru-RU"/>
        </w:rPr>
        <w:t>20</w:t>
      </w:r>
      <w:r w:rsidR="00BA1DF3" w:rsidRPr="00E956AD">
        <w:rPr>
          <w:rFonts w:cs="Times New Roman"/>
          <w:bCs/>
          <w:color w:val="000000" w:themeColor="text1"/>
          <w:sz w:val="22"/>
          <w:szCs w:val="22"/>
          <w:lang w:eastAsia="ru-RU"/>
        </w:rPr>
        <w:t>0 рублей.</w:t>
      </w:r>
    </w:p>
    <w:p w:rsidR="00BA1DF3" w:rsidRPr="00E956AD" w:rsidRDefault="00E956AD" w:rsidP="008151CB">
      <w:pPr>
        <w:suppressAutoHyphens w:val="0"/>
        <w:ind w:left="-142"/>
        <w:jc w:val="both"/>
        <w:rPr>
          <w:rFonts w:cs="Times New Roman"/>
          <w:b/>
          <w:bCs/>
          <w:color w:val="000000" w:themeColor="text1"/>
          <w:sz w:val="22"/>
          <w:szCs w:val="22"/>
          <w:lang w:eastAsia="ru-RU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 Медаль с логотипом конкурса -  </w:t>
      </w:r>
      <w:r w:rsidR="00471C4E" w:rsidRPr="00E956AD">
        <w:rPr>
          <w:rFonts w:cs="Times New Roman"/>
          <w:color w:val="000000" w:themeColor="text1"/>
          <w:sz w:val="22"/>
          <w:szCs w:val="22"/>
        </w:rPr>
        <w:t>5</w:t>
      </w:r>
      <w:r w:rsidR="00BA1DF3" w:rsidRPr="00E956AD">
        <w:rPr>
          <w:rFonts w:cs="Times New Roman"/>
          <w:color w:val="000000" w:themeColor="text1"/>
          <w:sz w:val="22"/>
          <w:szCs w:val="22"/>
        </w:rPr>
        <w:t>00 рублей за одну медаль (Отправка почтой России).</w:t>
      </w:r>
    </w:p>
    <w:p w:rsidR="00BA1DF3" w:rsidRPr="00E956AD" w:rsidRDefault="00E956AD" w:rsidP="008151CB">
      <w:pPr>
        <w:suppressAutoHyphens w:val="0"/>
        <w:ind w:left="-142"/>
        <w:jc w:val="both"/>
        <w:rPr>
          <w:rFonts w:cs="Times New Roman"/>
          <w:b/>
          <w:bCs/>
          <w:color w:val="000000" w:themeColor="text1"/>
          <w:sz w:val="22"/>
          <w:szCs w:val="22"/>
          <w:lang w:eastAsia="ru-RU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826579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Кубок с эмблемой конкурса и указанием занятого места (Лауреаты I, II, III) </w:t>
      </w:r>
      <w:r w:rsidR="002C7C0E" w:rsidRPr="00E956AD">
        <w:rPr>
          <w:rFonts w:cs="Times New Roman"/>
          <w:color w:val="000000" w:themeColor="text1"/>
          <w:sz w:val="22"/>
          <w:szCs w:val="22"/>
        </w:rPr>
        <w:t>–</w:t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2C7C0E" w:rsidRPr="00E956AD">
        <w:rPr>
          <w:rFonts w:cs="Times New Roman"/>
          <w:color w:val="000000" w:themeColor="text1"/>
          <w:sz w:val="22"/>
          <w:szCs w:val="22"/>
        </w:rPr>
        <w:t xml:space="preserve">1 </w:t>
      </w:r>
      <w:r w:rsidR="0000479D">
        <w:rPr>
          <w:rFonts w:cs="Times New Roman"/>
          <w:color w:val="000000" w:themeColor="text1"/>
          <w:sz w:val="22"/>
          <w:szCs w:val="22"/>
        </w:rPr>
        <w:t>7</w:t>
      </w:r>
      <w:r w:rsidR="00BA1DF3" w:rsidRPr="00E956AD">
        <w:rPr>
          <w:rFonts w:cs="Times New Roman"/>
          <w:color w:val="000000" w:themeColor="text1"/>
          <w:sz w:val="22"/>
          <w:szCs w:val="22"/>
        </w:rPr>
        <w:t>00 рублей за один кубок (Отправка почтой России).</w:t>
      </w:r>
    </w:p>
    <w:p w:rsidR="00BA1DF3" w:rsidRPr="00E956AD" w:rsidRDefault="00E956AD" w:rsidP="008151CB">
      <w:pPr>
        <w:suppressAutoHyphens w:val="0"/>
        <w:ind w:left="-142"/>
        <w:jc w:val="both"/>
        <w:rPr>
          <w:rFonts w:cs="Times New Roman"/>
          <w:b/>
          <w:bCs/>
          <w:color w:val="000000" w:themeColor="text1"/>
          <w:sz w:val="22"/>
          <w:szCs w:val="22"/>
          <w:lang w:eastAsia="ru-RU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 Именной диплом </w:t>
      </w:r>
      <w:r w:rsidR="001F5C95" w:rsidRPr="00E956AD">
        <w:rPr>
          <w:rFonts w:cs="Times New Roman"/>
          <w:color w:val="000000" w:themeColor="text1"/>
          <w:sz w:val="22"/>
          <w:szCs w:val="22"/>
        </w:rPr>
        <w:t>(для участников ансамблей)</w:t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. Его стоимость составляет </w:t>
      </w:r>
      <w:r w:rsidR="0000479D">
        <w:rPr>
          <w:rFonts w:cs="Times New Roman"/>
          <w:color w:val="000000" w:themeColor="text1"/>
          <w:sz w:val="22"/>
          <w:szCs w:val="22"/>
        </w:rPr>
        <w:t>5</w:t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0 рублей за штуку (бумажный вариант). Отправка Почтой России. </w:t>
      </w:r>
    </w:p>
    <w:p w:rsidR="00BA1DF3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 Именной </w:t>
      </w:r>
      <w:r w:rsidR="001F5C95" w:rsidRPr="00E956AD">
        <w:rPr>
          <w:rFonts w:cs="Times New Roman"/>
          <w:color w:val="000000" w:themeColor="text1"/>
          <w:sz w:val="22"/>
          <w:szCs w:val="22"/>
        </w:rPr>
        <w:t xml:space="preserve">(для участников ансамблей) </w:t>
      </w:r>
      <w:r w:rsidR="00BA1DF3" w:rsidRPr="00E956AD">
        <w:rPr>
          <w:rFonts w:cs="Times New Roman"/>
          <w:color w:val="000000" w:themeColor="text1"/>
          <w:sz w:val="22"/>
          <w:szCs w:val="22"/>
        </w:rPr>
        <w:t xml:space="preserve">диплом в электронном виде - </w:t>
      </w:r>
      <w:r w:rsidR="000E7D16">
        <w:rPr>
          <w:rFonts w:cs="Times New Roman"/>
          <w:color w:val="000000" w:themeColor="text1"/>
          <w:sz w:val="22"/>
          <w:szCs w:val="22"/>
        </w:rPr>
        <w:t>3</w:t>
      </w:r>
      <w:r w:rsidR="00BA1DF3" w:rsidRPr="00E956AD">
        <w:rPr>
          <w:rFonts w:cs="Times New Roman"/>
          <w:color w:val="000000" w:themeColor="text1"/>
          <w:sz w:val="22"/>
          <w:szCs w:val="22"/>
        </w:rPr>
        <w:t>0 руб./шт.</w:t>
      </w:r>
    </w:p>
    <w:p w:rsidR="00BD093E" w:rsidRPr="00E956AD" w:rsidRDefault="00BD093E" w:rsidP="008151CB">
      <w:pPr>
        <w:suppressAutoHyphens w:val="0"/>
        <w:ind w:left="-142"/>
        <w:jc w:val="both"/>
        <w:rPr>
          <w:rFonts w:cs="Times New Roman"/>
          <w:b/>
          <w:bCs/>
          <w:color w:val="000000" w:themeColor="text1"/>
          <w:sz w:val="22"/>
          <w:szCs w:val="22"/>
          <w:lang w:eastAsia="ru-RU"/>
        </w:rPr>
      </w:pPr>
      <w:r w:rsidRPr="00BD093E">
        <w:rPr>
          <w:rFonts w:cs="Times New Roman"/>
          <w:b/>
          <w:bCs/>
          <w:color w:val="000000" w:themeColor="text1"/>
          <w:sz w:val="22"/>
          <w:szCs w:val="22"/>
          <w:lang w:eastAsia="ru-RU"/>
        </w:rPr>
        <w:t>Награды отправляются Почтой России в течение 14 дней с момента оплаты (подведения итогов конкурса).</w:t>
      </w:r>
    </w:p>
    <w:p w:rsidR="003D10E0" w:rsidRPr="00E956AD" w:rsidRDefault="003D10E0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</w:p>
    <w:p w:rsidR="003D10E0" w:rsidRDefault="00826579" w:rsidP="008151CB">
      <w:pPr>
        <w:suppressAutoHyphens w:val="0"/>
        <w:ind w:left="-142"/>
        <w:jc w:val="both"/>
        <w:rPr>
          <w:rFonts w:cs="Times New Roman"/>
          <w:b/>
          <w:color w:val="0033CC"/>
          <w:sz w:val="22"/>
          <w:szCs w:val="22"/>
          <w:u w:val="single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B44148">
        <w:rPr>
          <w:rFonts w:cs="Times New Roman"/>
          <w:b/>
          <w:color w:val="0033CC"/>
          <w:sz w:val="22"/>
          <w:szCs w:val="22"/>
          <w:u w:val="single"/>
        </w:rPr>
        <w:t>7</w:t>
      </w:r>
      <w:r w:rsidR="003D10E0" w:rsidRPr="004C76CB">
        <w:rPr>
          <w:rFonts w:cs="Times New Roman"/>
          <w:b/>
          <w:color w:val="0033CC"/>
          <w:sz w:val="22"/>
          <w:szCs w:val="22"/>
          <w:u w:val="single"/>
        </w:rPr>
        <w:t>. НОМИНАЦИИ:</w:t>
      </w:r>
    </w:p>
    <w:p w:rsidR="000F5564" w:rsidRPr="000F5564" w:rsidRDefault="000F5564" w:rsidP="008151CB">
      <w:pPr>
        <w:suppressAutoHyphens w:val="0"/>
        <w:ind w:left="-142"/>
        <w:rPr>
          <w:rFonts w:cs="Times New Roman"/>
          <w:b/>
          <w:color w:val="0000FF"/>
          <w:sz w:val="24"/>
          <w:szCs w:val="24"/>
        </w:rPr>
      </w:pPr>
      <w:r w:rsidRPr="000F5564">
        <w:rPr>
          <w:rFonts w:cs="Times New Roman"/>
          <w:b/>
          <w:color w:val="0000FF"/>
          <w:sz w:val="24"/>
          <w:szCs w:val="24"/>
        </w:rPr>
        <w:sym w:font="Wingdings 2" w:char="F0F2"/>
      </w:r>
      <w:r w:rsidRPr="000F5564">
        <w:rPr>
          <w:rFonts w:cs="Times New Roman"/>
          <w:b/>
          <w:color w:val="0000FF"/>
          <w:sz w:val="24"/>
          <w:szCs w:val="24"/>
        </w:rPr>
        <w:t>ХОРЕОГРАФИЯ (соло, дуэт, трио, малая форма, ансамбль)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Детский танец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эстрадный танец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народный танец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современный танец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народный стилизованный танец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классический танец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бальный танец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lastRenderedPageBreak/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кавказский танец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iCs/>
          <w:color w:val="FF0000"/>
          <w:sz w:val="24"/>
          <w:szCs w:val="24"/>
          <w:u w:val="single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танцевальное шоу, 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b/>
          <w:bCs/>
          <w:color w:val="FF0000"/>
          <w:sz w:val="24"/>
          <w:szCs w:val="24"/>
          <w:lang w:eastAsia="ru-RU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восточный танец,</w:t>
      </w:r>
    </w:p>
    <w:p w:rsidR="000F5564" w:rsidRPr="000F5564" w:rsidRDefault="000F5564" w:rsidP="008151CB">
      <w:pPr>
        <w:tabs>
          <w:tab w:val="left" w:pos="0"/>
          <w:tab w:val="left" w:pos="567"/>
        </w:tabs>
        <w:ind w:left="-142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color w:val="FF0000"/>
          <w:sz w:val="24"/>
          <w:szCs w:val="24"/>
        </w:rPr>
        <w:sym w:font="Wingdings 2" w:char="F050"/>
      </w:r>
      <w:r w:rsidRPr="000F5564">
        <w:rPr>
          <w:rFonts w:cs="Times New Roman"/>
          <w:b/>
          <w:color w:val="FF0000"/>
          <w:sz w:val="24"/>
          <w:szCs w:val="24"/>
        </w:rPr>
        <w:t xml:space="preserve"> уличный танец, HIP-HOP,</w:t>
      </w:r>
    </w:p>
    <w:p w:rsidR="000F5564" w:rsidRPr="000F5564" w:rsidRDefault="000F5564" w:rsidP="008151CB">
      <w:pPr>
        <w:suppressAutoHyphens w:val="0"/>
        <w:ind w:left="-142"/>
        <w:rPr>
          <w:rFonts w:cs="Times New Roman"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t xml:space="preserve"> «Дебют-хореография» </w:t>
      </w:r>
      <w:r w:rsidRPr="000F5564">
        <w:rPr>
          <w:rFonts w:cs="Times New Roman"/>
          <w:color w:val="000000"/>
          <w:sz w:val="24"/>
          <w:szCs w:val="24"/>
          <w:lang w:eastAsia="ru-RU"/>
        </w:rPr>
        <w:t>для участников, выступающих на конкурсах впервые! (Возрастная группа до 10лет) </w:t>
      </w:r>
    </w:p>
    <w:p w:rsidR="000F5564" w:rsidRPr="000F5564" w:rsidRDefault="000F5564" w:rsidP="008151CB">
      <w:pPr>
        <w:suppressAutoHyphens w:val="0"/>
        <w:ind w:left="-142"/>
        <w:rPr>
          <w:rFonts w:cs="Times New Roman"/>
          <w:b/>
          <w:sz w:val="22"/>
          <w:szCs w:val="22"/>
        </w:rPr>
      </w:pPr>
      <w:r w:rsidRPr="000F5564">
        <w:rPr>
          <w:rFonts w:cs="Times New Roman"/>
          <w:b/>
          <w:sz w:val="22"/>
          <w:szCs w:val="22"/>
        </w:rPr>
        <w:sym w:font="Wingdings 2" w:char="F0F2"/>
      </w:r>
      <w:r w:rsidRPr="000F5564">
        <w:rPr>
          <w:rFonts w:cs="Times New Roman"/>
          <w:b/>
          <w:sz w:val="22"/>
          <w:szCs w:val="22"/>
        </w:rPr>
        <w:t>КРИТЕРИИ ОЦЕНОК:</w:t>
      </w:r>
    </w:p>
    <w:p w:rsidR="000F5564" w:rsidRPr="000F5564" w:rsidRDefault="000F5564" w:rsidP="008151CB">
      <w:pPr>
        <w:tabs>
          <w:tab w:val="left" w:pos="0"/>
          <w:tab w:val="left" w:pos="284"/>
        </w:tabs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sz w:val="22"/>
          <w:szCs w:val="22"/>
        </w:rPr>
        <w:sym w:font="Wingdings 2" w:char="F050"/>
      </w:r>
      <w:r w:rsidRPr="000F5564">
        <w:rPr>
          <w:rFonts w:cs="Times New Roman"/>
          <w:sz w:val="22"/>
          <w:szCs w:val="22"/>
        </w:rPr>
        <w:t xml:space="preserve"> уровень владения техникой (чистота исполнения технических приемов, ритмический рисунок);</w:t>
      </w:r>
    </w:p>
    <w:p w:rsidR="000F5564" w:rsidRPr="000F5564" w:rsidRDefault="000F5564" w:rsidP="008151CB">
      <w:pPr>
        <w:tabs>
          <w:tab w:val="left" w:pos="0"/>
          <w:tab w:val="left" w:pos="284"/>
        </w:tabs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sz w:val="22"/>
          <w:szCs w:val="22"/>
        </w:rPr>
        <w:sym w:font="Wingdings 2" w:char="F050"/>
      </w:r>
      <w:r w:rsidRPr="000F5564">
        <w:rPr>
          <w:rFonts w:cs="Times New Roman"/>
          <w:sz w:val="22"/>
          <w:szCs w:val="22"/>
        </w:rPr>
        <w:t xml:space="preserve"> подбор и воплощение художественного образа в исполняемом произведении (артистизм, синхронность, эстетика костюмов и реквизита);</w:t>
      </w:r>
    </w:p>
    <w:p w:rsidR="000F5564" w:rsidRPr="000F5564" w:rsidRDefault="000F5564" w:rsidP="008151CB">
      <w:pPr>
        <w:tabs>
          <w:tab w:val="left" w:pos="0"/>
        </w:tabs>
        <w:ind w:left="-142"/>
        <w:jc w:val="both"/>
        <w:rPr>
          <w:rFonts w:cs="Times New Roman"/>
          <w:sz w:val="22"/>
          <w:szCs w:val="22"/>
        </w:rPr>
      </w:pPr>
      <w:r w:rsidRPr="000F5564">
        <w:rPr>
          <w:sz w:val="22"/>
          <w:szCs w:val="22"/>
        </w:rPr>
        <w:sym w:font="Wingdings 2" w:char="F050"/>
      </w:r>
      <w:r w:rsidRPr="000F5564">
        <w:rPr>
          <w:sz w:val="22"/>
          <w:szCs w:val="22"/>
        </w:rPr>
        <w:t xml:space="preserve"> соответствие репертуара возрастным особенностям исполнителей;</w:t>
      </w:r>
    </w:p>
    <w:p w:rsidR="000F5564" w:rsidRPr="000F5564" w:rsidRDefault="000F5564" w:rsidP="008151CB">
      <w:pPr>
        <w:tabs>
          <w:tab w:val="left" w:pos="0"/>
          <w:tab w:val="left" w:pos="284"/>
        </w:tabs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sz w:val="22"/>
          <w:szCs w:val="22"/>
        </w:rPr>
        <w:sym w:font="Wingdings 2" w:char="F050"/>
      </w:r>
      <w:r w:rsidRPr="000F5564">
        <w:rPr>
          <w:rFonts w:cs="Times New Roman"/>
          <w:sz w:val="22"/>
          <w:szCs w:val="22"/>
        </w:rPr>
        <w:t xml:space="preserve"> качество музыкального сопровождения (соответствие музыкальной темы возрасту исполнителей, соответствие постановки и музыки, интеллектуально-духовный уровень текста музыкального сопровождения);</w:t>
      </w:r>
    </w:p>
    <w:p w:rsidR="000F5564" w:rsidRPr="000F5564" w:rsidRDefault="000F5564" w:rsidP="008151CB">
      <w:pPr>
        <w:tabs>
          <w:tab w:val="left" w:pos="0"/>
          <w:tab w:val="left" w:pos="284"/>
        </w:tabs>
        <w:ind w:left="-142"/>
        <w:rPr>
          <w:rFonts w:cs="Times New Roman"/>
          <w:sz w:val="22"/>
          <w:szCs w:val="22"/>
        </w:rPr>
      </w:pPr>
      <w:r w:rsidRPr="000F5564">
        <w:rPr>
          <w:rFonts w:cs="Times New Roman"/>
          <w:sz w:val="22"/>
          <w:szCs w:val="22"/>
        </w:rPr>
        <w:sym w:font="Wingdings 2" w:char="F050"/>
      </w:r>
      <w:r w:rsidRPr="000F5564">
        <w:rPr>
          <w:rFonts w:cs="Times New Roman"/>
          <w:sz w:val="22"/>
          <w:szCs w:val="22"/>
        </w:rPr>
        <w:t xml:space="preserve"> качество постановки (композиционное построение номера, владение сценическим пространством, рисунок).</w:t>
      </w:r>
    </w:p>
    <w:p w:rsidR="000F5564" w:rsidRPr="000F5564" w:rsidRDefault="000F5564" w:rsidP="008151CB">
      <w:pPr>
        <w:suppressAutoHyphens w:val="0"/>
        <w:ind w:left="-142"/>
        <w:rPr>
          <w:rFonts w:cs="Times New Roman"/>
          <w:b/>
          <w:color w:val="0000FF"/>
          <w:sz w:val="22"/>
          <w:szCs w:val="22"/>
          <w:u w:val="single"/>
        </w:rPr>
      </w:pPr>
    </w:p>
    <w:p w:rsidR="003D10E0" w:rsidRPr="008C7F86" w:rsidRDefault="000F5564" w:rsidP="008151CB">
      <w:pPr>
        <w:suppressAutoHyphens w:val="0"/>
        <w:ind w:left="-142"/>
        <w:jc w:val="both"/>
        <w:rPr>
          <w:rFonts w:cs="Times New Roman"/>
          <w:b/>
          <w:color w:val="0000FF"/>
          <w:sz w:val="22"/>
          <w:szCs w:val="22"/>
          <w:u w:val="single"/>
        </w:rPr>
      </w:pPr>
      <w:r>
        <w:rPr>
          <w:rFonts w:cs="Times New Roman"/>
          <w:b/>
          <w:color w:val="0000FF"/>
          <w:sz w:val="22"/>
          <w:szCs w:val="22"/>
          <w:u w:val="single"/>
        </w:rPr>
        <w:sym w:font="Wingdings 2" w:char="F0F2"/>
      </w:r>
      <w:r w:rsidR="009D03C1" w:rsidRPr="008C7F86">
        <w:rPr>
          <w:rFonts w:cs="Times New Roman"/>
          <w:b/>
          <w:color w:val="0000FF"/>
          <w:sz w:val="22"/>
          <w:szCs w:val="22"/>
          <w:u w:val="single"/>
        </w:rPr>
        <w:t>ВОКАЛ</w:t>
      </w:r>
      <w:r w:rsidR="003D10E0" w:rsidRPr="008C7F86">
        <w:rPr>
          <w:rFonts w:cs="Times New Roman"/>
          <w:b/>
          <w:color w:val="0000FF"/>
          <w:sz w:val="22"/>
          <w:szCs w:val="22"/>
          <w:u w:val="single"/>
        </w:rPr>
        <w:t xml:space="preserve"> (соло, дуэт, трио, малая форма, ансамбль, хор)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 xml:space="preserve">академическое пение, 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 xml:space="preserve">эстрадный вокал, 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 xml:space="preserve">народный вокал, </w:t>
      </w:r>
    </w:p>
    <w:p w:rsidR="003D10E0" w:rsidRPr="005511B4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C038AD" w:rsidRPr="008151CB">
        <w:rPr>
          <w:rFonts w:cs="Times New Roman"/>
          <w:b/>
          <w:color w:val="FF0000"/>
          <w:sz w:val="24"/>
          <w:szCs w:val="24"/>
        </w:rPr>
        <w:t>джазовый вокал</w:t>
      </w:r>
      <w:r w:rsidR="00C038AD" w:rsidRPr="005511B4">
        <w:rPr>
          <w:rFonts w:cs="Times New Roman"/>
          <w:b/>
          <w:color w:val="FF0000"/>
          <w:sz w:val="24"/>
          <w:szCs w:val="24"/>
        </w:rPr>
        <w:t>.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 xml:space="preserve">Участники исполняют онлайн один номер в </w:t>
      </w:r>
      <w:proofErr w:type="spellStart"/>
      <w:r w:rsidRPr="008C7F86">
        <w:rPr>
          <w:rFonts w:cs="Times New Roman"/>
          <w:sz w:val="22"/>
          <w:szCs w:val="22"/>
        </w:rPr>
        <w:t>однои</w:t>
      </w:r>
      <w:proofErr w:type="spellEnd"/>
      <w:r w:rsidRPr="008C7F86">
        <w:rPr>
          <w:rFonts w:cs="Times New Roman"/>
          <w:sz w:val="22"/>
          <w:szCs w:val="22"/>
        </w:rPr>
        <w:t xml:space="preserve">̆ номинации и в </w:t>
      </w:r>
      <w:proofErr w:type="spellStart"/>
      <w:r w:rsidRPr="008C7F86">
        <w:rPr>
          <w:rFonts w:cs="Times New Roman"/>
          <w:sz w:val="22"/>
          <w:szCs w:val="22"/>
        </w:rPr>
        <w:t>однои</w:t>
      </w:r>
      <w:proofErr w:type="spellEnd"/>
      <w:r w:rsidRPr="008C7F86">
        <w:rPr>
          <w:rFonts w:cs="Times New Roman"/>
          <w:sz w:val="22"/>
          <w:szCs w:val="22"/>
        </w:rPr>
        <w:t xml:space="preserve">̆ возрастной категории. 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Запрещается использование фонограмм, в которых бэк–вокальные партии дублируют партию солиста.</w:t>
      </w:r>
    </w:p>
    <w:p w:rsidR="009D03C1" w:rsidRPr="008D63A1" w:rsidRDefault="000F5564" w:rsidP="008151CB">
      <w:pPr>
        <w:suppressAutoHyphens w:val="0"/>
        <w:ind w:left="-142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sym w:font="Wingdings 2" w:char="F0F2"/>
      </w:r>
      <w:r w:rsidR="009D03C1" w:rsidRPr="008D63A1">
        <w:rPr>
          <w:rFonts w:cs="Times New Roman"/>
          <w:b/>
          <w:sz w:val="22"/>
          <w:szCs w:val="22"/>
        </w:rPr>
        <w:t>КРИТЕРИИ ОЦЕНОК: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D834A5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9D03C1" w:rsidRPr="00E956AD">
        <w:rPr>
          <w:rFonts w:cs="Times New Roman"/>
          <w:color w:val="000000" w:themeColor="text1"/>
          <w:sz w:val="22"/>
          <w:szCs w:val="22"/>
        </w:rPr>
        <w:t xml:space="preserve">уровень владения техникой эстрадного вокала </w:t>
      </w:r>
    </w:p>
    <w:p w:rsidR="009D03C1" w:rsidRPr="00E956AD" w:rsidRDefault="009D03C1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E956AD">
        <w:rPr>
          <w:rFonts w:cs="Times New Roman"/>
          <w:color w:val="000000" w:themeColor="text1"/>
          <w:sz w:val="22"/>
          <w:szCs w:val="22"/>
        </w:rPr>
        <w:t xml:space="preserve">(отсутствие фальши в голосе, чистота исполнения всего произведения, чистота интонации, диапазон голоса); 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D834A5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9D03C1" w:rsidRPr="00E956AD">
        <w:rPr>
          <w:rFonts w:cs="Times New Roman"/>
          <w:color w:val="000000" w:themeColor="text1"/>
          <w:sz w:val="22"/>
          <w:szCs w:val="22"/>
        </w:rPr>
        <w:t>подбор и воплощение художественного образа в исполняемом произведении</w:t>
      </w:r>
    </w:p>
    <w:p w:rsidR="009D03C1" w:rsidRPr="00E956AD" w:rsidRDefault="009D03C1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E956AD">
        <w:rPr>
          <w:rFonts w:cs="Times New Roman"/>
          <w:color w:val="000000" w:themeColor="text1"/>
          <w:sz w:val="22"/>
          <w:szCs w:val="22"/>
        </w:rPr>
        <w:t xml:space="preserve"> (артистизм, эстетика костюмов и реквизита);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9D03C1" w:rsidRPr="00E956AD">
        <w:rPr>
          <w:rFonts w:cs="Times New Roman"/>
          <w:color w:val="000000" w:themeColor="text1"/>
          <w:sz w:val="22"/>
          <w:szCs w:val="22"/>
        </w:rPr>
        <w:t>соответствие репертуара исполнительским возможностям и возрасту исполнителя;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D834A5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9D03C1" w:rsidRPr="00E956AD">
        <w:rPr>
          <w:rFonts w:cs="Times New Roman"/>
          <w:color w:val="000000" w:themeColor="text1"/>
          <w:sz w:val="22"/>
          <w:szCs w:val="22"/>
        </w:rPr>
        <w:t xml:space="preserve">исполнительская культура </w:t>
      </w:r>
    </w:p>
    <w:p w:rsidR="009D03C1" w:rsidRPr="00E956AD" w:rsidRDefault="009D03C1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E956AD">
        <w:rPr>
          <w:rFonts w:cs="Times New Roman"/>
          <w:color w:val="000000" w:themeColor="text1"/>
          <w:sz w:val="22"/>
          <w:szCs w:val="22"/>
        </w:rPr>
        <w:t xml:space="preserve">(уместное владение приемами </w:t>
      </w:r>
      <w:proofErr w:type="spellStart"/>
      <w:r w:rsidRPr="00E956AD">
        <w:rPr>
          <w:rFonts w:cs="Times New Roman"/>
          <w:color w:val="000000" w:themeColor="text1"/>
          <w:sz w:val="22"/>
          <w:szCs w:val="22"/>
        </w:rPr>
        <w:t>эстрадно</w:t>
      </w:r>
      <w:proofErr w:type="spellEnd"/>
      <w:r w:rsidRPr="00E956AD">
        <w:rPr>
          <w:rFonts w:cs="Times New Roman"/>
          <w:color w:val="000000" w:themeColor="text1"/>
          <w:sz w:val="22"/>
          <w:szCs w:val="22"/>
        </w:rPr>
        <w:t>-вокальной техники, работа с микрофоном);</w:t>
      </w:r>
    </w:p>
    <w:p w:rsidR="009D03C1" w:rsidRPr="008C7F86" w:rsidRDefault="00E956AD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D834A5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9D03C1" w:rsidRPr="008C7F86">
        <w:rPr>
          <w:rFonts w:cs="Times New Roman"/>
          <w:sz w:val="22"/>
          <w:szCs w:val="22"/>
        </w:rPr>
        <w:t>для дуэтов и ансамблей – слаженность, спетость.</w:t>
      </w:r>
    </w:p>
    <w:p w:rsidR="009D03C1" w:rsidRPr="008C7F86" w:rsidRDefault="009D03C1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 xml:space="preserve">Запрещается выступление вокалистов под фонограмму «плюс»; </w:t>
      </w:r>
    </w:p>
    <w:p w:rsidR="009D03C1" w:rsidRPr="008C7F86" w:rsidRDefault="009D03C1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Запрещается использование фонограмм,  где в бэк-вокальных партиях дублируется основная партия солиста.</w:t>
      </w:r>
    </w:p>
    <w:p w:rsidR="00B44148" w:rsidRDefault="00B44148" w:rsidP="008151CB">
      <w:pPr>
        <w:suppressAutoHyphens w:val="0"/>
        <w:ind w:left="-142"/>
        <w:jc w:val="both"/>
        <w:rPr>
          <w:rFonts w:cs="Times New Roman"/>
          <w:b/>
          <w:color w:val="0000FF"/>
          <w:sz w:val="22"/>
          <w:szCs w:val="22"/>
        </w:rPr>
      </w:pPr>
    </w:p>
    <w:p w:rsidR="003D10E0" w:rsidRPr="008C7F86" w:rsidRDefault="00E956AD" w:rsidP="008151CB">
      <w:pPr>
        <w:suppressAutoHyphens w:val="0"/>
        <w:ind w:left="-142"/>
        <w:jc w:val="both"/>
        <w:rPr>
          <w:rFonts w:cs="Times New Roman"/>
          <w:b/>
          <w:color w:val="0000FF"/>
          <w:sz w:val="22"/>
          <w:szCs w:val="22"/>
        </w:rPr>
      </w:pPr>
      <w:r>
        <w:rPr>
          <w:rFonts w:cs="Times New Roman"/>
          <w:b/>
          <w:color w:val="0000FF"/>
          <w:sz w:val="22"/>
          <w:szCs w:val="22"/>
        </w:rPr>
        <w:sym w:font="Wingdings 2" w:char="F0F2"/>
      </w:r>
      <w:r w:rsidR="009D03C1" w:rsidRPr="008C7F86">
        <w:rPr>
          <w:rFonts w:cs="Times New Roman"/>
          <w:b/>
          <w:color w:val="0000FF"/>
          <w:sz w:val="22"/>
          <w:szCs w:val="22"/>
        </w:rPr>
        <w:t xml:space="preserve">ИНСТРУМЕНТАЛЬНОЕ </w:t>
      </w:r>
      <w:r w:rsidR="007F3039">
        <w:rPr>
          <w:rFonts w:cs="Times New Roman"/>
          <w:b/>
          <w:color w:val="0000FF"/>
          <w:sz w:val="22"/>
          <w:szCs w:val="22"/>
        </w:rPr>
        <w:t>ИСПОЛНИТЕЛЬСТВО</w:t>
      </w:r>
      <w:r w:rsidR="003D10E0" w:rsidRPr="008C7F86">
        <w:rPr>
          <w:rFonts w:cs="Times New Roman"/>
          <w:b/>
          <w:color w:val="0000FF"/>
          <w:sz w:val="22"/>
          <w:szCs w:val="22"/>
        </w:rPr>
        <w:t xml:space="preserve"> (соло, дуэт, ансамбль, оркестр)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>Фортепиано</w:t>
      </w:r>
      <w:r w:rsidR="00A038E3" w:rsidRPr="008151CB">
        <w:rPr>
          <w:rFonts w:cs="Times New Roman"/>
          <w:b/>
          <w:color w:val="FF0000"/>
          <w:sz w:val="24"/>
          <w:szCs w:val="24"/>
        </w:rPr>
        <w:t>;</w:t>
      </w:r>
    </w:p>
    <w:p w:rsidR="00DF243F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DF243F" w:rsidRPr="008151CB">
        <w:rPr>
          <w:rFonts w:cs="Times New Roman"/>
          <w:b/>
          <w:color w:val="FF0000"/>
          <w:sz w:val="24"/>
          <w:szCs w:val="24"/>
        </w:rPr>
        <w:t>Синтезатор</w:t>
      </w:r>
      <w:r w:rsidR="00A038E3" w:rsidRPr="008151CB">
        <w:rPr>
          <w:rFonts w:cs="Times New Roman"/>
          <w:b/>
          <w:color w:val="FF0000"/>
          <w:sz w:val="24"/>
          <w:szCs w:val="24"/>
        </w:rPr>
        <w:t>;</w:t>
      </w:r>
    </w:p>
    <w:p w:rsidR="00DF243F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DF243F" w:rsidRPr="008151CB">
        <w:rPr>
          <w:rFonts w:cs="Times New Roman"/>
          <w:b/>
          <w:color w:val="FF0000"/>
          <w:sz w:val="24"/>
          <w:szCs w:val="24"/>
        </w:rPr>
        <w:t>Классическая гитара</w:t>
      </w:r>
      <w:r w:rsidR="00A038E3" w:rsidRPr="008151CB">
        <w:rPr>
          <w:rFonts w:cs="Times New Roman"/>
          <w:b/>
          <w:color w:val="FF0000"/>
          <w:sz w:val="24"/>
          <w:szCs w:val="24"/>
        </w:rPr>
        <w:t>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>Народные инструменты</w:t>
      </w:r>
      <w:r w:rsidR="003D10E0" w:rsidRPr="008151CB">
        <w:rPr>
          <w:rFonts w:cs="Times New Roman"/>
          <w:b/>
          <w:sz w:val="24"/>
          <w:szCs w:val="24"/>
        </w:rPr>
        <w:t xml:space="preserve"> (балалайка, домра, гусли, гармонь, баян, аккордеон, и др.)</w:t>
      </w:r>
      <w:r w:rsidR="00A038E3" w:rsidRPr="008151CB">
        <w:rPr>
          <w:rFonts w:cs="Times New Roman"/>
          <w:b/>
          <w:sz w:val="24"/>
          <w:szCs w:val="24"/>
        </w:rPr>
        <w:t>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4"/>
          <w:szCs w:val="24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3D10E0" w:rsidRPr="008151CB">
        <w:rPr>
          <w:rFonts w:cs="Times New Roman"/>
          <w:b/>
          <w:color w:val="FF0000"/>
          <w:sz w:val="24"/>
          <w:szCs w:val="24"/>
        </w:rPr>
        <w:t>Струнные инструменты</w:t>
      </w:r>
      <w:r w:rsidR="00A038E3" w:rsidRPr="008151CB">
        <w:rPr>
          <w:rFonts w:cs="Times New Roman"/>
          <w:b/>
          <w:color w:val="FF0000"/>
          <w:sz w:val="24"/>
          <w:szCs w:val="24"/>
        </w:rPr>
        <w:t xml:space="preserve"> </w:t>
      </w:r>
      <w:r w:rsidR="00A038E3" w:rsidRPr="008151CB">
        <w:rPr>
          <w:rFonts w:cs="Times New Roman"/>
          <w:b/>
          <w:sz w:val="24"/>
          <w:szCs w:val="24"/>
        </w:rPr>
        <w:t>(классические скрипка, виолончель, альт, контрабас, арфа и др.);</w:t>
      </w:r>
    </w:p>
    <w:p w:rsidR="003D10E0" w:rsidRPr="008C7F86" w:rsidRDefault="00E956AD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D834A5" w:rsidRPr="008151CB">
        <w:rPr>
          <w:rFonts w:cs="Times New Roman"/>
          <w:b/>
          <w:color w:val="FF0000"/>
          <w:sz w:val="24"/>
          <w:szCs w:val="24"/>
        </w:rPr>
        <w:t xml:space="preserve"> </w:t>
      </w:r>
      <w:proofErr w:type="gramStart"/>
      <w:r w:rsidR="003D10E0" w:rsidRPr="008151CB">
        <w:rPr>
          <w:rFonts w:cs="Times New Roman"/>
          <w:b/>
          <w:color w:val="FF0000"/>
          <w:sz w:val="24"/>
          <w:szCs w:val="24"/>
        </w:rPr>
        <w:t>Духовые и ударные инструменты</w:t>
      </w:r>
      <w:r w:rsidR="003D10E0" w:rsidRPr="008151CB">
        <w:rPr>
          <w:rFonts w:cs="Times New Roman"/>
          <w:b/>
          <w:sz w:val="24"/>
          <w:szCs w:val="24"/>
        </w:rPr>
        <w:t xml:space="preserve"> (флейта, кларнет, саксофон, труба </w:t>
      </w:r>
      <w:r w:rsidR="00A038E3" w:rsidRPr="008151CB">
        <w:rPr>
          <w:rFonts w:cs="Times New Roman"/>
          <w:b/>
          <w:sz w:val="24"/>
          <w:szCs w:val="24"/>
        </w:rPr>
        <w:t xml:space="preserve"> барабаны, треугольник, тарелки, бубен,</w:t>
      </w:r>
      <w:r w:rsidR="00A038E3" w:rsidRPr="008C7F86">
        <w:rPr>
          <w:rFonts w:cs="Times New Roman"/>
          <w:sz w:val="22"/>
          <w:szCs w:val="22"/>
        </w:rPr>
        <w:t xml:space="preserve"> кастаньеты, ксилофон, </w:t>
      </w:r>
      <w:r w:rsidR="003D10E0" w:rsidRPr="008C7F86">
        <w:rPr>
          <w:rFonts w:cs="Times New Roman"/>
          <w:sz w:val="22"/>
          <w:szCs w:val="22"/>
        </w:rPr>
        <w:t>и др.)</w:t>
      </w:r>
      <w:r w:rsidR="00A038E3" w:rsidRPr="008C7F86">
        <w:rPr>
          <w:rFonts w:cs="Times New Roman"/>
          <w:sz w:val="22"/>
          <w:szCs w:val="22"/>
        </w:rPr>
        <w:t>.</w:t>
      </w:r>
      <w:proofErr w:type="gramEnd"/>
    </w:p>
    <w:p w:rsidR="003D10E0" w:rsidRPr="008D63A1" w:rsidRDefault="00E956AD" w:rsidP="008151CB">
      <w:pPr>
        <w:suppressAutoHyphens w:val="0"/>
        <w:ind w:left="-142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sym w:font="Wingdings 2" w:char="F0F2"/>
      </w:r>
      <w:r w:rsidR="009D03C1" w:rsidRPr="008D63A1">
        <w:rPr>
          <w:rFonts w:cs="Times New Roman"/>
          <w:b/>
          <w:sz w:val="22"/>
          <w:szCs w:val="22"/>
        </w:rPr>
        <w:t>КРИТЕРИИ ОЦЕНОК: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D834A5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9D03C1" w:rsidRPr="00E956AD">
        <w:rPr>
          <w:rFonts w:cs="Times New Roman"/>
          <w:color w:val="000000" w:themeColor="text1"/>
          <w:sz w:val="22"/>
          <w:szCs w:val="22"/>
        </w:rPr>
        <w:t>уровень владения музыкальным инструментом;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9D03C1" w:rsidRPr="00E956AD">
        <w:rPr>
          <w:color w:val="000000" w:themeColor="text1"/>
          <w:sz w:val="22"/>
          <w:szCs w:val="22"/>
        </w:rPr>
        <w:t xml:space="preserve"> </w:t>
      </w:r>
      <w:r w:rsidR="009D03C1" w:rsidRPr="00E956AD">
        <w:rPr>
          <w:rFonts w:cs="Times New Roman"/>
          <w:color w:val="000000" w:themeColor="text1"/>
          <w:sz w:val="22"/>
          <w:szCs w:val="22"/>
        </w:rPr>
        <w:t>чистота интонации и музыкальный строй;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D834A5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9D03C1" w:rsidRPr="00E956AD">
        <w:rPr>
          <w:rFonts w:cs="Times New Roman"/>
          <w:color w:val="000000" w:themeColor="text1"/>
          <w:sz w:val="22"/>
          <w:szCs w:val="22"/>
        </w:rPr>
        <w:t>эмоциональность исполнения музыкального произведения (характерные особенности исполняемого произведения);</w:t>
      </w:r>
    </w:p>
    <w:p w:rsidR="009D03C1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D834A5" w:rsidRPr="00E956AD">
        <w:rPr>
          <w:rFonts w:cs="Times New Roman"/>
          <w:color w:val="000000" w:themeColor="text1"/>
          <w:sz w:val="22"/>
          <w:szCs w:val="22"/>
        </w:rPr>
        <w:t xml:space="preserve"> </w:t>
      </w:r>
      <w:r w:rsidR="003A6C59" w:rsidRPr="00E956AD">
        <w:rPr>
          <w:color w:val="000000" w:themeColor="text1"/>
          <w:sz w:val="22"/>
          <w:szCs w:val="22"/>
        </w:rPr>
        <w:t>м</w:t>
      </w:r>
      <w:r w:rsidR="003A6C59" w:rsidRPr="00E956AD">
        <w:rPr>
          <w:rFonts w:cs="Times New Roman"/>
          <w:color w:val="000000" w:themeColor="text1"/>
          <w:sz w:val="22"/>
          <w:szCs w:val="22"/>
        </w:rPr>
        <w:t>узыкальность (выразительность исполнения музыкального произведения, артикуляция, стиль, нюансировка, фразировка)</w:t>
      </w:r>
      <w:r w:rsidR="009D03C1" w:rsidRPr="00E956AD">
        <w:rPr>
          <w:rFonts w:cs="Times New Roman"/>
          <w:color w:val="000000" w:themeColor="text1"/>
          <w:sz w:val="22"/>
          <w:szCs w:val="22"/>
        </w:rPr>
        <w:t>;</w:t>
      </w:r>
    </w:p>
    <w:p w:rsidR="003A6C59" w:rsidRPr="00E956AD" w:rsidRDefault="00E956AD" w:rsidP="008151CB">
      <w:pPr>
        <w:suppressAutoHyphens w:val="0"/>
        <w:ind w:left="-142"/>
        <w:jc w:val="both"/>
        <w:rPr>
          <w:rFonts w:cs="Times New Roman"/>
          <w:color w:val="000000" w:themeColor="text1"/>
          <w:sz w:val="22"/>
          <w:szCs w:val="22"/>
        </w:rPr>
      </w:pPr>
      <w:r w:rsidRPr="000F5564">
        <w:rPr>
          <w:rFonts w:cs="Times New Roman"/>
          <w:b/>
          <w:bCs/>
          <w:color w:val="000000" w:themeColor="text1"/>
          <w:sz w:val="24"/>
          <w:szCs w:val="24"/>
          <w:lang w:eastAsia="ru-RU"/>
        </w:rPr>
        <w:sym w:font="Wingdings 2" w:char="F050"/>
      </w:r>
      <w:r w:rsidR="003A6C59" w:rsidRPr="00E956AD">
        <w:rPr>
          <w:rFonts w:cs="Times New Roman"/>
          <w:color w:val="000000" w:themeColor="text1"/>
          <w:sz w:val="22"/>
          <w:szCs w:val="22"/>
        </w:rPr>
        <w:t xml:space="preserve"> артистичность, эстетичность (эст</w:t>
      </w:r>
      <w:r w:rsidR="00566FCE" w:rsidRPr="00E956AD">
        <w:rPr>
          <w:rFonts w:cs="Times New Roman"/>
          <w:color w:val="000000" w:themeColor="text1"/>
          <w:sz w:val="22"/>
          <w:szCs w:val="22"/>
        </w:rPr>
        <w:t>етика внешнего вида, артистизм).</w:t>
      </w:r>
    </w:p>
    <w:p w:rsidR="009D03C1" w:rsidRPr="008C7F86" w:rsidRDefault="009D03C1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</w:p>
    <w:p w:rsidR="003D10E0" w:rsidRPr="004C76CB" w:rsidRDefault="00826579" w:rsidP="008151CB">
      <w:pPr>
        <w:suppressAutoHyphens w:val="0"/>
        <w:ind w:left="-142"/>
        <w:jc w:val="both"/>
        <w:rPr>
          <w:rFonts w:cs="Times New Roman"/>
          <w:color w:val="0033CC"/>
          <w:sz w:val="22"/>
          <w:szCs w:val="22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B44148">
        <w:rPr>
          <w:rFonts w:cs="Times New Roman"/>
          <w:b/>
          <w:color w:val="0033CC"/>
          <w:sz w:val="22"/>
          <w:szCs w:val="22"/>
          <w:u w:val="single"/>
        </w:rPr>
        <w:t>8</w:t>
      </w:r>
      <w:r w:rsidR="003D10E0" w:rsidRPr="004C76CB">
        <w:rPr>
          <w:rFonts w:cs="Times New Roman"/>
          <w:b/>
          <w:color w:val="0033CC"/>
          <w:sz w:val="22"/>
          <w:szCs w:val="22"/>
          <w:u w:val="single"/>
        </w:rPr>
        <w:t>.  ВОЗРАСТНЫЕ КАТЕГОРИИ</w:t>
      </w:r>
      <w:r w:rsidR="003D10E0" w:rsidRPr="004C76CB">
        <w:rPr>
          <w:rFonts w:cs="Times New Roman"/>
          <w:color w:val="0033CC"/>
          <w:sz w:val="22"/>
          <w:szCs w:val="22"/>
        </w:rPr>
        <w:t xml:space="preserve"> (для всех номинаций):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4-6лет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7-9 лет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10-12 лет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13-15 лет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16-18 лет;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color w:val="FF0000"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sym w:font="Wingdings 2" w:char="F050"/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19-25лет </w:t>
      </w:r>
    </w:p>
    <w:p w:rsidR="003D10E0" w:rsidRPr="008151CB" w:rsidRDefault="00E956AD" w:rsidP="008151CB">
      <w:pPr>
        <w:suppressAutoHyphens w:val="0"/>
        <w:ind w:left="-142"/>
        <w:jc w:val="both"/>
        <w:rPr>
          <w:rFonts w:cs="Times New Roman"/>
          <w:b/>
          <w:sz w:val="22"/>
          <w:szCs w:val="22"/>
        </w:rPr>
      </w:pPr>
      <w:r w:rsidRPr="000F5564">
        <w:rPr>
          <w:rFonts w:cs="Times New Roman"/>
          <w:b/>
          <w:bCs/>
          <w:color w:val="FF0000"/>
          <w:sz w:val="24"/>
          <w:szCs w:val="24"/>
          <w:lang w:eastAsia="ru-RU"/>
        </w:rPr>
        <w:lastRenderedPageBreak/>
        <w:sym w:font="Wingdings 2" w:char="F050"/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2</w:t>
      </w:r>
      <w:r w:rsidR="00C038AD" w:rsidRPr="008151CB">
        <w:rPr>
          <w:rFonts w:cs="Times New Roman"/>
          <w:b/>
          <w:color w:val="FF0000"/>
          <w:sz w:val="22"/>
          <w:szCs w:val="22"/>
        </w:rPr>
        <w:t>6</w:t>
      </w:r>
      <w:r w:rsidR="003D10E0" w:rsidRPr="008151CB">
        <w:rPr>
          <w:rFonts w:cs="Times New Roman"/>
          <w:b/>
          <w:color w:val="FF0000"/>
          <w:sz w:val="22"/>
          <w:szCs w:val="22"/>
        </w:rPr>
        <w:t xml:space="preserve"> лет и старше </w:t>
      </w:r>
      <w:r w:rsidR="003D10E0" w:rsidRPr="008151CB">
        <w:rPr>
          <w:rFonts w:cs="Times New Roman"/>
          <w:b/>
          <w:sz w:val="22"/>
          <w:szCs w:val="22"/>
        </w:rPr>
        <w:t>(возраст не ограничен)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Смешанная возрастная категория.</w:t>
      </w:r>
    </w:p>
    <w:p w:rsidR="003D10E0" w:rsidRPr="008C7F86" w:rsidRDefault="003D10E0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8C7F86">
        <w:rPr>
          <w:rFonts w:cs="Times New Roman"/>
          <w:sz w:val="22"/>
          <w:szCs w:val="22"/>
        </w:rPr>
        <w:t>Полный возраст участников определяется на день проведения конкурса, несоответствие возрастной группе может составлять не более30% от общего количества участников коллектива.</w:t>
      </w:r>
    </w:p>
    <w:p w:rsidR="003D10E0" w:rsidRDefault="00826579" w:rsidP="008151CB">
      <w:pPr>
        <w:suppressAutoHyphens w:val="0"/>
        <w:ind w:left="-142"/>
        <w:jc w:val="both"/>
        <w:rPr>
          <w:rFonts w:cs="Times New Roman"/>
          <w:sz w:val="22"/>
          <w:szCs w:val="22"/>
        </w:rPr>
      </w:pPr>
      <w:r w:rsidRPr="004C76CB">
        <w:rPr>
          <w:rFonts w:cs="Times New Roman"/>
          <w:b/>
          <w:color w:val="0033CC"/>
          <w:sz w:val="22"/>
          <w:szCs w:val="22"/>
          <w:u w:val="single"/>
        </w:rPr>
        <w:sym w:font="Wingdings 2" w:char="F0F2"/>
      </w:r>
      <w:r w:rsidR="00B44148">
        <w:rPr>
          <w:rFonts w:cs="Times New Roman"/>
          <w:b/>
          <w:color w:val="0033CC"/>
          <w:sz w:val="22"/>
          <w:szCs w:val="22"/>
          <w:u w:val="single"/>
        </w:rPr>
        <w:t>9</w:t>
      </w:r>
      <w:r w:rsidR="003D10E0" w:rsidRPr="004C76CB">
        <w:rPr>
          <w:rFonts w:cs="Times New Roman"/>
          <w:b/>
          <w:color w:val="0033CC"/>
          <w:sz w:val="22"/>
          <w:szCs w:val="22"/>
          <w:u w:val="single"/>
        </w:rPr>
        <w:t>. ЖЮРИ КОНКУРСА:</w:t>
      </w:r>
      <w:r w:rsidR="003D10E0" w:rsidRPr="004C76CB">
        <w:rPr>
          <w:rFonts w:cs="Times New Roman"/>
          <w:b/>
          <w:color w:val="0033CC"/>
          <w:sz w:val="22"/>
          <w:szCs w:val="22"/>
        </w:rPr>
        <w:t xml:space="preserve"> </w:t>
      </w:r>
      <w:r w:rsidR="003D10E0" w:rsidRPr="008C7F86">
        <w:rPr>
          <w:rFonts w:cs="Times New Roman"/>
          <w:sz w:val="22"/>
          <w:szCs w:val="22"/>
        </w:rPr>
        <w:t>Для оценки качества выступления участников конкурса организаторами создаётся и</w:t>
      </w:r>
      <w:r w:rsidR="0071267F" w:rsidRPr="008C7F86">
        <w:rPr>
          <w:rFonts w:cs="Times New Roman"/>
          <w:sz w:val="22"/>
          <w:szCs w:val="22"/>
        </w:rPr>
        <w:t xml:space="preserve"> утверждается компетентное жюри из педагогов творческих ВУЗов, режиссеров, руководителей творческих коллектив</w:t>
      </w:r>
      <w:r w:rsidR="0001715D" w:rsidRPr="008C7F86">
        <w:rPr>
          <w:rFonts w:cs="Times New Roman"/>
          <w:sz w:val="22"/>
          <w:szCs w:val="22"/>
        </w:rPr>
        <w:t>ов, деятелей культуры и искусств</w:t>
      </w:r>
      <w:r w:rsidR="00705B56" w:rsidRPr="008C7F86">
        <w:rPr>
          <w:rFonts w:cs="Times New Roman"/>
          <w:sz w:val="22"/>
          <w:szCs w:val="22"/>
        </w:rPr>
        <w:t>.</w:t>
      </w:r>
    </w:p>
    <w:p w:rsidR="00B44148" w:rsidRDefault="00B44148" w:rsidP="008151CB">
      <w:pPr>
        <w:suppressAutoHyphens w:val="0"/>
        <w:ind w:left="-142"/>
        <w:jc w:val="both"/>
        <w:rPr>
          <w:rFonts w:cs="Times New Roman"/>
          <w:b/>
          <w:bCs/>
          <w:color w:val="0033CC"/>
          <w:sz w:val="22"/>
          <w:szCs w:val="22"/>
          <w:u w:val="single"/>
          <w:lang w:eastAsia="ru-RU"/>
        </w:rPr>
      </w:pPr>
    </w:p>
    <w:p w:rsidR="001D5557" w:rsidRPr="004C76CB" w:rsidRDefault="00826579" w:rsidP="008151CB">
      <w:pPr>
        <w:suppressAutoHyphens w:val="0"/>
        <w:ind w:left="-142"/>
        <w:jc w:val="both"/>
        <w:rPr>
          <w:rFonts w:cs="Times New Roman"/>
          <w:b/>
          <w:bCs/>
          <w:color w:val="0033CC"/>
          <w:sz w:val="22"/>
          <w:szCs w:val="22"/>
          <w:u w:val="single"/>
          <w:lang w:eastAsia="ru-RU"/>
        </w:rPr>
      </w:pPr>
      <w:r w:rsidRPr="004C76CB">
        <w:rPr>
          <w:rFonts w:cs="Times New Roman"/>
          <w:b/>
          <w:bCs/>
          <w:color w:val="0033CC"/>
          <w:sz w:val="22"/>
          <w:szCs w:val="22"/>
          <w:u w:val="single"/>
          <w:lang w:eastAsia="ru-RU"/>
        </w:rPr>
        <w:sym w:font="Wingdings 2" w:char="F0F2"/>
      </w:r>
      <w:r w:rsidR="00B44148">
        <w:rPr>
          <w:rFonts w:cs="Times New Roman"/>
          <w:b/>
          <w:bCs/>
          <w:color w:val="0033CC"/>
          <w:sz w:val="22"/>
          <w:szCs w:val="22"/>
          <w:u w:val="single"/>
          <w:lang w:eastAsia="ru-RU"/>
        </w:rPr>
        <w:t>10</w:t>
      </w:r>
      <w:r w:rsidR="001D5557" w:rsidRPr="004C76CB">
        <w:rPr>
          <w:rFonts w:cs="Times New Roman"/>
          <w:b/>
          <w:bCs/>
          <w:color w:val="0033CC"/>
          <w:sz w:val="22"/>
          <w:szCs w:val="22"/>
          <w:u w:val="single"/>
          <w:lang w:eastAsia="ru-RU"/>
        </w:rPr>
        <w:t>. ПОДВЕДЕНИЕ ИТОГОВ КОНКУРСА:</w:t>
      </w:r>
    </w:p>
    <w:p w:rsidR="001D5557" w:rsidRPr="008C7F86" w:rsidRDefault="001D5557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 xml:space="preserve">По итогам конкурса всем участникам по всем номинациям подводятся раздельно с учетом возрастных категорий  и </w:t>
      </w:r>
      <w:r w:rsidRPr="008C7F86">
        <w:rPr>
          <w:rFonts w:cs="Times New Roman"/>
          <w:b/>
          <w:bCs/>
          <w:sz w:val="22"/>
          <w:szCs w:val="22"/>
          <w:lang w:eastAsia="ru-RU"/>
        </w:rPr>
        <w:t>высылаются электронные версии документов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: дипломы (гран-при, лауреатов </w:t>
      </w:r>
      <w:r w:rsidRPr="008C7F86">
        <w:rPr>
          <w:rFonts w:cs="Times New Roman"/>
          <w:bCs/>
          <w:sz w:val="22"/>
          <w:szCs w:val="22"/>
          <w:lang w:val="en-US" w:eastAsia="ru-RU"/>
        </w:rPr>
        <w:t>I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, </w:t>
      </w:r>
      <w:r w:rsidRPr="008C7F86">
        <w:rPr>
          <w:rFonts w:cs="Times New Roman"/>
          <w:bCs/>
          <w:sz w:val="22"/>
          <w:szCs w:val="22"/>
          <w:lang w:val="en-US" w:eastAsia="ru-RU"/>
        </w:rPr>
        <w:t>II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, </w:t>
      </w:r>
      <w:r w:rsidRPr="008C7F86">
        <w:rPr>
          <w:rFonts w:cs="Times New Roman"/>
          <w:bCs/>
          <w:sz w:val="22"/>
          <w:szCs w:val="22"/>
          <w:lang w:val="en-US" w:eastAsia="ru-RU"/>
        </w:rPr>
        <w:t>III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 степени и дипломантов </w:t>
      </w:r>
      <w:r w:rsidRPr="008C7F86">
        <w:rPr>
          <w:rFonts w:cs="Times New Roman"/>
          <w:bCs/>
          <w:sz w:val="22"/>
          <w:szCs w:val="22"/>
          <w:lang w:val="en-US" w:eastAsia="ru-RU"/>
        </w:rPr>
        <w:t>I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, </w:t>
      </w:r>
      <w:r w:rsidRPr="008C7F86">
        <w:rPr>
          <w:rFonts w:cs="Times New Roman"/>
          <w:bCs/>
          <w:sz w:val="22"/>
          <w:szCs w:val="22"/>
          <w:lang w:val="en-US" w:eastAsia="ru-RU"/>
        </w:rPr>
        <w:t>II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, </w:t>
      </w:r>
      <w:r w:rsidRPr="008C7F86">
        <w:rPr>
          <w:rFonts w:cs="Times New Roman"/>
          <w:bCs/>
          <w:sz w:val="22"/>
          <w:szCs w:val="22"/>
          <w:lang w:val="en-US" w:eastAsia="ru-RU"/>
        </w:rPr>
        <w:t>III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 степени), благодарственные письма.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 xml:space="preserve">Система оценок в номинации «Инструментальный жанр» - бальная.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>Каждый участник, получивший: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 xml:space="preserve">46 - 50 баллов получает диплом ГРАН-ПРИ,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>3</w:t>
      </w:r>
      <w:r w:rsidR="00885965" w:rsidRPr="008C7F86">
        <w:rPr>
          <w:rFonts w:cs="Times New Roman"/>
          <w:bCs/>
          <w:sz w:val="22"/>
          <w:szCs w:val="22"/>
          <w:lang w:eastAsia="ru-RU"/>
        </w:rPr>
        <w:t>7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-45 баллов - диплом лауреата 1 степени,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>3</w:t>
      </w:r>
      <w:r w:rsidR="00885965" w:rsidRPr="008C7F86">
        <w:rPr>
          <w:rFonts w:cs="Times New Roman"/>
          <w:bCs/>
          <w:sz w:val="22"/>
          <w:szCs w:val="22"/>
          <w:lang w:eastAsia="ru-RU"/>
        </w:rPr>
        <w:t>3</w:t>
      </w:r>
      <w:r w:rsidRPr="008C7F86">
        <w:rPr>
          <w:rFonts w:cs="Times New Roman"/>
          <w:bCs/>
          <w:sz w:val="22"/>
          <w:szCs w:val="22"/>
          <w:lang w:eastAsia="ru-RU"/>
        </w:rPr>
        <w:t>-3</w:t>
      </w:r>
      <w:r w:rsidR="00885965" w:rsidRPr="008C7F86">
        <w:rPr>
          <w:rFonts w:cs="Times New Roman"/>
          <w:bCs/>
          <w:sz w:val="22"/>
          <w:szCs w:val="22"/>
          <w:lang w:eastAsia="ru-RU"/>
        </w:rPr>
        <w:t>6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 балла - диплом лауреата 2 степени,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>28-3</w:t>
      </w:r>
      <w:r w:rsidR="00885965" w:rsidRPr="008C7F86">
        <w:rPr>
          <w:rFonts w:cs="Times New Roman"/>
          <w:bCs/>
          <w:sz w:val="22"/>
          <w:szCs w:val="22"/>
          <w:lang w:eastAsia="ru-RU"/>
        </w:rPr>
        <w:t>2</w:t>
      </w:r>
      <w:r w:rsidRPr="008C7F86">
        <w:rPr>
          <w:rFonts w:cs="Times New Roman"/>
          <w:bCs/>
          <w:sz w:val="22"/>
          <w:szCs w:val="22"/>
          <w:lang w:eastAsia="ru-RU"/>
        </w:rPr>
        <w:t xml:space="preserve"> баллов - диплом лауреата 3 степени,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 xml:space="preserve">24-27 баллов - диплом 1 степени,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 xml:space="preserve">20-23 баллов - диплом 2 степени, 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bCs/>
          <w:sz w:val="22"/>
          <w:szCs w:val="22"/>
          <w:lang w:eastAsia="ru-RU"/>
        </w:rPr>
        <w:t>до 20 баллов - диплом 3 степени</w:t>
      </w:r>
    </w:p>
    <w:p w:rsidR="00673A80" w:rsidRPr="008C7F86" w:rsidRDefault="00673A80" w:rsidP="008151CB">
      <w:pPr>
        <w:suppressAutoHyphens w:val="0"/>
        <w:ind w:left="-142"/>
        <w:jc w:val="both"/>
        <w:rPr>
          <w:rFonts w:cs="Times New Roman"/>
          <w:bCs/>
          <w:sz w:val="22"/>
          <w:szCs w:val="22"/>
          <w:lang w:eastAsia="ru-RU"/>
        </w:rPr>
      </w:pPr>
      <w:r w:rsidRPr="008C7F86">
        <w:rPr>
          <w:rFonts w:cs="Times New Roman"/>
          <w:sz w:val="22"/>
          <w:szCs w:val="22"/>
        </w:rPr>
        <w:t>При возникновении ситуации, когда нет достойных претендентов на Гран-при и призовые места, они не присуждаются.</w:t>
      </w:r>
    </w:p>
    <w:p w:rsidR="00673A80" w:rsidRDefault="00673A80" w:rsidP="008151CB">
      <w:pPr>
        <w:suppressAutoHyphens w:val="0"/>
        <w:ind w:left="-142"/>
        <w:jc w:val="both"/>
        <w:rPr>
          <w:rFonts w:cs="Times New Roman"/>
          <w:b/>
          <w:color w:val="363636"/>
          <w:sz w:val="22"/>
          <w:szCs w:val="22"/>
        </w:rPr>
      </w:pPr>
      <w:r w:rsidRPr="008C7F86">
        <w:rPr>
          <w:rStyle w:val="a3"/>
          <w:rFonts w:cs="Times New Roman"/>
          <w:b w:val="0"/>
          <w:sz w:val="22"/>
          <w:szCs w:val="22"/>
        </w:rPr>
        <w:t>Решение комиссии жюри окончательны, пересмотру и обжалованию не подлежат!</w:t>
      </w:r>
      <w:r w:rsidRPr="008C7F86">
        <w:rPr>
          <w:rFonts w:cs="Times New Roman"/>
          <w:b/>
          <w:color w:val="363636"/>
          <w:sz w:val="22"/>
          <w:szCs w:val="22"/>
        </w:rPr>
        <w:t xml:space="preserve"> </w:t>
      </w:r>
    </w:p>
    <w:p w:rsidR="00730789" w:rsidRPr="008C7F86" w:rsidRDefault="00730789" w:rsidP="008151CB">
      <w:pPr>
        <w:suppressAutoHyphens w:val="0"/>
        <w:ind w:left="-142"/>
        <w:jc w:val="both"/>
        <w:rPr>
          <w:rFonts w:cs="Times New Roman"/>
          <w:b/>
          <w:color w:val="363636"/>
          <w:sz w:val="22"/>
          <w:szCs w:val="22"/>
        </w:rPr>
      </w:pPr>
    </w:p>
    <w:p w:rsidR="00AB1902" w:rsidRDefault="001D5557" w:rsidP="008151CB">
      <w:pPr>
        <w:ind w:left="-142"/>
        <w:jc w:val="both"/>
        <w:rPr>
          <w:rFonts w:cs="Times New Roman"/>
          <w:b/>
          <w:bCs/>
          <w:sz w:val="22"/>
          <w:szCs w:val="22"/>
          <w:lang w:eastAsia="ru-RU"/>
        </w:rPr>
      </w:pPr>
      <w:r w:rsidRPr="008C7F86">
        <w:rPr>
          <w:rFonts w:cs="Times New Roman"/>
          <w:b/>
          <w:bCs/>
          <w:sz w:val="22"/>
          <w:szCs w:val="22"/>
          <w:lang w:eastAsia="ru-RU"/>
        </w:rPr>
        <w:t>Если в течение месяца после объявления результатов вы не получили дипломы, обратитесь в оргкомитет конкурса, будет направлен дубликат.</w:t>
      </w:r>
    </w:p>
    <w:p w:rsidR="00730789" w:rsidRPr="008C7F86" w:rsidRDefault="00730789" w:rsidP="008151CB">
      <w:pPr>
        <w:ind w:left="-142"/>
        <w:jc w:val="both"/>
        <w:rPr>
          <w:rFonts w:cs="Times New Roman"/>
          <w:sz w:val="22"/>
          <w:szCs w:val="22"/>
        </w:rPr>
      </w:pPr>
    </w:p>
    <w:p w:rsidR="00355F13" w:rsidRPr="000B775F" w:rsidRDefault="003273F9" w:rsidP="008151CB">
      <w:pPr>
        <w:pStyle w:val="af"/>
        <w:spacing w:before="0" w:beforeAutospacing="0" w:after="0" w:afterAutospacing="0" w:line="360" w:lineRule="auto"/>
        <w:ind w:left="-142"/>
        <w:jc w:val="both"/>
        <w:rPr>
          <w:color w:val="FF0000"/>
          <w:sz w:val="22"/>
          <w:szCs w:val="22"/>
        </w:rPr>
      </w:pPr>
      <w:r w:rsidRPr="000B775F">
        <w:rPr>
          <w:rStyle w:val="a3"/>
          <w:color w:val="FF0000"/>
          <w:sz w:val="22"/>
          <w:szCs w:val="22"/>
        </w:rPr>
        <w:t>КОНТАКТНЫЙ ТЕЛЕФОН ОРГАНИЗАТОРА конкурса</w:t>
      </w:r>
      <w:r w:rsidR="00825983" w:rsidRPr="000B775F">
        <w:rPr>
          <w:rStyle w:val="a3"/>
          <w:color w:val="FF0000"/>
          <w:sz w:val="22"/>
          <w:szCs w:val="22"/>
        </w:rPr>
        <w:t xml:space="preserve"> </w:t>
      </w:r>
      <w:r w:rsidR="0017698C" w:rsidRPr="000B775F">
        <w:rPr>
          <w:rStyle w:val="a3"/>
          <w:color w:val="FF0000"/>
          <w:sz w:val="22"/>
          <w:szCs w:val="22"/>
        </w:rPr>
        <w:t>«</w:t>
      </w:r>
      <w:r w:rsidR="007A1D20">
        <w:rPr>
          <w:rStyle w:val="a3"/>
          <w:color w:val="FF0000"/>
          <w:sz w:val="22"/>
          <w:szCs w:val="22"/>
        </w:rPr>
        <w:t>СИЯНИЕ ЗВЁЗД</w:t>
      </w:r>
      <w:r w:rsidR="0017698C" w:rsidRPr="000B775F">
        <w:rPr>
          <w:rStyle w:val="a3"/>
          <w:color w:val="FF0000"/>
          <w:sz w:val="22"/>
          <w:szCs w:val="22"/>
        </w:rPr>
        <w:t>»:</w:t>
      </w:r>
    </w:p>
    <w:p w:rsidR="002A5EFB" w:rsidRDefault="002A5EFB" w:rsidP="008151CB">
      <w:pPr>
        <w:pStyle w:val="af"/>
        <w:spacing w:before="0" w:beforeAutospacing="0" w:after="0" w:afterAutospacing="0" w:line="360" w:lineRule="auto"/>
        <w:ind w:left="-142"/>
        <w:jc w:val="both"/>
        <w:rPr>
          <w:rStyle w:val="a3"/>
          <w:color w:val="FF0000"/>
        </w:rPr>
      </w:pPr>
      <w:r>
        <w:rPr>
          <w:rStyle w:val="a3"/>
          <w:color w:val="FF0000"/>
        </w:rPr>
        <w:t>8(</w:t>
      </w:r>
      <w:r w:rsidR="00EC4F90">
        <w:rPr>
          <w:rStyle w:val="a3"/>
          <w:color w:val="FF0000"/>
        </w:rPr>
        <w:t>901</w:t>
      </w:r>
      <w:r>
        <w:rPr>
          <w:rStyle w:val="a3"/>
          <w:color w:val="FF0000"/>
        </w:rPr>
        <w:t xml:space="preserve">) </w:t>
      </w:r>
      <w:r w:rsidR="00EC4F90">
        <w:rPr>
          <w:rStyle w:val="a3"/>
          <w:color w:val="FF0000"/>
        </w:rPr>
        <w:t>006-50-47</w:t>
      </w:r>
      <w:r>
        <w:rPr>
          <w:rStyle w:val="a3"/>
          <w:color w:val="FF0000"/>
        </w:rPr>
        <w:t xml:space="preserve"> </w:t>
      </w:r>
      <w:r w:rsidRPr="002A5EFB">
        <w:rPr>
          <w:rStyle w:val="a3"/>
        </w:rPr>
        <w:t xml:space="preserve">– Оксана Александровна </w:t>
      </w:r>
      <w:r w:rsidR="00BD093E">
        <w:rPr>
          <w:rStyle w:val="a3"/>
        </w:rPr>
        <w:t>Котлярова</w:t>
      </w:r>
    </w:p>
    <w:p w:rsidR="00355F13" w:rsidRPr="0017698C" w:rsidRDefault="0017698C" w:rsidP="008151CB">
      <w:pPr>
        <w:pStyle w:val="af"/>
        <w:spacing w:before="0" w:beforeAutospacing="0" w:after="0" w:afterAutospacing="0" w:line="360" w:lineRule="auto"/>
        <w:ind w:left="-142"/>
        <w:jc w:val="both"/>
        <w:rPr>
          <w:rStyle w:val="a3"/>
          <w:b w:val="0"/>
          <w:color w:val="363636"/>
        </w:rPr>
      </w:pPr>
      <w:r w:rsidRPr="0017698C">
        <w:rPr>
          <w:rStyle w:val="a3"/>
          <w:b w:val="0"/>
        </w:rPr>
        <w:t>Просьба звонить по указанному номеру с 9:00 до 20:00 по Московскому времени</w:t>
      </w:r>
    </w:p>
    <w:p w:rsidR="00B70874" w:rsidRDefault="00B70874" w:rsidP="008151CB">
      <w:pPr>
        <w:suppressAutoHyphens w:val="0"/>
        <w:spacing w:line="360" w:lineRule="auto"/>
        <w:ind w:left="-142"/>
      </w:pPr>
      <w:r w:rsidRPr="00B70874">
        <w:t xml:space="preserve">Заявки принимаются </w:t>
      </w:r>
      <w:r w:rsidRPr="00B70874">
        <w:rPr>
          <w:u w:val="single"/>
        </w:rPr>
        <w:t>круглосуточно</w:t>
      </w:r>
      <w:r w:rsidRPr="00B70874">
        <w:t xml:space="preserve">. </w:t>
      </w:r>
    </w:p>
    <w:p w:rsidR="00B70874" w:rsidRPr="00B70874" w:rsidRDefault="00B70874" w:rsidP="008151CB">
      <w:pPr>
        <w:suppressAutoHyphens w:val="0"/>
        <w:spacing w:line="360" w:lineRule="auto"/>
        <w:ind w:left="-142"/>
      </w:pPr>
      <w:r w:rsidRPr="00B70874"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 wp14:anchorId="5FA58110" wp14:editId="6B552BC9">
            <wp:simplePos x="0" y="0"/>
            <wp:positionH relativeFrom="column">
              <wp:posOffset>-2540</wp:posOffset>
            </wp:positionH>
            <wp:positionV relativeFrom="paragraph">
              <wp:posOffset>165735</wp:posOffset>
            </wp:positionV>
            <wp:extent cx="342900" cy="342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874" w:rsidRPr="00B70874" w:rsidRDefault="00B70874" w:rsidP="008151CB">
      <w:pPr>
        <w:suppressAutoHyphens w:val="0"/>
        <w:spacing w:line="360" w:lineRule="auto"/>
        <w:ind w:left="-142"/>
        <w:rPr>
          <w:sz w:val="23"/>
          <w:szCs w:val="23"/>
        </w:rPr>
      </w:pPr>
      <w:r w:rsidRPr="00B70874">
        <w:rPr>
          <w:sz w:val="23"/>
          <w:szCs w:val="23"/>
        </w:rPr>
        <w:t xml:space="preserve">              </w:t>
      </w:r>
      <w:hyperlink r:id="rId16" w:history="1">
        <w:r w:rsidRPr="00B70874">
          <w:rPr>
            <w:color w:val="0000FF"/>
            <w:sz w:val="23"/>
            <w:szCs w:val="23"/>
            <w:u w:val="single"/>
          </w:rPr>
          <w:t>http://festivalmir.ru/</w:t>
        </w:r>
      </w:hyperlink>
      <w:r w:rsidRPr="00B70874">
        <w:rPr>
          <w:sz w:val="23"/>
          <w:szCs w:val="23"/>
        </w:rPr>
        <w:t xml:space="preserve"> </w:t>
      </w:r>
    </w:p>
    <w:p w:rsidR="00B70874" w:rsidRPr="00B70874" w:rsidRDefault="00B70874" w:rsidP="008151CB">
      <w:pPr>
        <w:suppressAutoHyphens w:val="0"/>
        <w:spacing w:line="360" w:lineRule="auto"/>
        <w:ind w:left="-142"/>
        <w:rPr>
          <w:rFonts w:cs="Times New Roman"/>
          <w:sz w:val="23"/>
          <w:szCs w:val="23"/>
        </w:rPr>
      </w:pPr>
      <w:r w:rsidRPr="00B7087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7DAA37" wp14:editId="18F7E4E9">
            <wp:simplePos x="0" y="0"/>
            <wp:positionH relativeFrom="column">
              <wp:posOffset>-2540</wp:posOffset>
            </wp:positionH>
            <wp:positionV relativeFrom="paragraph">
              <wp:posOffset>142240</wp:posOffset>
            </wp:positionV>
            <wp:extent cx="453390" cy="395605"/>
            <wp:effectExtent l="0" t="0" r="0" b="0"/>
            <wp:wrapNone/>
            <wp:docPr id="2" name="Рисунок 2" descr="20178813232429_219883-email-envelope_origin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8813232429_219883-email-envelope_original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874">
        <w:rPr>
          <w:rFonts w:cs="Times New Roman"/>
          <w:sz w:val="23"/>
          <w:szCs w:val="23"/>
        </w:rPr>
        <w:t xml:space="preserve">              </w:t>
      </w:r>
    </w:p>
    <w:p w:rsidR="00B70874" w:rsidRPr="00B70874" w:rsidRDefault="00B70874" w:rsidP="008151CB">
      <w:pPr>
        <w:suppressAutoHyphens w:val="0"/>
        <w:spacing w:line="360" w:lineRule="auto"/>
        <w:ind w:left="-142"/>
      </w:pPr>
      <w:r w:rsidRPr="00B70874">
        <w:rPr>
          <w:rFonts w:cs="Times New Roman"/>
          <w:sz w:val="23"/>
          <w:szCs w:val="23"/>
        </w:rPr>
        <w:t xml:space="preserve">        </w:t>
      </w:r>
      <w:r w:rsidR="008151CB">
        <w:rPr>
          <w:rFonts w:cs="Times New Roman"/>
          <w:sz w:val="23"/>
          <w:szCs w:val="23"/>
        </w:rPr>
        <w:t xml:space="preserve">    </w:t>
      </w:r>
      <w:r w:rsidRPr="00B70874">
        <w:rPr>
          <w:rFonts w:cs="Times New Roman"/>
          <w:sz w:val="23"/>
          <w:szCs w:val="23"/>
        </w:rPr>
        <w:t xml:space="preserve">  </w:t>
      </w:r>
      <w:hyperlink r:id="rId18" w:history="1"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talraduga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="00D77540" w:rsidRPr="00D11A2B">
        <w:rPr>
          <w:sz w:val="28"/>
          <w:szCs w:val="28"/>
        </w:rPr>
        <w:t xml:space="preserve"> </w:t>
      </w:r>
      <w:r w:rsidR="00D77540" w:rsidRPr="00D11A2B">
        <w:rPr>
          <w:rFonts w:cs="Times New Roman"/>
          <w:bCs/>
          <w:sz w:val="28"/>
          <w:szCs w:val="28"/>
          <w:lang w:eastAsia="ru-RU"/>
        </w:rPr>
        <w:t xml:space="preserve">или </w:t>
      </w:r>
      <w:hyperlink r:id="rId19" w:history="1">
        <w:r w:rsidR="00D77540" w:rsidRPr="00D77540"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/>
          </w:rPr>
          <w:t>talraduga2@mail.ru</w:t>
        </w:r>
      </w:hyperlink>
      <w:r w:rsidR="00151D16">
        <w:t xml:space="preserve"> </w:t>
      </w:r>
      <w:r w:rsidR="00CF40E2">
        <w:rPr>
          <w:rFonts w:cs="Times New Roman"/>
          <w:sz w:val="23"/>
          <w:szCs w:val="23"/>
        </w:rPr>
        <w:t xml:space="preserve"> </w:t>
      </w:r>
      <w:r w:rsidRPr="00B70874">
        <w:rPr>
          <w:rFonts w:cs="Times New Roman"/>
          <w:sz w:val="23"/>
          <w:szCs w:val="23"/>
        </w:rPr>
        <w:t xml:space="preserve">                      </w:t>
      </w:r>
    </w:p>
    <w:p w:rsidR="00E15687" w:rsidRDefault="00E15687" w:rsidP="008151CB">
      <w:pPr>
        <w:ind w:left="-142"/>
      </w:pPr>
    </w:p>
    <w:tbl>
      <w:tblPr>
        <w:tblW w:w="1146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491"/>
        <w:gridCol w:w="976"/>
      </w:tblGrid>
      <w:tr w:rsidR="00355F13" w:rsidRPr="00E15687" w:rsidTr="00E15687">
        <w:trPr>
          <w:trHeight w:val="255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320" w:rsidRDefault="00790C2A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  <w:r w:rsidRPr="00B7087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48545F" wp14:editId="64D9869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29845</wp:posOffset>
                  </wp:positionV>
                  <wp:extent cx="278765" cy="278765"/>
                  <wp:effectExtent l="0" t="0" r="6985" b="6985"/>
                  <wp:wrapNone/>
                  <wp:docPr id="5" name="Рисунок 5" descr="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687">
              <w:br w:type="page"/>
            </w:r>
            <w:r w:rsidR="001D49CD">
              <w:rPr>
                <w:rFonts w:cs="Times New Roman"/>
                <w:sz w:val="24"/>
                <w:szCs w:val="24"/>
              </w:rPr>
              <w:t xml:space="preserve"> </w:t>
            </w:r>
            <w:r w:rsidR="00CF40E2"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214175">
              <w:rPr>
                <w:rFonts w:cs="Times New Roman"/>
                <w:sz w:val="24"/>
                <w:szCs w:val="24"/>
              </w:rPr>
              <w:t>8(</w:t>
            </w:r>
            <w:r w:rsidR="00EC4F90">
              <w:rPr>
                <w:rFonts w:cs="Times New Roman"/>
                <w:sz w:val="24"/>
                <w:szCs w:val="24"/>
              </w:rPr>
              <w:t>901</w:t>
            </w:r>
            <w:r w:rsidR="00CF40E2" w:rsidRPr="00CF40E2">
              <w:rPr>
                <w:rFonts w:cs="Times New Roman"/>
                <w:sz w:val="24"/>
                <w:szCs w:val="24"/>
              </w:rPr>
              <w:t xml:space="preserve">) </w:t>
            </w:r>
            <w:r w:rsidR="00EC4F90">
              <w:rPr>
                <w:rFonts w:cs="Times New Roman"/>
                <w:sz w:val="24"/>
                <w:szCs w:val="24"/>
              </w:rPr>
              <w:t>006-50-47</w:t>
            </w:r>
            <w:r w:rsidR="00CF40E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4"/>
                <w:szCs w:val="24"/>
              </w:rPr>
            </w:pPr>
          </w:p>
          <w:p w:rsidR="00E15687" w:rsidRPr="001D49CD" w:rsidRDefault="00E15687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F13" w:rsidRPr="00E15687" w:rsidRDefault="00355F13" w:rsidP="008151CB">
            <w:pPr>
              <w:suppressAutoHyphens w:val="0"/>
              <w:spacing w:line="360" w:lineRule="auto"/>
              <w:ind w:left="-142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646356" w:rsidRPr="00CF40E2" w:rsidRDefault="00646356" w:rsidP="00646356">
      <w:pPr>
        <w:keepNext/>
        <w:suppressAutoHyphens w:val="0"/>
        <w:ind w:left="-709" w:right="5"/>
        <w:jc w:val="center"/>
        <w:outlineLvl w:val="2"/>
        <w:rPr>
          <w:rFonts w:ascii="Arial" w:hAnsi="Arial" w:cs="Arial"/>
          <w:caps/>
          <w:color w:val="0033CC"/>
          <w:sz w:val="40"/>
          <w:szCs w:val="40"/>
          <w:highlight w:val="green"/>
        </w:rPr>
      </w:pPr>
      <w:r w:rsidRPr="00CF40E2">
        <w:rPr>
          <w:rFonts w:cs="Times New Roman"/>
          <w:b/>
          <w:color w:val="0033CC"/>
          <w:sz w:val="40"/>
          <w:szCs w:val="40"/>
          <w:highlight w:val="green"/>
          <w:lang w:val="bg-BG" w:eastAsia="ru-RU"/>
        </w:rPr>
        <w:lastRenderedPageBreak/>
        <w:t>ЗАЯВКА</w:t>
      </w:r>
    </w:p>
    <w:p w:rsidR="00E15687" w:rsidRPr="00CF40E2" w:rsidRDefault="0076489F" w:rsidP="00737E67">
      <w:pPr>
        <w:keepNext/>
        <w:suppressAutoHyphens w:val="0"/>
        <w:ind w:left="-709" w:right="5"/>
        <w:jc w:val="center"/>
        <w:outlineLvl w:val="2"/>
        <w:rPr>
          <w:rFonts w:eastAsia="Arial Unicode MS" w:cs="Times New Roman"/>
          <w:b/>
          <w:bCs/>
          <w:color w:val="0033CC"/>
          <w:sz w:val="40"/>
          <w:szCs w:val="40"/>
          <w:highlight w:val="green"/>
          <w:lang w:val="bg-BG" w:eastAsia="ru-RU"/>
        </w:rPr>
      </w:pPr>
      <w:r>
        <w:rPr>
          <w:rFonts w:cs="Times New Roman"/>
          <w:b/>
          <w:color w:val="0033CC"/>
          <w:sz w:val="40"/>
          <w:szCs w:val="40"/>
          <w:highlight w:val="green"/>
          <w:lang w:val="en-US" w:eastAsia="ru-RU"/>
        </w:rPr>
        <w:t>X</w:t>
      </w:r>
      <w:r w:rsidR="00587F80">
        <w:rPr>
          <w:rFonts w:cs="Times New Roman"/>
          <w:b/>
          <w:color w:val="0033CC"/>
          <w:sz w:val="40"/>
          <w:szCs w:val="40"/>
          <w:highlight w:val="green"/>
          <w:lang w:val="en-US" w:eastAsia="ru-RU"/>
        </w:rPr>
        <w:t>I</w:t>
      </w:r>
      <w:r w:rsidR="00472480">
        <w:rPr>
          <w:rFonts w:cs="Times New Roman"/>
          <w:b/>
          <w:color w:val="0033CC"/>
          <w:sz w:val="40"/>
          <w:szCs w:val="40"/>
          <w:highlight w:val="green"/>
          <w:lang w:val="en-US" w:eastAsia="ru-RU"/>
        </w:rPr>
        <w:t>I</w:t>
      </w:r>
      <w:r w:rsidR="007E1788">
        <w:rPr>
          <w:rFonts w:cs="Times New Roman"/>
          <w:b/>
          <w:color w:val="0033CC"/>
          <w:sz w:val="40"/>
          <w:szCs w:val="40"/>
          <w:highlight w:val="green"/>
          <w:lang w:val="en-US" w:eastAsia="ru-RU"/>
        </w:rPr>
        <w:t>I</w:t>
      </w:r>
      <w:r w:rsidR="00646356" w:rsidRPr="00CF40E2">
        <w:rPr>
          <w:rFonts w:cs="Times New Roman"/>
          <w:b/>
          <w:color w:val="0033CC"/>
          <w:sz w:val="40"/>
          <w:szCs w:val="40"/>
          <w:highlight w:val="green"/>
          <w:lang w:eastAsia="ru-RU"/>
        </w:rPr>
        <w:t xml:space="preserve"> </w:t>
      </w:r>
      <w:r w:rsidR="00646356" w:rsidRPr="00CF40E2">
        <w:rPr>
          <w:rFonts w:cs="Times New Roman"/>
          <w:b/>
          <w:color w:val="0033CC"/>
          <w:sz w:val="40"/>
          <w:szCs w:val="40"/>
          <w:highlight w:val="green"/>
          <w:lang w:val="bg-BG" w:eastAsia="ru-RU"/>
        </w:rPr>
        <w:t>М</w:t>
      </w:r>
      <w:r w:rsidR="00646356" w:rsidRPr="00CF40E2">
        <w:rPr>
          <w:rFonts w:eastAsia="Arial Unicode MS" w:cs="Times New Roman"/>
          <w:b/>
          <w:bCs/>
          <w:color w:val="0033CC"/>
          <w:sz w:val="40"/>
          <w:szCs w:val="40"/>
          <w:highlight w:val="green"/>
          <w:lang w:val="bg-BG" w:eastAsia="ru-RU"/>
        </w:rPr>
        <w:t xml:space="preserve">еждународный </w:t>
      </w:r>
      <w:r w:rsidR="00471C4E" w:rsidRPr="00CF40E2">
        <w:rPr>
          <w:rFonts w:eastAsia="Arial Unicode MS" w:cs="Times New Roman"/>
          <w:b/>
          <w:bCs/>
          <w:color w:val="0033CC"/>
          <w:sz w:val="40"/>
          <w:szCs w:val="40"/>
          <w:highlight w:val="green"/>
          <w:lang w:val="bg-BG" w:eastAsia="ru-RU"/>
        </w:rPr>
        <w:t xml:space="preserve">разножанровый </w:t>
      </w:r>
      <w:r w:rsidR="00646356" w:rsidRPr="00CF40E2">
        <w:rPr>
          <w:rFonts w:eastAsia="Arial Unicode MS" w:cs="Times New Roman"/>
          <w:b/>
          <w:bCs/>
          <w:color w:val="0033CC"/>
          <w:sz w:val="40"/>
          <w:szCs w:val="40"/>
          <w:highlight w:val="green"/>
          <w:lang w:val="bg-BG" w:eastAsia="ru-RU"/>
        </w:rPr>
        <w:t>конкурс-фестиваль</w:t>
      </w:r>
    </w:p>
    <w:p w:rsidR="00E82732" w:rsidRDefault="00E15687" w:rsidP="00737E67">
      <w:pPr>
        <w:keepNext/>
        <w:suppressAutoHyphens w:val="0"/>
        <w:ind w:left="-709" w:right="5"/>
        <w:jc w:val="center"/>
        <w:outlineLvl w:val="2"/>
        <w:rPr>
          <w:rFonts w:eastAsia="Arial Unicode MS" w:cs="Times New Roman"/>
          <w:b/>
          <w:bCs/>
          <w:sz w:val="44"/>
          <w:szCs w:val="44"/>
          <w:highlight w:val="green"/>
          <w:lang w:val="bg-BG" w:eastAsia="ru-RU"/>
        </w:rPr>
      </w:pPr>
      <w:r w:rsidRPr="00CF40E2">
        <w:rPr>
          <w:rFonts w:cs="Times New Roman"/>
          <w:b/>
          <w:color w:val="0033CC"/>
          <w:sz w:val="44"/>
          <w:szCs w:val="44"/>
          <w:highlight w:val="green"/>
          <w:lang w:eastAsia="ru-RU"/>
        </w:rPr>
        <w:t>«</w:t>
      </w:r>
      <w:r w:rsidR="00472480">
        <w:rPr>
          <w:rFonts w:cs="Times New Roman"/>
          <w:b/>
          <w:color w:val="0033CC"/>
          <w:sz w:val="44"/>
          <w:szCs w:val="44"/>
          <w:highlight w:val="green"/>
          <w:lang w:eastAsia="ru-RU"/>
        </w:rPr>
        <w:t xml:space="preserve">Зимнее </w:t>
      </w:r>
      <w:r w:rsidR="007A1D20">
        <w:rPr>
          <w:rFonts w:cs="Times New Roman"/>
          <w:b/>
          <w:bCs/>
          <w:color w:val="0033CC"/>
          <w:sz w:val="44"/>
          <w:szCs w:val="44"/>
          <w:highlight w:val="green"/>
          <w:u w:val="single"/>
          <w:lang w:eastAsia="ru-RU"/>
        </w:rPr>
        <w:t>СИЯНИЕ ЗВЁЗД</w:t>
      </w:r>
      <w:r w:rsidRPr="00CF40E2">
        <w:rPr>
          <w:rFonts w:cs="Times New Roman"/>
          <w:b/>
          <w:color w:val="0033CC"/>
          <w:sz w:val="44"/>
          <w:szCs w:val="44"/>
          <w:highlight w:val="green"/>
          <w:lang w:eastAsia="ru-RU"/>
        </w:rPr>
        <w:t>»</w:t>
      </w:r>
      <w:r w:rsidR="00646356" w:rsidRPr="00CF40E2">
        <w:rPr>
          <w:rFonts w:eastAsia="Arial Unicode MS" w:cs="Times New Roman"/>
          <w:b/>
          <w:bCs/>
          <w:color w:val="0033CC"/>
          <w:sz w:val="44"/>
          <w:szCs w:val="44"/>
          <w:highlight w:val="green"/>
          <w:lang w:val="bg-BG" w:eastAsia="ru-RU"/>
        </w:rPr>
        <w:t xml:space="preserve"> </w:t>
      </w:r>
      <w:r w:rsidR="00471C4E" w:rsidRPr="00E15687">
        <w:rPr>
          <w:rFonts w:eastAsia="Arial Unicode MS" w:cs="Times New Roman"/>
          <w:b/>
          <w:bCs/>
          <w:sz w:val="44"/>
          <w:szCs w:val="44"/>
          <w:highlight w:val="green"/>
          <w:lang w:val="bg-BG" w:eastAsia="ru-RU"/>
        </w:rPr>
        <w:t xml:space="preserve"> </w:t>
      </w:r>
    </w:p>
    <w:p w:rsidR="00646356" w:rsidRPr="00E15687" w:rsidRDefault="00471C4E" w:rsidP="00737E67">
      <w:pPr>
        <w:keepNext/>
        <w:suppressAutoHyphens w:val="0"/>
        <w:ind w:left="-709" w:right="5"/>
        <w:jc w:val="center"/>
        <w:outlineLvl w:val="2"/>
        <w:rPr>
          <w:rFonts w:cs="Times New Roman"/>
          <w:b/>
          <w:sz w:val="44"/>
          <w:szCs w:val="44"/>
          <w:lang w:val="bg-BG" w:eastAsia="ru-RU"/>
        </w:rPr>
      </w:pPr>
      <w:r w:rsidRPr="00E15687">
        <w:rPr>
          <w:rFonts w:eastAsia="Arial Unicode MS" w:cs="Times New Roman"/>
          <w:b/>
          <w:bCs/>
          <w:sz w:val="44"/>
          <w:szCs w:val="44"/>
          <w:highlight w:val="green"/>
          <w:lang w:val="bg-BG" w:eastAsia="ru-RU"/>
        </w:rPr>
        <w:t xml:space="preserve">                  </w:t>
      </w:r>
    </w:p>
    <w:p w:rsidR="00646356" w:rsidRPr="00E82732" w:rsidRDefault="001141F8" w:rsidP="00E82732">
      <w:pPr>
        <w:keepNext/>
        <w:suppressAutoHyphens w:val="0"/>
        <w:ind w:left="-240" w:right="5"/>
        <w:jc w:val="right"/>
        <w:outlineLvl w:val="2"/>
        <w:rPr>
          <w:rFonts w:ascii="Book Antiqua" w:eastAsia="Arial Unicode MS" w:hAnsi="Book Antiqua" w:cs="Times New Roman"/>
          <w:b/>
          <w:color w:val="FF0000"/>
          <w:sz w:val="22"/>
          <w:szCs w:val="22"/>
          <w:lang w:eastAsia="ru-RU"/>
        </w:rPr>
      </w:pPr>
      <w:hyperlink r:id="rId21" w:history="1">
        <w:r w:rsidR="00E82732" w:rsidRPr="008901C6">
          <w:rPr>
            <w:rStyle w:val="a5"/>
            <w:rFonts w:ascii="Book Antiqua" w:eastAsia="Arial Unicode MS" w:hAnsi="Book Antiqua" w:cs="Times New Roman"/>
            <w:b/>
            <w:sz w:val="22"/>
            <w:szCs w:val="22"/>
            <w:lang w:eastAsia="ru-RU"/>
          </w:rPr>
          <w:t>talraduga@mail.ru</w:t>
        </w:r>
      </w:hyperlink>
      <w:r w:rsidR="00E82732">
        <w:rPr>
          <w:rFonts w:ascii="Book Antiqua" w:eastAsia="Arial Unicode MS" w:hAnsi="Book Antiqua" w:cs="Times New Roman"/>
          <w:b/>
          <w:color w:val="FF0000"/>
          <w:sz w:val="22"/>
          <w:szCs w:val="22"/>
          <w:lang w:eastAsia="ru-RU"/>
        </w:rPr>
        <w:t xml:space="preserve"> </w:t>
      </w:r>
    </w:p>
    <w:p w:rsidR="00E82732" w:rsidRPr="00646356" w:rsidRDefault="00E82732" w:rsidP="00646356">
      <w:pPr>
        <w:keepNext/>
        <w:suppressAutoHyphens w:val="0"/>
        <w:ind w:left="-240" w:right="5"/>
        <w:outlineLvl w:val="2"/>
        <w:rPr>
          <w:rFonts w:eastAsia="Arial Unicode MS" w:cs="Times New Roman"/>
          <w:b/>
          <w:color w:val="FF0000"/>
          <w:sz w:val="22"/>
          <w:szCs w:val="22"/>
          <w:lang w:eastAsia="ru-RU"/>
        </w:rPr>
      </w:pPr>
    </w:p>
    <w:p w:rsidR="00587F80" w:rsidRDefault="00587F80" w:rsidP="00587F80">
      <w:pPr>
        <w:pBdr>
          <w:bottom w:val="single" w:sz="4" w:space="0" w:color="auto"/>
        </w:pBdr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 xml:space="preserve">ФИО солиста/Полное название коллектива    </w:t>
      </w:r>
    </w:p>
    <w:p w:rsidR="00587F80" w:rsidRDefault="00587F80" w:rsidP="00587F80">
      <w:pPr>
        <w:pBdr>
          <w:bottom w:val="single" w:sz="12" w:space="1" w:color="auto"/>
        </w:pBdr>
        <w:suppressAutoHyphens w:val="0"/>
        <w:ind w:left="-240" w:right="-115"/>
        <w:rPr>
          <w:rFonts w:cs="Times New Roman"/>
          <w:sz w:val="24"/>
          <w:szCs w:val="24"/>
          <w:lang w:val="bg-BG" w:eastAsia="ru-RU"/>
        </w:rPr>
      </w:pPr>
    </w:p>
    <w:p w:rsidR="00587F80" w:rsidRDefault="00587F80" w:rsidP="00587F80">
      <w:pPr>
        <w:suppressAutoHyphens w:val="0"/>
        <w:spacing w:before="12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Контактный телефон:__________________________________________________________________</w:t>
      </w:r>
    </w:p>
    <w:p w:rsidR="00587F80" w:rsidRDefault="00587F80" w:rsidP="00587F80">
      <w:pPr>
        <w:tabs>
          <w:tab w:val="num" w:pos="-360"/>
        </w:tabs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Электронный адрес</w:t>
      </w:r>
      <w:r>
        <w:rPr>
          <w:rFonts w:cs="Times New Roman"/>
          <w:sz w:val="24"/>
          <w:szCs w:val="24"/>
          <w:lang w:val="bg-BG" w:eastAsia="ru-RU"/>
        </w:rPr>
        <w:t>:  ___________________________________________________________________</w:t>
      </w:r>
    </w:p>
    <w:p w:rsidR="00587F80" w:rsidRDefault="00587F80" w:rsidP="00587F80">
      <w:pPr>
        <w:suppressAutoHyphens w:val="0"/>
        <w:spacing w:before="120"/>
        <w:ind w:left="-238" w:right="-113"/>
        <w:rPr>
          <w:rFonts w:cs="Times New Roman"/>
          <w:b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Образовательное учреждение:___________________________________________________________</w:t>
      </w:r>
    </w:p>
    <w:p w:rsidR="00587F80" w:rsidRDefault="00587F80" w:rsidP="00587F80">
      <w:pPr>
        <w:suppressAutoHyphens w:val="0"/>
        <w:spacing w:before="12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587F80" w:rsidRDefault="00587F80" w:rsidP="00587F80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Город /населенный пункт:</w:t>
      </w:r>
      <w:r>
        <w:rPr>
          <w:rFonts w:cs="Times New Roman"/>
          <w:sz w:val="24"/>
          <w:szCs w:val="24"/>
          <w:lang w:val="bg-BG" w:eastAsia="ru-RU"/>
        </w:rPr>
        <w:t xml:space="preserve">  _____________________________________________________________</w:t>
      </w:r>
    </w:p>
    <w:p w:rsidR="00587F80" w:rsidRDefault="00587F80" w:rsidP="00587F80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______________________________________________________________________________________</w:t>
      </w:r>
    </w:p>
    <w:p w:rsidR="00587F80" w:rsidRDefault="00587F80" w:rsidP="00587F80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ФИО художественного руководителя коллектива для оформления диплома (директора, руководителя, преподавателя, педагога, концертмейстера, и т.д.) ___________________________</w:t>
      </w:r>
    </w:p>
    <w:p w:rsidR="00587F80" w:rsidRDefault="00587F80" w:rsidP="00587F80">
      <w:pPr>
        <w:pBdr>
          <w:top w:val="single" w:sz="12" w:space="1" w:color="auto"/>
          <w:bottom w:val="single" w:sz="4" w:space="1" w:color="auto"/>
        </w:pBd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587F80" w:rsidRDefault="00587F80" w:rsidP="00587F80">
      <w:pPr>
        <w:pBdr>
          <w:bottom w:val="single" w:sz="4" w:space="1" w:color="auto"/>
        </w:pBdr>
        <w:suppressAutoHyphens w:val="0"/>
        <w:spacing w:before="12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587F80" w:rsidRDefault="00587F80" w:rsidP="00587F80">
      <w:pPr>
        <w:suppressAutoHyphens w:val="0"/>
        <w:spacing w:before="12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Количетво участников:</w:t>
      </w:r>
      <w:r>
        <w:rPr>
          <w:rFonts w:cs="Times New Roman"/>
          <w:sz w:val="24"/>
          <w:szCs w:val="24"/>
          <w:lang w:val="bg-BG" w:eastAsia="ru-RU"/>
        </w:rPr>
        <w:t>_________________________________________________________________</w:t>
      </w:r>
    </w:p>
    <w:p w:rsidR="00587F80" w:rsidRDefault="00587F80" w:rsidP="00587F80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Возраст участника (участников):</w:t>
      </w:r>
      <w:r>
        <w:rPr>
          <w:rFonts w:cs="Times New Roman"/>
          <w:sz w:val="24"/>
          <w:szCs w:val="24"/>
          <w:lang w:val="bg-BG" w:eastAsia="ru-RU"/>
        </w:rPr>
        <w:t>________________________________________________________</w:t>
      </w:r>
    </w:p>
    <w:p w:rsidR="00587F80" w:rsidRDefault="00587F80" w:rsidP="00587F80">
      <w:pPr>
        <w:suppressAutoHyphens w:val="0"/>
        <w:ind w:left="-238" w:right="-113"/>
        <w:rPr>
          <w:rFonts w:cs="Times New Roman"/>
          <w:color w:val="FF0000"/>
          <w:sz w:val="24"/>
          <w:szCs w:val="24"/>
          <w:lang w:val="bg-BG" w:eastAsia="ru-RU"/>
        </w:rPr>
      </w:pPr>
    </w:p>
    <w:p w:rsidR="00587F80" w:rsidRDefault="00587F80" w:rsidP="00587F80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Жанр (хореография, вокал, инструментальный жанр)</w:t>
      </w:r>
      <w:r>
        <w:rPr>
          <w:rFonts w:cs="Times New Roman"/>
          <w:sz w:val="24"/>
          <w:szCs w:val="24"/>
          <w:lang w:val="bg-BG" w:eastAsia="ru-RU"/>
        </w:rPr>
        <w:t>:_____________________________________</w:t>
      </w:r>
    </w:p>
    <w:p w:rsidR="00587F80" w:rsidRDefault="00587F80" w:rsidP="00587F80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587F80" w:rsidRDefault="00587F80" w:rsidP="00587F80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Номинация:</w:t>
      </w:r>
      <w:r>
        <w:rPr>
          <w:rFonts w:cs="Times New Roman"/>
          <w:sz w:val="24"/>
          <w:szCs w:val="24"/>
          <w:lang w:val="bg-BG" w:eastAsia="ru-RU"/>
        </w:rPr>
        <w:t>___________________________________________________________________________</w:t>
      </w:r>
    </w:p>
    <w:p w:rsidR="00587F80" w:rsidRDefault="00587F80" w:rsidP="00587F80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587F80" w:rsidRDefault="00587F80" w:rsidP="00587F80">
      <w:pPr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  <w:r>
        <w:rPr>
          <w:rFonts w:cs="Times New Roman"/>
          <w:b/>
          <w:sz w:val="24"/>
          <w:szCs w:val="24"/>
          <w:lang w:val="bg-BG" w:eastAsia="ru-RU"/>
        </w:rPr>
        <w:t>Название номера</w:t>
      </w:r>
      <w:r>
        <w:rPr>
          <w:rFonts w:cs="Times New Roman"/>
          <w:sz w:val="24"/>
          <w:szCs w:val="24"/>
          <w:lang w:val="bg-BG" w:eastAsia="ru-RU"/>
        </w:rPr>
        <w:t>:______________________________________</w:t>
      </w:r>
      <w:r>
        <w:rPr>
          <w:rFonts w:cs="Times New Roman"/>
          <w:b/>
          <w:sz w:val="24"/>
          <w:szCs w:val="24"/>
          <w:lang w:val="bg-BG" w:eastAsia="ru-RU"/>
        </w:rPr>
        <w:t>хронометраж</w:t>
      </w:r>
      <w:r>
        <w:rPr>
          <w:rFonts w:cs="Times New Roman"/>
          <w:sz w:val="24"/>
          <w:szCs w:val="24"/>
          <w:lang w:val="bg-BG" w:eastAsia="ru-RU"/>
        </w:rPr>
        <w:t xml:space="preserve">____________________ </w:t>
      </w:r>
    </w:p>
    <w:p w:rsidR="00646356" w:rsidRPr="00587F80" w:rsidRDefault="00646356" w:rsidP="00646356">
      <w:pPr>
        <w:tabs>
          <w:tab w:val="num" w:pos="-360"/>
        </w:tabs>
        <w:suppressAutoHyphens w:val="0"/>
        <w:ind w:left="-238" w:right="-113"/>
        <w:rPr>
          <w:rFonts w:cs="Times New Roman"/>
          <w:sz w:val="24"/>
          <w:szCs w:val="24"/>
          <w:lang w:eastAsia="ru-RU"/>
        </w:rPr>
      </w:pPr>
    </w:p>
    <w:p w:rsidR="00646356" w:rsidRPr="00646356" w:rsidRDefault="00646356" w:rsidP="00646356">
      <w:pPr>
        <w:tabs>
          <w:tab w:val="num" w:pos="-360"/>
        </w:tabs>
        <w:suppressAutoHyphens w:val="0"/>
        <w:ind w:left="-238" w:right="-113"/>
        <w:rPr>
          <w:rFonts w:cs="Times New Roman"/>
          <w:sz w:val="24"/>
          <w:szCs w:val="24"/>
          <w:lang w:val="bg-BG" w:eastAsia="ru-RU"/>
        </w:rPr>
      </w:pPr>
    </w:p>
    <w:p w:rsidR="00646356" w:rsidRPr="00646356" w:rsidRDefault="00646356" w:rsidP="00646356">
      <w:pPr>
        <w:tabs>
          <w:tab w:val="num" w:pos="-360"/>
        </w:tabs>
        <w:suppressAutoHyphens w:val="0"/>
        <w:ind w:left="-238" w:right="-113"/>
        <w:rPr>
          <w:rFonts w:cs="Times New Roman"/>
          <w:b/>
          <w:sz w:val="24"/>
          <w:szCs w:val="24"/>
          <w:lang w:val="bg-BG" w:eastAsia="ru-RU"/>
        </w:rPr>
      </w:pPr>
    </w:p>
    <w:p w:rsidR="009A7A45" w:rsidRDefault="009A7A45" w:rsidP="009A7A45">
      <w:pPr>
        <w:pStyle w:val="onet"/>
        <w:shd w:val="clear" w:color="auto" w:fill="FFFFFF"/>
        <w:jc w:val="center"/>
        <w:rPr>
          <w:rFonts w:ascii="Arial" w:hAnsi="Arial" w:cs="Arial"/>
          <w:caps/>
          <w:color w:val="FFFFFF"/>
          <w:sz w:val="30"/>
          <w:szCs w:val="30"/>
        </w:rPr>
      </w:pPr>
      <w:r>
        <w:rPr>
          <w:rFonts w:ascii="Arial" w:hAnsi="Arial" w:cs="Arial"/>
          <w:caps/>
          <w:color w:val="FFFFFF"/>
          <w:sz w:val="30"/>
          <w:szCs w:val="30"/>
        </w:rPr>
        <w:t>Е ХОЧЕТ ТЕРЯТЬ ВРЕМЯ</w:t>
      </w:r>
    </w:p>
    <w:p w:rsidR="009A7A45" w:rsidRDefault="009A7A45" w:rsidP="009A7A45">
      <w:pPr>
        <w:pStyle w:val="twot"/>
        <w:shd w:val="clear" w:color="auto" w:fill="FFFFFF"/>
        <w:spacing w:before="0" w:beforeAutospacing="0"/>
        <w:ind w:left="1800"/>
        <w:rPr>
          <w:rFonts w:ascii="Arial" w:hAnsi="Arial" w:cs="Arial"/>
          <w:color w:val="523106"/>
          <w:sz w:val="27"/>
          <w:szCs w:val="27"/>
        </w:rPr>
      </w:pPr>
    </w:p>
    <w:sectPr w:rsidR="009A7A45" w:rsidSect="006639F7">
      <w:pgSz w:w="11906" w:h="16838"/>
      <w:pgMar w:top="720" w:right="720" w:bottom="720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CD" w:rsidRDefault="00A768CD">
      <w:r>
        <w:separator/>
      </w:r>
    </w:p>
  </w:endnote>
  <w:endnote w:type="continuationSeparator" w:id="0">
    <w:p w:rsidR="00A768CD" w:rsidRDefault="00A7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CD" w:rsidRDefault="00A768CD">
      <w:r>
        <w:separator/>
      </w:r>
    </w:p>
  </w:footnote>
  <w:footnote w:type="continuationSeparator" w:id="0">
    <w:p w:rsidR="00A768CD" w:rsidRDefault="00A7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7875"/>
    <w:multiLevelType w:val="multilevel"/>
    <w:tmpl w:val="00597875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04D632CF"/>
    <w:multiLevelType w:val="multilevel"/>
    <w:tmpl w:val="04D632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0C9"/>
    <w:multiLevelType w:val="multilevel"/>
    <w:tmpl w:val="06B500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A120D"/>
    <w:multiLevelType w:val="multilevel"/>
    <w:tmpl w:val="0ACA120D"/>
    <w:lvl w:ilvl="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>
    <w:nsid w:val="102347C1"/>
    <w:multiLevelType w:val="hybridMultilevel"/>
    <w:tmpl w:val="B3CE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34AD"/>
    <w:multiLevelType w:val="multilevel"/>
    <w:tmpl w:val="10C334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8620B"/>
    <w:multiLevelType w:val="hybridMultilevel"/>
    <w:tmpl w:val="77A4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394F"/>
    <w:multiLevelType w:val="multilevel"/>
    <w:tmpl w:val="2ECD39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D20E5"/>
    <w:multiLevelType w:val="multilevel"/>
    <w:tmpl w:val="2F6D20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232F5"/>
    <w:multiLevelType w:val="multilevel"/>
    <w:tmpl w:val="395232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26A4"/>
    <w:multiLevelType w:val="multilevel"/>
    <w:tmpl w:val="3CC2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5B633E7C"/>
    <w:multiLevelType w:val="multilevel"/>
    <w:tmpl w:val="5B633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4E11"/>
    <w:multiLevelType w:val="multilevel"/>
    <w:tmpl w:val="662B4E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D486A"/>
    <w:multiLevelType w:val="multilevel"/>
    <w:tmpl w:val="6E4D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90808"/>
    <w:multiLevelType w:val="multilevel"/>
    <w:tmpl w:val="7179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02306"/>
    <w:multiLevelType w:val="multilevel"/>
    <w:tmpl w:val="FAC02FE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" w:hanging="360"/>
      </w:pPr>
      <w:rPr>
        <w:rFonts w:hint="default"/>
        <w:b w:val="0"/>
        <w:color w:val="363636"/>
        <w:sz w:val="22"/>
      </w:rPr>
    </w:lvl>
    <w:lvl w:ilvl="2">
      <w:start w:val="1"/>
      <w:numFmt w:val="decimal"/>
      <w:isLgl/>
      <w:lvlText w:val="%1.%2.%3"/>
      <w:lvlJc w:val="left"/>
      <w:pPr>
        <w:ind w:left="460" w:hanging="720"/>
      </w:pPr>
      <w:rPr>
        <w:rFonts w:hint="default"/>
        <w:b w:val="0"/>
        <w:color w:val="363636"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720"/>
      </w:pPr>
      <w:rPr>
        <w:rFonts w:hint="default"/>
        <w:b w:val="0"/>
        <w:color w:val="363636"/>
        <w:sz w:val="22"/>
      </w:rPr>
    </w:lvl>
    <w:lvl w:ilvl="4">
      <w:start w:val="1"/>
      <w:numFmt w:val="decimal"/>
      <w:isLgl/>
      <w:lvlText w:val="%1.%2.%3.%4.%5"/>
      <w:lvlJc w:val="left"/>
      <w:pPr>
        <w:ind w:left="820" w:hanging="1080"/>
      </w:pPr>
      <w:rPr>
        <w:rFonts w:hint="default"/>
        <w:b w:val="0"/>
        <w:color w:val="363636"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1080"/>
      </w:pPr>
      <w:rPr>
        <w:rFonts w:hint="default"/>
        <w:b w:val="0"/>
        <w:color w:val="363636"/>
        <w:sz w:val="22"/>
      </w:rPr>
    </w:lvl>
    <w:lvl w:ilvl="6">
      <w:start w:val="1"/>
      <w:numFmt w:val="decimal"/>
      <w:isLgl/>
      <w:lvlText w:val="%1.%2.%3.%4.%5.%6.%7"/>
      <w:lvlJc w:val="left"/>
      <w:pPr>
        <w:ind w:left="1180" w:hanging="1440"/>
      </w:pPr>
      <w:rPr>
        <w:rFonts w:hint="default"/>
        <w:b w:val="0"/>
        <w:color w:val="363636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80" w:hanging="1440"/>
      </w:pPr>
      <w:rPr>
        <w:rFonts w:hint="default"/>
        <w:b w:val="0"/>
        <w:color w:val="363636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40" w:hanging="1800"/>
      </w:pPr>
      <w:rPr>
        <w:rFonts w:hint="default"/>
        <w:b w:val="0"/>
        <w:color w:val="363636"/>
        <w:sz w:val="22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16"/>
  </w:num>
  <w:num w:numId="10">
    <w:abstractNumId w:val="14"/>
  </w:num>
  <w:num w:numId="11">
    <w:abstractNumId w:val="3"/>
  </w:num>
  <w:num w:numId="12">
    <w:abstractNumId w:val="15"/>
  </w:num>
  <w:num w:numId="13">
    <w:abstractNumId w:val="17"/>
  </w:num>
  <w:num w:numId="14">
    <w:abstractNumId w:val="2"/>
  </w:num>
  <w:num w:numId="15">
    <w:abstractNumId w:val="11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4"/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ED"/>
    <w:rsid w:val="00000196"/>
    <w:rsid w:val="0000390E"/>
    <w:rsid w:val="0000479D"/>
    <w:rsid w:val="000103BB"/>
    <w:rsid w:val="0001548F"/>
    <w:rsid w:val="0001715D"/>
    <w:rsid w:val="000212C7"/>
    <w:rsid w:val="00024626"/>
    <w:rsid w:val="00025177"/>
    <w:rsid w:val="00025E81"/>
    <w:rsid w:val="000307C1"/>
    <w:rsid w:val="00032FDA"/>
    <w:rsid w:val="00033D03"/>
    <w:rsid w:val="00034BD8"/>
    <w:rsid w:val="00036826"/>
    <w:rsid w:val="000472A7"/>
    <w:rsid w:val="000502E8"/>
    <w:rsid w:val="00055A98"/>
    <w:rsid w:val="00057C3E"/>
    <w:rsid w:val="0006478B"/>
    <w:rsid w:val="00066F1D"/>
    <w:rsid w:val="00070671"/>
    <w:rsid w:val="00072CBE"/>
    <w:rsid w:val="00074BF8"/>
    <w:rsid w:val="00080CD5"/>
    <w:rsid w:val="000818C4"/>
    <w:rsid w:val="00087550"/>
    <w:rsid w:val="000906BF"/>
    <w:rsid w:val="00091565"/>
    <w:rsid w:val="000916D6"/>
    <w:rsid w:val="00091D47"/>
    <w:rsid w:val="00097994"/>
    <w:rsid w:val="000A52D4"/>
    <w:rsid w:val="000B05E0"/>
    <w:rsid w:val="000B775F"/>
    <w:rsid w:val="000B7C2F"/>
    <w:rsid w:val="000C2519"/>
    <w:rsid w:val="000C5A11"/>
    <w:rsid w:val="000D202E"/>
    <w:rsid w:val="000D219E"/>
    <w:rsid w:val="000D2336"/>
    <w:rsid w:val="000D749E"/>
    <w:rsid w:val="000D7607"/>
    <w:rsid w:val="000E3140"/>
    <w:rsid w:val="000E5008"/>
    <w:rsid w:val="000E7D16"/>
    <w:rsid w:val="000F066B"/>
    <w:rsid w:val="000F5564"/>
    <w:rsid w:val="000F5637"/>
    <w:rsid w:val="001031A8"/>
    <w:rsid w:val="00105F2F"/>
    <w:rsid w:val="001141F8"/>
    <w:rsid w:val="001158AA"/>
    <w:rsid w:val="00116728"/>
    <w:rsid w:val="00116C1A"/>
    <w:rsid w:val="00117286"/>
    <w:rsid w:val="00123A01"/>
    <w:rsid w:val="00125396"/>
    <w:rsid w:val="001261ED"/>
    <w:rsid w:val="00130B90"/>
    <w:rsid w:val="00134762"/>
    <w:rsid w:val="001347B2"/>
    <w:rsid w:val="00140B89"/>
    <w:rsid w:val="00140EDA"/>
    <w:rsid w:val="00141FBF"/>
    <w:rsid w:val="00145816"/>
    <w:rsid w:val="00151D16"/>
    <w:rsid w:val="001554E3"/>
    <w:rsid w:val="001613C7"/>
    <w:rsid w:val="0016140B"/>
    <w:rsid w:val="0016362A"/>
    <w:rsid w:val="00163C35"/>
    <w:rsid w:val="00166587"/>
    <w:rsid w:val="00170278"/>
    <w:rsid w:val="00172050"/>
    <w:rsid w:val="00172EA0"/>
    <w:rsid w:val="0017566B"/>
    <w:rsid w:val="00175E03"/>
    <w:rsid w:val="00175E56"/>
    <w:rsid w:val="0017698C"/>
    <w:rsid w:val="00180735"/>
    <w:rsid w:val="00181751"/>
    <w:rsid w:val="00182603"/>
    <w:rsid w:val="00182608"/>
    <w:rsid w:val="0018623F"/>
    <w:rsid w:val="00194F77"/>
    <w:rsid w:val="001973A1"/>
    <w:rsid w:val="00197886"/>
    <w:rsid w:val="001A5033"/>
    <w:rsid w:val="001A6601"/>
    <w:rsid w:val="001B12DC"/>
    <w:rsid w:val="001B7EFA"/>
    <w:rsid w:val="001C6BD9"/>
    <w:rsid w:val="001D35C4"/>
    <w:rsid w:val="001D3D41"/>
    <w:rsid w:val="001D46C5"/>
    <w:rsid w:val="001D49CD"/>
    <w:rsid w:val="001D5557"/>
    <w:rsid w:val="001D56D3"/>
    <w:rsid w:val="001E17F2"/>
    <w:rsid w:val="001F5C95"/>
    <w:rsid w:val="00214175"/>
    <w:rsid w:val="00214BA6"/>
    <w:rsid w:val="00221CD8"/>
    <w:rsid w:val="0022570A"/>
    <w:rsid w:val="00230809"/>
    <w:rsid w:val="00230C0C"/>
    <w:rsid w:val="00230C36"/>
    <w:rsid w:val="00232698"/>
    <w:rsid w:val="0023396F"/>
    <w:rsid w:val="002346E2"/>
    <w:rsid w:val="002364E7"/>
    <w:rsid w:val="002450C6"/>
    <w:rsid w:val="00247316"/>
    <w:rsid w:val="00251834"/>
    <w:rsid w:val="00251975"/>
    <w:rsid w:val="00253E4D"/>
    <w:rsid w:val="00254283"/>
    <w:rsid w:val="00257AE1"/>
    <w:rsid w:val="0026226E"/>
    <w:rsid w:val="00262B3F"/>
    <w:rsid w:val="00265222"/>
    <w:rsid w:val="00266CF8"/>
    <w:rsid w:val="0027027D"/>
    <w:rsid w:val="00271158"/>
    <w:rsid w:val="002722C0"/>
    <w:rsid w:val="00272AFE"/>
    <w:rsid w:val="00272D42"/>
    <w:rsid w:val="00272E62"/>
    <w:rsid w:val="002736FE"/>
    <w:rsid w:val="0027494A"/>
    <w:rsid w:val="00280B5C"/>
    <w:rsid w:val="00282145"/>
    <w:rsid w:val="00282EA1"/>
    <w:rsid w:val="00283C11"/>
    <w:rsid w:val="002867BC"/>
    <w:rsid w:val="0029441A"/>
    <w:rsid w:val="0029778D"/>
    <w:rsid w:val="002A2D20"/>
    <w:rsid w:val="002A3AA8"/>
    <w:rsid w:val="002A5EFB"/>
    <w:rsid w:val="002A75B3"/>
    <w:rsid w:val="002B07AD"/>
    <w:rsid w:val="002C0AB6"/>
    <w:rsid w:val="002C71B2"/>
    <w:rsid w:val="002C7C0E"/>
    <w:rsid w:val="002D2242"/>
    <w:rsid w:val="002D32DC"/>
    <w:rsid w:val="002D6470"/>
    <w:rsid w:val="002D6DFE"/>
    <w:rsid w:val="002E12C8"/>
    <w:rsid w:val="002E4367"/>
    <w:rsid w:val="002E6065"/>
    <w:rsid w:val="002E67F2"/>
    <w:rsid w:val="002F005E"/>
    <w:rsid w:val="002F0261"/>
    <w:rsid w:val="002F0D73"/>
    <w:rsid w:val="002F13FD"/>
    <w:rsid w:val="002F14A9"/>
    <w:rsid w:val="002F17E6"/>
    <w:rsid w:val="002F43EB"/>
    <w:rsid w:val="002F7924"/>
    <w:rsid w:val="00302D9B"/>
    <w:rsid w:val="00314887"/>
    <w:rsid w:val="00320299"/>
    <w:rsid w:val="003256F5"/>
    <w:rsid w:val="00325CB0"/>
    <w:rsid w:val="003273F9"/>
    <w:rsid w:val="003329C8"/>
    <w:rsid w:val="0033543C"/>
    <w:rsid w:val="003378DC"/>
    <w:rsid w:val="00337F0D"/>
    <w:rsid w:val="00344176"/>
    <w:rsid w:val="00344EEE"/>
    <w:rsid w:val="00345823"/>
    <w:rsid w:val="00345ACA"/>
    <w:rsid w:val="00351E27"/>
    <w:rsid w:val="00351E53"/>
    <w:rsid w:val="00355F13"/>
    <w:rsid w:val="00357693"/>
    <w:rsid w:val="00362072"/>
    <w:rsid w:val="00364F4E"/>
    <w:rsid w:val="00365D5F"/>
    <w:rsid w:val="0036617E"/>
    <w:rsid w:val="00366693"/>
    <w:rsid w:val="00370A3C"/>
    <w:rsid w:val="00372283"/>
    <w:rsid w:val="00373B64"/>
    <w:rsid w:val="003748B2"/>
    <w:rsid w:val="00383133"/>
    <w:rsid w:val="003858B2"/>
    <w:rsid w:val="00386073"/>
    <w:rsid w:val="0038646A"/>
    <w:rsid w:val="00393720"/>
    <w:rsid w:val="003A177A"/>
    <w:rsid w:val="003A6C2A"/>
    <w:rsid w:val="003A6C59"/>
    <w:rsid w:val="003B73D2"/>
    <w:rsid w:val="003B7910"/>
    <w:rsid w:val="003B7AA6"/>
    <w:rsid w:val="003C0546"/>
    <w:rsid w:val="003C1DD5"/>
    <w:rsid w:val="003C4B6A"/>
    <w:rsid w:val="003C50B0"/>
    <w:rsid w:val="003C56EC"/>
    <w:rsid w:val="003C6A98"/>
    <w:rsid w:val="003C7BD0"/>
    <w:rsid w:val="003D10E0"/>
    <w:rsid w:val="003D131E"/>
    <w:rsid w:val="003D399D"/>
    <w:rsid w:val="003E135D"/>
    <w:rsid w:val="003F0D9D"/>
    <w:rsid w:val="003F1DA4"/>
    <w:rsid w:val="003F211F"/>
    <w:rsid w:val="003F4C7F"/>
    <w:rsid w:val="00400B57"/>
    <w:rsid w:val="00414CE4"/>
    <w:rsid w:val="004204A2"/>
    <w:rsid w:val="00425F23"/>
    <w:rsid w:val="00425F53"/>
    <w:rsid w:val="00431415"/>
    <w:rsid w:val="00437BB1"/>
    <w:rsid w:val="004415EC"/>
    <w:rsid w:val="004425AE"/>
    <w:rsid w:val="00442BDA"/>
    <w:rsid w:val="00447267"/>
    <w:rsid w:val="0044782A"/>
    <w:rsid w:val="0045006C"/>
    <w:rsid w:val="00452900"/>
    <w:rsid w:val="00453E23"/>
    <w:rsid w:val="00455220"/>
    <w:rsid w:val="00457EF0"/>
    <w:rsid w:val="00460446"/>
    <w:rsid w:val="004608FF"/>
    <w:rsid w:val="00465039"/>
    <w:rsid w:val="004659A1"/>
    <w:rsid w:val="00465F9D"/>
    <w:rsid w:val="004704BC"/>
    <w:rsid w:val="00471C4E"/>
    <w:rsid w:val="00472480"/>
    <w:rsid w:val="004728BA"/>
    <w:rsid w:val="0047313B"/>
    <w:rsid w:val="00481101"/>
    <w:rsid w:val="00481326"/>
    <w:rsid w:val="00481BAE"/>
    <w:rsid w:val="00483125"/>
    <w:rsid w:val="00484215"/>
    <w:rsid w:val="00484884"/>
    <w:rsid w:val="00484ABE"/>
    <w:rsid w:val="004851A2"/>
    <w:rsid w:val="00485BB8"/>
    <w:rsid w:val="00487372"/>
    <w:rsid w:val="00496093"/>
    <w:rsid w:val="004977A4"/>
    <w:rsid w:val="004A0E7B"/>
    <w:rsid w:val="004A29B0"/>
    <w:rsid w:val="004A32A9"/>
    <w:rsid w:val="004A32E1"/>
    <w:rsid w:val="004A69EF"/>
    <w:rsid w:val="004A7669"/>
    <w:rsid w:val="004B0640"/>
    <w:rsid w:val="004B10D0"/>
    <w:rsid w:val="004B2097"/>
    <w:rsid w:val="004B321A"/>
    <w:rsid w:val="004B35C1"/>
    <w:rsid w:val="004B52BB"/>
    <w:rsid w:val="004C11FE"/>
    <w:rsid w:val="004C2FB1"/>
    <w:rsid w:val="004C640C"/>
    <w:rsid w:val="004C76CB"/>
    <w:rsid w:val="004D1B88"/>
    <w:rsid w:val="004D257A"/>
    <w:rsid w:val="004D47B6"/>
    <w:rsid w:val="004D4FA3"/>
    <w:rsid w:val="004E04C2"/>
    <w:rsid w:val="004E0B39"/>
    <w:rsid w:val="004E636E"/>
    <w:rsid w:val="004F05E6"/>
    <w:rsid w:val="004F1500"/>
    <w:rsid w:val="004F21AC"/>
    <w:rsid w:val="004F5ACE"/>
    <w:rsid w:val="005014C2"/>
    <w:rsid w:val="005024CA"/>
    <w:rsid w:val="005059AC"/>
    <w:rsid w:val="00506FB3"/>
    <w:rsid w:val="00512558"/>
    <w:rsid w:val="00514821"/>
    <w:rsid w:val="00516B8B"/>
    <w:rsid w:val="00516EB8"/>
    <w:rsid w:val="00517163"/>
    <w:rsid w:val="00517CFE"/>
    <w:rsid w:val="005206E1"/>
    <w:rsid w:val="00520B0E"/>
    <w:rsid w:val="00520C75"/>
    <w:rsid w:val="0052151B"/>
    <w:rsid w:val="00522B77"/>
    <w:rsid w:val="0052332D"/>
    <w:rsid w:val="005308FB"/>
    <w:rsid w:val="00530D11"/>
    <w:rsid w:val="00532210"/>
    <w:rsid w:val="00542889"/>
    <w:rsid w:val="00543036"/>
    <w:rsid w:val="00543A81"/>
    <w:rsid w:val="005511B4"/>
    <w:rsid w:val="005521B0"/>
    <w:rsid w:val="00553A1C"/>
    <w:rsid w:val="005612B9"/>
    <w:rsid w:val="00561752"/>
    <w:rsid w:val="00562033"/>
    <w:rsid w:val="005638C5"/>
    <w:rsid w:val="00565D53"/>
    <w:rsid w:val="00566FCE"/>
    <w:rsid w:val="00570BA9"/>
    <w:rsid w:val="00574187"/>
    <w:rsid w:val="00577860"/>
    <w:rsid w:val="005829E3"/>
    <w:rsid w:val="00585546"/>
    <w:rsid w:val="00587587"/>
    <w:rsid w:val="00587F80"/>
    <w:rsid w:val="005A0637"/>
    <w:rsid w:val="005A0D4E"/>
    <w:rsid w:val="005A2F53"/>
    <w:rsid w:val="005A6BB2"/>
    <w:rsid w:val="005B31A8"/>
    <w:rsid w:val="005B71FA"/>
    <w:rsid w:val="005C389B"/>
    <w:rsid w:val="005C6A47"/>
    <w:rsid w:val="005D1B45"/>
    <w:rsid w:val="005D2F6B"/>
    <w:rsid w:val="005D4B93"/>
    <w:rsid w:val="005D5585"/>
    <w:rsid w:val="005E3689"/>
    <w:rsid w:val="005E446E"/>
    <w:rsid w:val="005E59B4"/>
    <w:rsid w:val="005F095A"/>
    <w:rsid w:val="005F7E3A"/>
    <w:rsid w:val="00604334"/>
    <w:rsid w:val="00607DA5"/>
    <w:rsid w:val="00611EFC"/>
    <w:rsid w:val="00620197"/>
    <w:rsid w:val="00620ABD"/>
    <w:rsid w:val="00621153"/>
    <w:rsid w:val="0062324A"/>
    <w:rsid w:val="006232A7"/>
    <w:rsid w:val="0062517C"/>
    <w:rsid w:val="00625BE9"/>
    <w:rsid w:val="00625C6F"/>
    <w:rsid w:val="00635045"/>
    <w:rsid w:val="00636AF9"/>
    <w:rsid w:val="0064107A"/>
    <w:rsid w:val="006419D9"/>
    <w:rsid w:val="0064426D"/>
    <w:rsid w:val="006450A4"/>
    <w:rsid w:val="00645CAC"/>
    <w:rsid w:val="00646356"/>
    <w:rsid w:val="00654C48"/>
    <w:rsid w:val="00654D60"/>
    <w:rsid w:val="00657995"/>
    <w:rsid w:val="006615A7"/>
    <w:rsid w:val="006639F7"/>
    <w:rsid w:val="0066451D"/>
    <w:rsid w:val="00665312"/>
    <w:rsid w:val="006723CC"/>
    <w:rsid w:val="0067361B"/>
    <w:rsid w:val="00673A80"/>
    <w:rsid w:val="006770B3"/>
    <w:rsid w:val="0068499A"/>
    <w:rsid w:val="00686AEA"/>
    <w:rsid w:val="00690372"/>
    <w:rsid w:val="00694D88"/>
    <w:rsid w:val="00695F04"/>
    <w:rsid w:val="00696417"/>
    <w:rsid w:val="006A0930"/>
    <w:rsid w:val="006A17F7"/>
    <w:rsid w:val="006A33B0"/>
    <w:rsid w:val="006A4F33"/>
    <w:rsid w:val="006B0DD9"/>
    <w:rsid w:val="006B130A"/>
    <w:rsid w:val="006B206D"/>
    <w:rsid w:val="006B4C46"/>
    <w:rsid w:val="006C2AEA"/>
    <w:rsid w:val="006C40DC"/>
    <w:rsid w:val="006C4C19"/>
    <w:rsid w:val="006C55C7"/>
    <w:rsid w:val="006C5A02"/>
    <w:rsid w:val="006C71F8"/>
    <w:rsid w:val="006C7366"/>
    <w:rsid w:val="006D321A"/>
    <w:rsid w:val="006D4741"/>
    <w:rsid w:val="006D49F9"/>
    <w:rsid w:val="006D4D6E"/>
    <w:rsid w:val="006D7E74"/>
    <w:rsid w:val="006E0767"/>
    <w:rsid w:val="006E1C99"/>
    <w:rsid w:val="006E2200"/>
    <w:rsid w:val="006E3A2E"/>
    <w:rsid w:val="006E4C79"/>
    <w:rsid w:val="006E71E6"/>
    <w:rsid w:val="006F1EC4"/>
    <w:rsid w:val="006F4454"/>
    <w:rsid w:val="006F61C3"/>
    <w:rsid w:val="00700A1C"/>
    <w:rsid w:val="007024C0"/>
    <w:rsid w:val="00705B56"/>
    <w:rsid w:val="0071267F"/>
    <w:rsid w:val="00714BCB"/>
    <w:rsid w:val="00722195"/>
    <w:rsid w:val="0072665D"/>
    <w:rsid w:val="00730789"/>
    <w:rsid w:val="00730846"/>
    <w:rsid w:val="00730E7D"/>
    <w:rsid w:val="00734296"/>
    <w:rsid w:val="00735E1C"/>
    <w:rsid w:val="00737E67"/>
    <w:rsid w:val="00737EF1"/>
    <w:rsid w:val="00741F3A"/>
    <w:rsid w:val="0074282A"/>
    <w:rsid w:val="00744B74"/>
    <w:rsid w:val="007459A0"/>
    <w:rsid w:val="00747565"/>
    <w:rsid w:val="007512D4"/>
    <w:rsid w:val="007612F4"/>
    <w:rsid w:val="007624D4"/>
    <w:rsid w:val="0076489F"/>
    <w:rsid w:val="00765834"/>
    <w:rsid w:val="0076782F"/>
    <w:rsid w:val="00767C97"/>
    <w:rsid w:val="00770536"/>
    <w:rsid w:val="00770F53"/>
    <w:rsid w:val="007771FB"/>
    <w:rsid w:val="007773BA"/>
    <w:rsid w:val="00777EE5"/>
    <w:rsid w:val="0078286C"/>
    <w:rsid w:val="00782FC8"/>
    <w:rsid w:val="00786695"/>
    <w:rsid w:val="00790C2A"/>
    <w:rsid w:val="00797F33"/>
    <w:rsid w:val="00797F71"/>
    <w:rsid w:val="007A1D20"/>
    <w:rsid w:val="007B27EB"/>
    <w:rsid w:val="007B2CB8"/>
    <w:rsid w:val="007B368F"/>
    <w:rsid w:val="007B3C50"/>
    <w:rsid w:val="007B5049"/>
    <w:rsid w:val="007B60BF"/>
    <w:rsid w:val="007B6F39"/>
    <w:rsid w:val="007B78C6"/>
    <w:rsid w:val="007C1BC6"/>
    <w:rsid w:val="007D26F9"/>
    <w:rsid w:val="007D2879"/>
    <w:rsid w:val="007E1788"/>
    <w:rsid w:val="007E1797"/>
    <w:rsid w:val="007E1C25"/>
    <w:rsid w:val="007E3589"/>
    <w:rsid w:val="007E4356"/>
    <w:rsid w:val="007F3039"/>
    <w:rsid w:val="007F4BFB"/>
    <w:rsid w:val="008004D4"/>
    <w:rsid w:val="00800C0A"/>
    <w:rsid w:val="0080294B"/>
    <w:rsid w:val="00803631"/>
    <w:rsid w:val="0080419F"/>
    <w:rsid w:val="0080507F"/>
    <w:rsid w:val="00805656"/>
    <w:rsid w:val="00810860"/>
    <w:rsid w:val="008111D2"/>
    <w:rsid w:val="00812E52"/>
    <w:rsid w:val="008151CB"/>
    <w:rsid w:val="008172CB"/>
    <w:rsid w:val="00820146"/>
    <w:rsid w:val="008206D0"/>
    <w:rsid w:val="00825983"/>
    <w:rsid w:val="00826579"/>
    <w:rsid w:val="00832351"/>
    <w:rsid w:val="008336B6"/>
    <w:rsid w:val="008353FB"/>
    <w:rsid w:val="008452B1"/>
    <w:rsid w:val="00845CED"/>
    <w:rsid w:val="00846F50"/>
    <w:rsid w:val="008478F2"/>
    <w:rsid w:val="00851733"/>
    <w:rsid w:val="008567B9"/>
    <w:rsid w:val="0085688D"/>
    <w:rsid w:val="008609C1"/>
    <w:rsid w:val="00861F9E"/>
    <w:rsid w:val="008622CB"/>
    <w:rsid w:val="00862445"/>
    <w:rsid w:val="00863198"/>
    <w:rsid w:val="00865600"/>
    <w:rsid w:val="00867657"/>
    <w:rsid w:val="0087420E"/>
    <w:rsid w:val="00885292"/>
    <w:rsid w:val="00885965"/>
    <w:rsid w:val="0089343D"/>
    <w:rsid w:val="008968CE"/>
    <w:rsid w:val="008A2438"/>
    <w:rsid w:val="008B5818"/>
    <w:rsid w:val="008B6010"/>
    <w:rsid w:val="008B64DE"/>
    <w:rsid w:val="008B739C"/>
    <w:rsid w:val="008C0B0B"/>
    <w:rsid w:val="008C32F3"/>
    <w:rsid w:val="008C7F86"/>
    <w:rsid w:val="008D045A"/>
    <w:rsid w:val="008D5067"/>
    <w:rsid w:val="008D63A1"/>
    <w:rsid w:val="008D71A0"/>
    <w:rsid w:val="008E5600"/>
    <w:rsid w:val="008E6DA6"/>
    <w:rsid w:val="008F20DA"/>
    <w:rsid w:val="008F2466"/>
    <w:rsid w:val="008F24BC"/>
    <w:rsid w:val="008F4477"/>
    <w:rsid w:val="008F66A0"/>
    <w:rsid w:val="00901412"/>
    <w:rsid w:val="0090164D"/>
    <w:rsid w:val="00901AC9"/>
    <w:rsid w:val="00906AD1"/>
    <w:rsid w:val="009109DC"/>
    <w:rsid w:val="00912571"/>
    <w:rsid w:val="00912B29"/>
    <w:rsid w:val="009147F3"/>
    <w:rsid w:val="00923470"/>
    <w:rsid w:val="0092418D"/>
    <w:rsid w:val="0092588F"/>
    <w:rsid w:val="00930918"/>
    <w:rsid w:val="009323ED"/>
    <w:rsid w:val="00932809"/>
    <w:rsid w:val="009366BA"/>
    <w:rsid w:val="00941E97"/>
    <w:rsid w:val="00946EC1"/>
    <w:rsid w:val="009471DE"/>
    <w:rsid w:val="009567B0"/>
    <w:rsid w:val="00961247"/>
    <w:rsid w:val="009629C0"/>
    <w:rsid w:val="00963999"/>
    <w:rsid w:val="00966751"/>
    <w:rsid w:val="00966A61"/>
    <w:rsid w:val="00971C71"/>
    <w:rsid w:val="009736DC"/>
    <w:rsid w:val="009755DA"/>
    <w:rsid w:val="009843DE"/>
    <w:rsid w:val="00986359"/>
    <w:rsid w:val="00991E6D"/>
    <w:rsid w:val="00991FCB"/>
    <w:rsid w:val="0099348F"/>
    <w:rsid w:val="009976FC"/>
    <w:rsid w:val="009A1723"/>
    <w:rsid w:val="009A2976"/>
    <w:rsid w:val="009A53E1"/>
    <w:rsid w:val="009A7A45"/>
    <w:rsid w:val="009B0795"/>
    <w:rsid w:val="009B32E8"/>
    <w:rsid w:val="009C1271"/>
    <w:rsid w:val="009C2D01"/>
    <w:rsid w:val="009C30EB"/>
    <w:rsid w:val="009D03C1"/>
    <w:rsid w:val="009D2D1B"/>
    <w:rsid w:val="009D6285"/>
    <w:rsid w:val="009D6D8A"/>
    <w:rsid w:val="009D6DA5"/>
    <w:rsid w:val="009E2491"/>
    <w:rsid w:val="009E28E0"/>
    <w:rsid w:val="009E755F"/>
    <w:rsid w:val="009F20F3"/>
    <w:rsid w:val="009F32F1"/>
    <w:rsid w:val="009F5316"/>
    <w:rsid w:val="00A005D2"/>
    <w:rsid w:val="00A0208F"/>
    <w:rsid w:val="00A02435"/>
    <w:rsid w:val="00A0245E"/>
    <w:rsid w:val="00A038E3"/>
    <w:rsid w:val="00A07BE4"/>
    <w:rsid w:val="00A1002A"/>
    <w:rsid w:val="00A1155A"/>
    <w:rsid w:val="00A12D0C"/>
    <w:rsid w:val="00A16420"/>
    <w:rsid w:val="00A20D52"/>
    <w:rsid w:val="00A225FF"/>
    <w:rsid w:val="00A25740"/>
    <w:rsid w:val="00A25D36"/>
    <w:rsid w:val="00A267F9"/>
    <w:rsid w:val="00A27021"/>
    <w:rsid w:val="00A31E81"/>
    <w:rsid w:val="00A33092"/>
    <w:rsid w:val="00A42ACD"/>
    <w:rsid w:val="00A44FBF"/>
    <w:rsid w:val="00A508CF"/>
    <w:rsid w:val="00A51CEE"/>
    <w:rsid w:val="00A53E4A"/>
    <w:rsid w:val="00A54993"/>
    <w:rsid w:val="00A57B3C"/>
    <w:rsid w:val="00A657F2"/>
    <w:rsid w:val="00A65A1E"/>
    <w:rsid w:val="00A7028B"/>
    <w:rsid w:val="00A72564"/>
    <w:rsid w:val="00A768CD"/>
    <w:rsid w:val="00A81B63"/>
    <w:rsid w:val="00A81EB7"/>
    <w:rsid w:val="00A8222A"/>
    <w:rsid w:val="00A83A07"/>
    <w:rsid w:val="00A8533F"/>
    <w:rsid w:val="00A92A10"/>
    <w:rsid w:val="00A94DD4"/>
    <w:rsid w:val="00A95922"/>
    <w:rsid w:val="00A9744D"/>
    <w:rsid w:val="00AA1C43"/>
    <w:rsid w:val="00AA325A"/>
    <w:rsid w:val="00AA4860"/>
    <w:rsid w:val="00AA65E1"/>
    <w:rsid w:val="00AB0BED"/>
    <w:rsid w:val="00AB1902"/>
    <w:rsid w:val="00AB4411"/>
    <w:rsid w:val="00AB61EC"/>
    <w:rsid w:val="00AB7377"/>
    <w:rsid w:val="00AB7495"/>
    <w:rsid w:val="00AB76B3"/>
    <w:rsid w:val="00AC0A3A"/>
    <w:rsid w:val="00AC139E"/>
    <w:rsid w:val="00AC1C1D"/>
    <w:rsid w:val="00AC1ED5"/>
    <w:rsid w:val="00AC2987"/>
    <w:rsid w:val="00AC2C27"/>
    <w:rsid w:val="00AC7667"/>
    <w:rsid w:val="00AD24BF"/>
    <w:rsid w:val="00AD2FB6"/>
    <w:rsid w:val="00AD7747"/>
    <w:rsid w:val="00AD7994"/>
    <w:rsid w:val="00AD7C6F"/>
    <w:rsid w:val="00AE3F7A"/>
    <w:rsid w:val="00AE7502"/>
    <w:rsid w:val="00AF0CFA"/>
    <w:rsid w:val="00AF23C3"/>
    <w:rsid w:val="00AF6B2C"/>
    <w:rsid w:val="00AF7113"/>
    <w:rsid w:val="00AF7122"/>
    <w:rsid w:val="00B00485"/>
    <w:rsid w:val="00B07645"/>
    <w:rsid w:val="00B11786"/>
    <w:rsid w:val="00B1494B"/>
    <w:rsid w:val="00B15D91"/>
    <w:rsid w:val="00B2100E"/>
    <w:rsid w:val="00B213EF"/>
    <w:rsid w:val="00B21D72"/>
    <w:rsid w:val="00B26BFB"/>
    <w:rsid w:val="00B26E16"/>
    <w:rsid w:val="00B276C4"/>
    <w:rsid w:val="00B27986"/>
    <w:rsid w:val="00B40320"/>
    <w:rsid w:val="00B4371A"/>
    <w:rsid w:val="00B43AF0"/>
    <w:rsid w:val="00B44148"/>
    <w:rsid w:val="00B51732"/>
    <w:rsid w:val="00B5448B"/>
    <w:rsid w:val="00B55CCA"/>
    <w:rsid w:val="00B57FB4"/>
    <w:rsid w:val="00B606CF"/>
    <w:rsid w:val="00B621B2"/>
    <w:rsid w:val="00B70874"/>
    <w:rsid w:val="00B70C22"/>
    <w:rsid w:val="00B74E6F"/>
    <w:rsid w:val="00B76B28"/>
    <w:rsid w:val="00B76D88"/>
    <w:rsid w:val="00B85648"/>
    <w:rsid w:val="00B862F7"/>
    <w:rsid w:val="00B87B70"/>
    <w:rsid w:val="00B90444"/>
    <w:rsid w:val="00B9309A"/>
    <w:rsid w:val="00B93509"/>
    <w:rsid w:val="00B93AB9"/>
    <w:rsid w:val="00B947C9"/>
    <w:rsid w:val="00B956B4"/>
    <w:rsid w:val="00BA1DF3"/>
    <w:rsid w:val="00BA2A94"/>
    <w:rsid w:val="00BA72E2"/>
    <w:rsid w:val="00BB32B8"/>
    <w:rsid w:val="00BB5798"/>
    <w:rsid w:val="00BC46E0"/>
    <w:rsid w:val="00BC4AFA"/>
    <w:rsid w:val="00BD093E"/>
    <w:rsid w:val="00BD2514"/>
    <w:rsid w:val="00BD71B2"/>
    <w:rsid w:val="00BE089F"/>
    <w:rsid w:val="00BE5E89"/>
    <w:rsid w:val="00BE70C7"/>
    <w:rsid w:val="00BF0325"/>
    <w:rsid w:val="00BF7574"/>
    <w:rsid w:val="00C038AD"/>
    <w:rsid w:val="00C04698"/>
    <w:rsid w:val="00C10C7F"/>
    <w:rsid w:val="00C130ED"/>
    <w:rsid w:val="00C1786E"/>
    <w:rsid w:val="00C22BD3"/>
    <w:rsid w:val="00C35711"/>
    <w:rsid w:val="00C37E29"/>
    <w:rsid w:val="00C40ADF"/>
    <w:rsid w:val="00C47F5B"/>
    <w:rsid w:val="00C52C4C"/>
    <w:rsid w:val="00C5527A"/>
    <w:rsid w:val="00C61749"/>
    <w:rsid w:val="00C64E36"/>
    <w:rsid w:val="00C65D0F"/>
    <w:rsid w:val="00C67554"/>
    <w:rsid w:val="00C7200D"/>
    <w:rsid w:val="00C73DB7"/>
    <w:rsid w:val="00C75887"/>
    <w:rsid w:val="00C84A96"/>
    <w:rsid w:val="00C8724A"/>
    <w:rsid w:val="00C905FF"/>
    <w:rsid w:val="00C9081B"/>
    <w:rsid w:val="00C92866"/>
    <w:rsid w:val="00C93A03"/>
    <w:rsid w:val="00C95740"/>
    <w:rsid w:val="00C95BB3"/>
    <w:rsid w:val="00C96A4F"/>
    <w:rsid w:val="00C971D7"/>
    <w:rsid w:val="00CA1D66"/>
    <w:rsid w:val="00CA7B49"/>
    <w:rsid w:val="00CB5D0C"/>
    <w:rsid w:val="00CB5E13"/>
    <w:rsid w:val="00CC04F2"/>
    <w:rsid w:val="00CC11C6"/>
    <w:rsid w:val="00CC147C"/>
    <w:rsid w:val="00CC3114"/>
    <w:rsid w:val="00CC5181"/>
    <w:rsid w:val="00CD1BE1"/>
    <w:rsid w:val="00CD2E92"/>
    <w:rsid w:val="00CD3E4C"/>
    <w:rsid w:val="00CD548A"/>
    <w:rsid w:val="00CD58B1"/>
    <w:rsid w:val="00CD7EF6"/>
    <w:rsid w:val="00CE1077"/>
    <w:rsid w:val="00CE2E07"/>
    <w:rsid w:val="00CE67CF"/>
    <w:rsid w:val="00CF1F83"/>
    <w:rsid w:val="00CF23A7"/>
    <w:rsid w:val="00CF3B86"/>
    <w:rsid w:val="00CF3D5A"/>
    <w:rsid w:val="00CF40E2"/>
    <w:rsid w:val="00D02BD5"/>
    <w:rsid w:val="00D03070"/>
    <w:rsid w:val="00D0584B"/>
    <w:rsid w:val="00D10E58"/>
    <w:rsid w:val="00D10FDC"/>
    <w:rsid w:val="00D11A2B"/>
    <w:rsid w:val="00D13608"/>
    <w:rsid w:val="00D15E81"/>
    <w:rsid w:val="00D16D16"/>
    <w:rsid w:val="00D231AF"/>
    <w:rsid w:val="00D25B80"/>
    <w:rsid w:val="00D279A8"/>
    <w:rsid w:val="00D27A7C"/>
    <w:rsid w:val="00D36432"/>
    <w:rsid w:val="00D41324"/>
    <w:rsid w:val="00D4191C"/>
    <w:rsid w:val="00D45531"/>
    <w:rsid w:val="00D45F69"/>
    <w:rsid w:val="00D478F5"/>
    <w:rsid w:val="00D537B2"/>
    <w:rsid w:val="00D54F92"/>
    <w:rsid w:val="00D5689D"/>
    <w:rsid w:val="00D60483"/>
    <w:rsid w:val="00D60CAB"/>
    <w:rsid w:val="00D679D7"/>
    <w:rsid w:val="00D73081"/>
    <w:rsid w:val="00D76014"/>
    <w:rsid w:val="00D766AE"/>
    <w:rsid w:val="00D77540"/>
    <w:rsid w:val="00D82371"/>
    <w:rsid w:val="00D8238D"/>
    <w:rsid w:val="00D834A5"/>
    <w:rsid w:val="00D87F07"/>
    <w:rsid w:val="00D90AE9"/>
    <w:rsid w:val="00D93362"/>
    <w:rsid w:val="00D94A56"/>
    <w:rsid w:val="00DA04A4"/>
    <w:rsid w:val="00DA1696"/>
    <w:rsid w:val="00DA1B55"/>
    <w:rsid w:val="00DA311F"/>
    <w:rsid w:val="00DB01B5"/>
    <w:rsid w:val="00DB1581"/>
    <w:rsid w:val="00DB4C48"/>
    <w:rsid w:val="00DB7721"/>
    <w:rsid w:val="00DC1017"/>
    <w:rsid w:val="00DC3C0E"/>
    <w:rsid w:val="00DC4E54"/>
    <w:rsid w:val="00DC5C09"/>
    <w:rsid w:val="00DD01FD"/>
    <w:rsid w:val="00DD222E"/>
    <w:rsid w:val="00DD2568"/>
    <w:rsid w:val="00DD276F"/>
    <w:rsid w:val="00DD75CF"/>
    <w:rsid w:val="00DD795D"/>
    <w:rsid w:val="00DE15D3"/>
    <w:rsid w:val="00DE3187"/>
    <w:rsid w:val="00DE3914"/>
    <w:rsid w:val="00DE41DD"/>
    <w:rsid w:val="00DE7094"/>
    <w:rsid w:val="00DF184B"/>
    <w:rsid w:val="00DF243F"/>
    <w:rsid w:val="00DF333E"/>
    <w:rsid w:val="00DF497C"/>
    <w:rsid w:val="00DF4AF2"/>
    <w:rsid w:val="00E03DBC"/>
    <w:rsid w:val="00E04423"/>
    <w:rsid w:val="00E128DE"/>
    <w:rsid w:val="00E151DC"/>
    <w:rsid w:val="00E15687"/>
    <w:rsid w:val="00E16773"/>
    <w:rsid w:val="00E16ED7"/>
    <w:rsid w:val="00E21DCE"/>
    <w:rsid w:val="00E22A4C"/>
    <w:rsid w:val="00E26AAF"/>
    <w:rsid w:val="00E26AC3"/>
    <w:rsid w:val="00E2720B"/>
    <w:rsid w:val="00E30A41"/>
    <w:rsid w:val="00E32A60"/>
    <w:rsid w:val="00E46C08"/>
    <w:rsid w:val="00E501B4"/>
    <w:rsid w:val="00E50A2F"/>
    <w:rsid w:val="00E53F93"/>
    <w:rsid w:val="00E55401"/>
    <w:rsid w:val="00E62694"/>
    <w:rsid w:val="00E62996"/>
    <w:rsid w:val="00E67889"/>
    <w:rsid w:val="00E73110"/>
    <w:rsid w:val="00E73DF1"/>
    <w:rsid w:val="00E81139"/>
    <w:rsid w:val="00E82732"/>
    <w:rsid w:val="00E84D62"/>
    <w:rsid w:val="00E956AD"/>
    <w:rsid w:val="00E97A7A"/>
    <w:rsid w:val="00EA109D"/>
    <w:rsid w:val="00EB3B97"/>
    <w:rsid w:val="00EB44FA"/>
    <w:rsid w:val="00EC1C9B"/>
    <w:rsid w:val="00EC4CD8"/>
    <w:rsid w:val="00EC4F90"/>
    <w:rsid w:val="00EC5B83"/>
    <w:rsid w:val="00ED5606"/>
    <w:rsid w:val="00ED7543"/>
    <w:rsid w:val="00EE0064"/>
    <w:rsid w:val="00EE5CE4"/>
    <w:rsid w:val="00EE64B9"/>
    <w:rsid w:val="00EF05C8"/>
    <w:rsid w:val="00EF0972"/>
    <w:rsid w:val="00EF562B"/>
    <w:rsid w:val="00EF7BD3"/>
    <w:rsid w:val="00F0179D"/>
    <w:rsid w:val="00F03C2C"/>
    <w:rsid w:val="00F06A7F"/>
    <w:rsid w:val="00F06D7C"/>
    <w:rsid w:val="00F21F06"/>
    <w:rsid w:val="00F236F2"/>
    <w:rsid w:val="00F23CEB"/>
    <w:rsid w:val="00F30824"/>
    <w:rsid w:val="00F3117A"/>
    <w:rsid w:val="00F32C18"/>
    <w:rsid w:val="00F33225"/>
    <w:rsid w:val="00F3390E"/>
    <w:rsid w:val="00F34218"/>
    <w:rsid w:val="00F3458F"/>
    <w:rsid w:val="00F4325E"/>
    <w:rsid w:val="00F450DD"/>
    <w:rsid w:val="00F526F2"/>
    <w:rsid w:val="00F5334F"/>
    <w:rsid w:val="00F57EB7"/>
    <w:rsid w:val="00F67CB6"/>
    <w:rsid w:val="00F74348"/>
    <w:rsid w:val="00F75FFE"/>
    <w:rsid w:val="00F768FF"/>
    <w:rsid w:val="00F802A8"/>
    <w:rsid w:val="00F87E38"/>
    <w:rsid w:val="00F90414"/>
    <w:rsid w:val="00F9150B"/>
    <w:rsid w:val="00F92282"/>
    <w:rsid w:val="00FA001E"/>
    <w:rsid w:val="00FA1F1D"/>
    <w:rsid w:val="00FA45DA"/>
    <w:rsid w:val="00FA46FE"/>
    <w:rsid w:val="00FA6CAF"/>
    <w:rsid w:val="00FB0CFC"/>
    <w:rsid w:val="00FB1AEE"/>
    <w:rsid w:val="00FB1CEB"/>
    <w:rsid w:val="00FB1E8C"/>
    <w:rsid w:val="00FB3E19"/>
    <w:rsid w:val="00FC058F"/>
    <w:rsid w:val="00FC58E2"/>
    <w:rsid w:val="00FC66D0"/>
    <w:rsid w:val="00FC6D3F"/>
    <w:rsid w:val="00FD63EB"/>
    <w:rsid w:val="00FE174F"/>
    <w:rsid w:val="00FE1DB2"/>
    <w:rsid w:val="00FE1E40"/>
    <w:rsid w:val="00FE25A7"/>
    <w:rsid w:val="00FE3449"/>
    <w:rsid w:val="00FE420F"/>
    <w:rsid w:val="00FE67AF"/>
    <w:rsid w:val="00FF17B3"/>
    <w:rsid w:val="00FF62A3"/>
    <w:rsid w:val="1333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C7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Calibri" w:eastAsia="Calibri" w:hAnsi="Calibri" w:cs="Times New Roman"/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uiPriority w:val="99"/>
    <w:unhideWhenUsed/>
    <w:rPr>
      <w:rFonts w:eastAsia="Times New Roman" w:cs="Times New Roman"/>
      <w:bCs w:val="0"/>
      <w:iCs w:val="0"/>
      <w:szCs w:val="22"/>
      <w:lang w:val="ru-RU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mi-callto">
    <w:name w:val="wmi-callto"/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NoSpacingChar">
    <w:name w:val="No Spacing Char"/>
    <w:link w:val="1"/>
    <w:uiPriority w:val="1"/>
    <w:rPr>
      <w:rFonts w:eastAsia="Times New Roman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link w:val="a8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9">
    <w:name w:val="Верхний колонтитул Знак"/>
    <w:link w:val="aa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b">
    <w:name w:val="Основной текст Знак"/>
    <w:link w:val="ac"/>
    <w:rPr>
      <w:rFonts w:ascii="Times New Roman" w:eastAsia="Times New Roman" w:hAnsi="Times New Roman"/>
      <w:sz w:val="26"/>
      <w:lang w:eastAsia="ar-SA"/>
    </w:rPr>
  </w:style>
  <w:style w:type="character" w:customStyle="1" w:styleId="ad">
    <w:name w:val="Схема документа Знак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Pr>
      <w:rFonts w:cs="Calibri"/>
      <w:b/>
      <w:sz w:val="24"/>
      <w:lang w:eastAsia="ar-SA"/>
    </w:rPr>
  </w:style>
  <w:style w:type="paragraph" w:styleId="ac">
    <w:name w:val="Body Text"/>
    <w:basedOn w:val="a"/>
    <w:link w:val="ab"/>
    <w:rPr>
      <w:rFonts w:cs="Times New Roman"/>
      <w:lang w:val="x-none"/>
    </w:rPr>
  </w:style>
  <w:style w:type="paragraph" w:styleId="ae">
    <w:name w:val="Document Map"/>
    <w:basedOn w:val="a"/>
    <w:link w:val="ad"/>
    <w:uiPriority w:val="99"/>
    <w:unhideWhenUsed/>
    <w:rPr>
      <w:rFonts w:ascii="Tahoma" w:hAnsi="Tahoma" w:cs="Times New Roman"/>
      <w:sz w:val="16"/>
      <w:szCs w:val="16"/>
      <w:lang w:val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listparagraphcxsplastcxsplast">
    <w:name w:val="msolistparagraphcxsplast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rFonts w:cs="Times New Roman"/>
    </w:rPr>
  </w:style>
  <w:style w:type="table" w:styleId="af1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57693"/>
    <w:rPr>
      <w:rFonts w:ascii="Tahoma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5769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net">
    <w:name w:val="one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twot">
    <w:name w:val="two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C7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Calibri" w:eastAsia="Calibri" w:hAnsi="Calibri" w:cs="Times New Roman"/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uiPriority w:val="99"/>
    <w:unhideWhenUsed/>
    <w:rPr>
      <w:rFonts w:eastAsia="Times New Roman" w:cs="Times New Roman"/>
      <w:bCs w:val="0"/>
      <w:iCs w:val="0"/>
      <w:szCs w:val="22"/>
      <w:lang w:val="ru-RU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mi-callto">
    <w:name w:val="wmi-callto"/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NoSpacingChar">
    <w:name w:val="No Spacing Char"/>
    <w:link w:val="1"/>
    <w:uiPriority w:val="1"/>
    <w:rPr>
      <w:rFonts w:eastAsia="Times New Roman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link w:val="a8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9">
    <w:name w:val="Верхний колонтитул Знак"/>
    <w:link w:val="aa"/>
    <w:uiPriority w:val="99"/>
    <w:semiHidden/>
    <w:rPr>
      <w:rFonts w:ascii="Times New Roman" w:eastAsia="Times New Roman" w:hAnsi="Times New Roman" w:cs="Calibri"/>
      <w:sz w:val="26"/>
      <w:lang w:eastAsia="ar-SA"/>
    </w:rPr>
  </w:style>
  <w:style w:type="character" w:customStyle="1" w:styleId="ab">
    <w:name w:val="Основной текст Знак"/>
    <w:link w:val="ac"/>
    <w:rPr>
      <w:rFonts w:ascii="Times New Roman" w:eastAsia="Times New Roman" w:hAnsi="Times New Roman"/>
      <w:sz w:val="26"/>
      <w:lang w:eastAsia="ar-SA"/>
    </w:rPr>
  </w:style>
  <w:style w:type="character" w:customStyle="1" w:styleId="ad">
    <w:name w:val="Схема документа Знак"/>
    <w:link w:val="ae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Pr>
      <w:rFonts w:cs="Calibri"/>
      <w:b/>
      <w:sz w:val="24"/>
      <w:lang w:eastAsia="ar-SA"/>
    </w:rPr>
  </w:style>
  <w:style w:type="paragraph" w:styleId="ac">
    <w:name w:val="Body Text"/>
    <w:basedOn w:val="a"/>
    <w:link w:val="ab"/>
    <w:rPr>
      <w:rFonts w:cs="Times New Roman"/>
      <w:lang w:val="x-none"/>
    </w:rPr>
  </w:style>
  <w:style w:type="paragraph" w:styleId="ae">
    <w:name w:val="Document Map"/>
    <w:basedOn w:val="a"/>
    <w:link w:val="ad"/>
    <w:uiPriority w:val="99"/>
    <w:unhideWhenUsed/>
    <w:rPr>
      <w:rFonts w:ascii="Tahoma" w:hAnsi="Tahoma" w:cs="Times New Roman"/>
      <w:sz w:val="16"/>
      <w:szCs w:val="16"/>
      <w:lang w:val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listparagraphcxsplastcxsplast">
    <w:name w:val="msolistparagraphcxsplast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Pr>
      <w:rFonts w:eastAsia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rFonts w:cs="Times New Roman"/>
    </w:rPr>
  </w:style>
  <w:style w:type="table" w:styleId="af1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57693"/>
    <w:rPr>
      <w:rFonts w:ascii="Tahoma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5769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net">
    <w:name w:val="one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twot">
    <w:name w:val="two_t"/>
    <w:basedOn w:val="a"/>
    <w:rsid w:val="009A7A4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lraduga@mail.ru" TargetMode="External"/><Relationship Id="rId18" Type="http://schemas.openxmlformats.org/officeDocument/2006/relationships/hyperlink" Target="mailto:talradug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lradug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alraduga2@mail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festivalmir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lraduga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festivalmir.ru/" TargetMode="External"/><Relationship Id="rId19" Type="http://schemas.openxmlformats.org/officeDocument/2006/relationships/hyperlink" Target="mailto:talraduga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mir.ru/" TargetMode="External"/><Relationship Id="rId14" Type="http://schemas.openxmlformats.org/officeDocument/2006/relationships/hyperlink" Target="mailto:talraduga2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089F-AEA5-4958-82F1-72E4257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19</Words>
  <Characters>10370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12165</CharactersWithSpaces>
  <SharedDoc>false</SharedDoc>
  <HLinks>
    <vt:vector size="18" baseType="variant">
      <vt:variant>
        <vt:i4>5242981</vt:i4>
      </vt:variant>
      <vt:variant>
        <vt:i4>6</vt:i4>
      </vt:variant>
      <vt:variant>
        <vt:i4>0</vt:i4>
      </vt:variant>
      <vt:variant>
        <vt:i4>5</vt:i4>
      </vt:variant>
      <vt:variant>
        <vt:lpwstr>mailto:talraduga@mail.ru</vt:lpwstr>
      </vt:variant>
      <vt:variant>
        <vt:lpwstr/>
      </vt:variant>
      <vt:variant>
        <vt:i4>5242981</vt:i4>
      </vt:variant>
      <vt:variant>
        <vt:i4>3</vt:i4>
      </vt:variant>
      <vt:variant>
        <vt:i4>0</vt:i4>
      </vt:variant>
      <vt:variant>
        <vt:i4>5</vt:i4>
      </vt:variant>
      <vt:variant>
        <vt:lpwstr>mailto:talraduga@mail.ru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talrad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Филатова Оксана Александровна</cp:lastModifiedBy>
  <cp:revision>58</cp:revision>
  <cp:lastPrinted>2021-01-08T12:28:00Z</cp:lastPrinted>
  <dcterms:created xsi:type="dcterms:W3CDTF">2022-10-26T08:11:00Z</dcterms:created>
  <dcterms:modified xsi:type="dcterms:W3CDTF">2025-11-28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